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37E" w:rsidRDefault="00BA437E" w:rsidP="007015DD">
      <w:pPr>
        <w:pStyle w:val="11"/>
        <w:spacing w:line="200" w:lineRule="exact"/>
        <w:ind w:firstLine="0"/>
        <w:rPr>
          <w:rFonts w:ascii="游ゴシック" w:eastAsia="游ゴシック" w:hAnsi="游ゴシック" w:cs="メイリオ"/>
          <w:sz w:val="22"/>
          <w:szCs w:val="22"/>
        </w:rPr>
      </w:pPr>
    </w:p>
    <w:p w:rsidR="007015DD" w:rsidRDefault="00A4056D" w:rsidP="007015DD">
      <w:pPr>
        <w:pStyle w:val="11"/>
        <w:spacing w:line="200" w:lineRule="exact"/>
        <w:ind w:firstLine="0"/>
        <w:rPr>
          <w:rFonts w:ascii="游ゴシック Medium" w:eastAsia="游ゴシック Medium" w:hAnsi="游ゴシック Medium" w:cs="メイリオ"/>
          <w:kern w:val="0"/>
          <w:u w:val="single"/>
        </w:rPr>
      </w:pPr>
      <w:r>
        <w:rPr>
          <w:rFonts w:ascii="游ゴシック" w:eastAsia="游ゴシック" w:hAnsi="游ゴシック" w:cs="メイリオ"/>
          <w:noProof/>
          <w:sz w:val="22"/>
          <w:szCs w:val="22"/>
        </w:rPr>
        <mc:AlternateContent>
          <mc:Choice Requires="wps">
            <w:drawing>
              <wp:anchor distT="0" distB="0" distL="114300" distR="114300" simplePos="0" relativeHeight="251659264" behindDoc="0" locked="0" layoutInCell="1" allowOverlap="1">
                <wp:simplePos x="0" y="0"/>
                <wp:positionH relativeFrom="column">
                  <wp:posOffset>1193165</wp:posOffset>
                </wp:positionH>
                <wp:positionV relativeFrom="paragraph">
                  <wp:posOffset>60325</wp:posOffset>
                </wp:positionV>
                <wp:extent cx="5661660" cy="411480"/>
                <wp:effectExtent l="0" t="1905" r="0" b="0"/>
                <wp:wrapNone/>
                <wp:docPr id="61" name="Text Box 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411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92AB6" w:rsidRPr="00A52713" w:rsidRDefault="00292AB6" w:rsidP="007015DD">
                            <w:pPr>
                              <w:spacing w:line="300" w:lineRule="exact"/>
                              <w:jc w:val="left"/>
                              <w:rPr>
                                <w:rFonts w:ascii="游ゴシック" w:eastAsia="游ゴシック" w:hAnsi="游ゴシック"/>
                                <w:sz w:val="22"/>
                              </w:rPr>
                            </w:pPr>
                            <w:r w:rsidRPr="00A52713">
                              <w:rPr>
                                <w:rFonts w:ascii="Segoe UI Emoji" w:eastAsia="Segoe UI Emoji" w:hAnsi="Segoe UI Emoji" w:cs="Segoe UI Emoji" w:hint="eastAsia"/>
                                <w:sz w:val="22"/>
                              </w:rPr>
                              <w:t>●</w:t>
                            </w:r>
                            <w:r w:rsidRPr="00A52713">
                              <w:rPr>
                                <w:rFonts w:ascii="游ゴシック" w:eastAsia="游ゴシック" w:hAnsi="游ゴシック" w:hint="eastAsia"/>
                                <w:sz w:val="22"/>
                              </w:rPr>
                              <w:t>申込方法：下記ご記入の上、FAX</w:t>
                            </w:r>
                            <w:r>
                              <w:rPr>
                                <w:rFonts w:ascii="游ゴシック" w:eastAsia="游ゴシック" w:hAnsi="游ゴシック" w:hint="eastAsia"/>
                                <w:sz w:val="22"/>
                              </w:rPr>
                              <w:t>もしくはメール</w:t>
                            </w:r>
                            <w:r w:rsidRPr="00A52713">
                              <w:rPr>
                                <w:rFonts w:ascii="游ゴシック" w:eastAsia="游ゴシック" w:hAnsi="游ゴシック" w:hint="eastAsia"/>
                                <w:sz w:val="22"/>
                              </w:rPr>
                              <w:t>にてお申込みください。</w:t>
                            </w:r>
                          </w:p>
                          <w:p w:rsidR="00292AB6" w:rsidRPr="00E0001B" w:rsidRDefault="00292AB6" w:rsidP="007015DD">
                            <w:pPr>
                              <w:spacing w:line="300" w:lineRule="exact"/>
                              <w:jc w:val="left"/>
                              <w:rPr>
                                <w:rFonts w:ascii="游ゴシック" w:eastAsia="游ゴシック" w:hAnsi="游ゴシック"/>
                                <w:sz w:val="22"/>
                              </w:rPr>
                            </w:pPr>
                            <w:r w:rsidRPr="00A52713">
                              <w:rPr>
                                <w:rFonts w:ascii="Segoe UI Emoji" w:eastAsia="Segoe UI Emoji" w:hAnsi="Segoe UI Emoji" w:cs="Segoe UI Emoji" w:hint="eastAsia"/>
                                <w:sz w:val="22"/>
                              </w:rPr>
                              <w:t>●</w:t>
                            </w:r>
                            <w:r w:rsidRPr="00A52713">
                              <w:rPr>
                                <w:rFonts w:ascii="游ゴシック" w:eastAsia="游ゴシック" w:hAnsi="游ゴシック" w:hint="eastAsia"/>
                                <w:sz w:val="22"/>
                              </w:rPr>
                              <w:t>申込後について：お申込みいただいた企業様すべてに参加の可否をご連絡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39" o:spid="_x0000_s1026" type="#_x0000_t202" style="position:absolute;left:0;text-align:left;margin-left:93.95pt;margin-top:4.75pt;width:445.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" filled="f" stroked="f" strokecolor="white">
                <v:textbox inset="5.85pt,.7pt,5.85pt,.7pt">
                  <w:txbxContent>
                    <w:p w:rsidR="00292AB6" w:rsidRPr="00A52713" w:rsidRDefault="00292AB6" w:rsidP="007015DD">
                      <w:pPr>
                        <w:spacing w:line="300" w:lineRule="exact"/>
                        <w:jc w:val="left"/>
                        <w:rPr>
                          <w:rFonts w:ascii="游ゴシック" w:eastAsia="游ゴシック" w:hAnsi="游ゴシック"/>
                          <w:sz w:val="22"/>
                        </w:rPr>
                      </w:pPr>
                      <w:r w:rsidRPr="00A52713">
                        <w:rPr>
                          <w:rFonts w:ascii="Segoe UI Emoji" w:eastAsia="Segoe UI Emoji" w:hAnsi="Segoe UI Emoji" w:cs="Segoe UI Emoji" w:hint="eastAsia"/>
                          <w:sz w:val="22"/>
                        </w:rPr>
                        <w:t>●</w:t>
                      </w:r>
                      <w:r w:rsidRPr="00A52713">
                        <w:rPr>
                          <w:rFonts w:ascii="游ゴシック" w:eastAsia="游ゴシック" w:hAnsi="游ゴシック" w:hint="eastAsia"/>
                          <w:sz w:val="22"/>
                        </w:rPr>
                        <w:t>申込方法：下記ご記入の上、FAX</w:t>
                      </w:r>
                      <w:r>
                        <w:rPr>
                          <w:rFonts w:ascii="游ゴシック" w:eastAsia="游ゴシック" w:hAnsi="游ゴシック" w:hint="eastAsia"/>
                          <w:sz w:val="22"/>
                        </w:rPr>
                        <w:t>もしくはメール</w:t>
                      </w:r>
                      <w:r w:rsidRPr="00A52713">
                        <w:rPr>
                          <w:rFonts w:ascii="游ゴシック" w:eastAsia="游ゴシック" w:hAnsi="游ゴシック" w:hint="eastAsia"/>
                          <w:sz w:val="22"/>
                        </w:rPr>
                        <w:t>にてお申込みください。</w:t>
                      </w:r>
                    </w:p>
                    <w:p w:rsidR="00292AB6" w:rsidRPr="00E0001B" w:rsidRDefault="00292AB6" w:rsidP="007015DD">
                      <w:pPr>
                        <w:spacing w:line="300" w:lineRule="exact"/>
                        <w:jc w:val="left"/>
                        <w:rPr>
                          <w:rFonts w:ascii="游ゴシック" w:eastAsia="游ゴシック" w:hAnsi="游ゴシック"/>
                          <w:sz w:val="22"/>
                        </w:rPr>
                      </w:pPr>
                      <w:r w:rsidRPr="00A52713">
                        <w:rPr>
                          <w:rFonts w:ascii="Segoe UI Emoji" w:eastAsia="Segoe UI Emoji" w:hAnsi="Segoe UI Emoji" w:cs="Segoe UI Emoji" w:hint="eastAsia"/>
                          <w:sz w:val="22"/>
                        </w:rPr>
                        <w:t>●</w:t>
                      </w:r>
                      <w:r w:rsidRPr="00A52713">
                        <w:rPr>
                          <w:rFonts w:ascii="游ゴシック" w:eastAsia="游ゴシック" w:hAnsi="游ゴシック" w:hint="eastAsia"/>
                          <w:sz w:val="22"/>
                        </w:rPr>
                        <w:t>申込後について：お申込みいただいた企業様すべてに参加の可否をご連絡いたします。</w:t>
                      </w:r>
                    </w:p>
                  </w:txbxContent>
                </v:textbox>
              </v:shape>
            </w:pict>
          </mc:Fallback>
        </mc:AlternateContent>
      </w:r>
      <w:r>
        <w:rPr>
          <w:rFonts w:ascii="游ゴシック" w:eastAsia="游ゴシック" w:hAnsi="游ゴシック" w:cs="メイリオ"/>
          <w:noProof/>
          <w:sz w:val="22"/>
          <w:szCs w:val="22"/>
        </w:rPr>
        <mc:AlternateContent>
          <mc:Choice Requires="wps">
            <w:drawing>
              <wp:anchor distT="0" distB="0" distL="114300" distR="114300" simplePos="0" relativeHeight="251657216" behindDoc="0" locked="0" layoutInCell="1" allowOverlap="1">
                <wp:simplePos x="0" y="0"/>
                <wp:positionH relativeFrom="column">
                  <wp:posOffset>181610</wp:posOffset>
                </wp:positionH>
                <wp:positionV relativeFrom="paragraph">
                  <wp:posOffset>41275</wp:posOffset>
                </wp:positionV>
                <wp:extent cx="866775" cy="430530"/>
                <wp:effectExtent l="5715" t="11430" r="13335" b="5715"/>
                <wp:wrapNone/>
                <wp:docPr id="56" name="Rectangle 2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30530"/>
                        </a:xfrm>
                        <a:prstGeom prst="rect">
                          <a:avLst/>
                        </a:prstGeom>
                        <a:solidFill>
                          <a:schemeClr val="tx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2A9C4" id="Rectangle 2637" o:spid="_x0000_s1026" style="position:absolute;left:0;text-align:left;margin-left:14.3pt;margin-top:3.25pt;width:68.25pt;height:3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" fillcolor="black [3213]" strokecolor="black [3213]">
                <v:shadow color="#868686"/>
                <v:textbox inset="5.85pt,.7pt,5.85pt,.7pt"/>
              </v:rect>
            </w:pict>
          </mc:Fallback>
        </mc:AlternateContent>
      </w:r>
    </w:p>
    <w:p w:rsidR="007015DD" w:rsidRPr="00A52713" w:rsidRDefault="002B6915" w:rsidP="007015DD">
      <w:pPr>
        <w:pStyle w:val="11"/>
        <w:spacing w:line="200" w:lineRule="exact"/>
        <w:ind w:firstLine="0"/>
        <w:rPr>
          <w:rFonts w:ascii="游ゴシック Medium" w:eastAsia="游ゴシック Medium" w:hAnsi="游ゴシック Medium" w:cs="メイリオ"/>
          <w:kern w:val="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1pt;margin-top:.75pt;width:58.35pt;height:19.45pt;z-index:251765760;mso-position-horizontal-relative:text;mso-position-vertical-relative:text" fillcolor="white [3212]" strokecolor="white [3212]">
            <v:shadow color="#868686"/>
            <v:textpath style="font-family:&quot;ＭＳ Ｐゴシック&quot;;font-size:24pt;v-text-reverse:t;v-text-kern:t" trim="t" fitpath="t" string="申込書"/>
            <o:lock v:ext="edit" aspectratio="t"/>
          </v:shape>
        </w:pict>
      </w:r>
      <w:r w:rsidR="007015DD">
        <w:rPr>
          <w:rFonts w:ascii="游ゴシック Medium" w:eastAsia="游ゴシック Medium" w:hAnsi="游ゴシック Medium" w:cs="メイリオ" w:hint="eastAsia"/>
          <w:kern w:val="0"/>
        </w:rPr>
        <w:t xml:space="preserve">　　　　　　　　　　</w:t>
      </w:r>
    </w:p>
    <w:p w:rsidR="007015DD" w:rsidRDefault="007015DD" w:rsidP="007015DD">
      <w:pPr>
        <w:pStyle w:val="11"/>
        <w:spacing w:line="360" w:lineRule="exact"/>
        <w:ind w:firstLineChars="100"/>
        <w:rPr>
          <w:rFonts w:ascii="游ゴシック Medium" w:eastAsia="游ゴシック Medium" w:hAnsi="游ゴシック Medium" w:cs="メイリオ"/>
          <w:kern w:val="0"/>
          <w:u w:val="single"/>
        </w:rPr>
      </w:pPr>
    </w:p>
    <w:p w:rsidR="007015DD" w:rsidRDefault="007015DD" w:rsidP="007015DD">
      <w:pPr>
        <w:pStyle w:val="11"/>
        <w:spacing w:line="360" w:lineRule="exact"/>
        <w:ind w:firstLine="0"/>
        <w:rPr>
          <w:rFonts w:ascii="游ゴシック Medium" w:eastAsia="游ゴシック Medium" w:hAnsi="游ゴシック Medium" w:cs="メイリオ"/>
          <w:kern w:val="0"/>
          <w:u w:val="single"/>
        </w:rPr>
      </w:pPr>
    </w:p>
    <w:p w:rsidR="007015DD" w:rsidRDefault="007015DD" w:rsidP="007015DD">
      <w:pPr>
        <w:pStyle w:val="11"/>
        <w:spacing w:line="360" w:lineRule="exact"/>
        <w:ind w:firstLineChars="250" w:firstLine="525"/>
        <w:rPr>
          <w:rFonts w:ascii="游ゴシック Medium" w:eastAsia="游ゴシック Medium" w:hAnsi="游ゴシック Medium" w:cs="メイリオ"/>
          <w:kern w:val="0"/>
          <w:u w:val="single"/>
        </w:rPr>
      </w:pPr>
      <w:r w:rsidRPr="004F4C28">
        <w:rPr>
          <w:rFonts w:ascii="游ゴシック Medium" w:eastAsia="游ゴシック Medium" w:hAnsi="游ゴシック Medium" w:cs="メイリオ" w:hint="eastAsia"/>
          <w:kern w:val="0"/>
          <w:u w:val="single"/>
        </w:rPr>
        <w:t>東大阪市役所モノづくり支援室　宛</w:t>
      </w:r>
    </w:p>
    <w:p w:rsidR="007015DD" w:rsidRPr="00A56FB6" w:rsidRDefault="007015DD" w:rsidP="007015DD">
      <w:pPr>
        <w:pStyle w:val="11"/>
        <w:spacing w:line="360" w:lineRule="exact"/>
        <w:ind w:firstLineChars="176" w:firstLine="483"/>
        <w:rPr>
          <w:rFonts w:ascii="游ゴシック" w:eastAsia="游ゴシック" w:hAnsi="游ゴシック"/>
          <w:b/>
        </w:rPr>
      </w:pPr>
      <w:r w:rsidRPr="00A52713">
        <w:rPr>
          <w:rFonts w:ascii="游ゴシック Medium" w:eastAsia="游ゴシック Medium" w:hAnsi="游ゴシック Medium" w:cs="メイリオ" w:hint="eastAsia"/>
          <w:b/>
          <w:kern w:val="0"/>
          <w:sz w:val="28"/>
        </w:rPr>
        <w:t>FAX：06-4309-3846</w:t>
      </w:r>
      <w:r>
        <w:rPr>
          <w:rFonts w:ascii="游ゴシック Medium" w:eastAsia="游ゴシック Medium" w:hAnsi="游ゴシック Medium" w:cs="メイリオ" w:hint="eastAsia"/>
          <w:b/>
          <w:kern w:val="0"/>
          <w:sz w:val="28"/>
        </w:rPr>
        <w:t xml:space="preserve">　</w:t>
      </w:r>
      <w:r w:rsidRPr="00A52713">
        <w:rPr>
          <w:rFonts w:ascii="游ゴシック Medium" w:eastAsia="游ゴシック Medium" w:hAnsi="游ゴシック Medium" w:cs="メイリオ" w:hint="eastAsia"/>
          <w:b/>
          <w:kern w:val="0"/>
          <w:sz w:val="28"/>
        </w:rPr>
        <w:t>mail：</w:t>
      </w:r>
      <w:hyperlink r:id="rId7" w:history="1">
        <w:r w:rsidRPr="00A52713">
          <w:rPr>
            <w:rStyle w:val="aa"/>
            <w:rFonts w:ascii="游ゴシック" w:eastAsia="游ゴシック" w:hAnsi="游ゴシック"/>
            <w:b/>
            <w:sz w:val="28"/>
          </w:rPr>
          <w:t>monodukuri@city.higashiosaka.lg.jp</w:t>
        </w:r>
      </w:hyperlink>
    </w:p>
    <w:p w:rsidR="007015DD" w:rsidRPr="004F4C28" w:rsidRDefault="007015DD" w:rsidP="007015DD">
      <w:pPr>
        <w:spacing w:line="200" w:lineRule="exact"/>
        <w:jc w:val="left"/>
        <w:rPr>
          <w:rFonts w:ascii="游ゴシック Medium" w:eastAsia="游ゴシック Medium" w:hAnsi="游ゴシック Medium" w:cs="メイリオ"/>
          <w:kern w:val="0"/>
          <w:szCs w:val="21"/>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776"/>
        <w:gridCol w:w="208"/>
        <w:gridCol w:w="463"/>
        <w:gridCol w:w="1209"/>
        <w:gridCol w:w="371"/>
        <w:gridCol w:w="846"/>
        <w:gridCol w:w="456"/>
        <w:gridCol w:w="278"/>
        <w:gridCol w:w="234"/>
        <w:gridCol w:w="1160"/>
        <w:gridCol w:w="186"/>
        <w:gridCol w:w="1487"/>
        <w:gridCol w:w="93"/>
        <w:gridCol w:w="1580"/>
      </w:tblGrid>
      <w:tr w:rsidR="007015DD" w:rsidRPr="00D05BEB" w:rsidTr="008F7417">
        <w:trPr>
          <w:trHeight w:val="507"/>
          <w:jc w:val="center"/>
        </w:trPr>
        <w:tc>
          <w:tcPr>
            <w:tcW w:w="967" w:type="dxa"/>
            <w:shd w:val="clear" w:color="auto" w:fill="auto"/>
            <w:vAlign w:val="center"/>
          </w:tcPr>
          <w:p w:rsidR="007015DD" w:rsidRPr="00D05BEB" w:rsidRDefault="007015DD" w:rsidP="008F7417">
            <w:pPr>
              <w:spacing w:line="280" w:lineRule="exact"/>
              <w:jc w:val="center"/>
              <w:rPr>
                <w:rFonts w:ascii="游ゴシック Medium" w:eastAsia="游ゴシック Medium" w:hAnsi="游ゴシック Medium" w:cs="メイリオ"/>
                <w:kern w:val="0"/>
                <w:szCs w:val="21"/>
              </w:rPr>
            </w:pPr>
            <w:r w:rsidRPr="00D05BEB">
              <w:rPr>
                <w:rFonts w:ascii="游ゴシック Medium" w:eastAsia="游ゴシック Medium" w:hAnsi="游ゴシック Medium" w:cs="メイリオ" w:hint="eastAsia"/>
                <w:kern w:val="0"/>
                <w:szCs w:val="21"/>
              </w:rPr>
              <w:t>会社名</w:t>
            </w:r>
          </w:p>
        </w:tc>
        <w:tc>
          <w:tcPr>
            <w:tcW w:w="3873" w:type="dxa"/>
            <w:gridSpan w:val="6"/>
            <w:shd w:val="clear" w:color="auto" w:fill="auto"/>
            <w:vAlign w:val="center"/>
          </w:tcPr>
          <w:p w:rsidR="007015DD" w:rsidRPr="00D05BEB" w:rsidRDefault="007015DD" w:rsidP="008F7417">
            <w:pPr>
              <w:spacing w:line="280" w:lineRule="exact"/>
              <w:jc w:val="left"/>
              <w:rPr>
                <w:rFonts w:ascii="游ゴシック Medium" w:eastAsia="游ゴシック Medium" w:hAnsi="游ゴシック Medium" w:cs="メイリオ"/>
                <w:kern w:val="0"/>
                <w:szCs w:val="21"/>
              </w:rPr>
            </w:pPr>
          </w:p>
        </w:tc>
        <w:tc>
          <w:tcPr>
            <w:tcW w:w="968" w:type="dxa"/>
            <w:gridSpan w:val="3"/>
            <w:shd w:val="clear" w:color="auto" w:fill="auto"/>
            <w:vAlign w:val="center"/>
          </w:tcPr>
          <w:p w:rsidR="007015DD" w:rsidRPr="00D05BEB" w:rsidRDefault="007015DD" w:rsidP="008F7417">
            <w:pPr>
              <w:spacing w:line="280" w:lineRule="exact"/>
              <w:jc w:val="center"/>
              <w:rPr>
                <w:rFonts w:ascii="游ゴシック Medium" w:eastAsia="游ゴシック Medium" w:hAnsi="游ゴシック Medium" w:cs="メイリオ"/>
                <w:kern w:val="0"/>
                <w:szCs w:val="21"/>
              </w:rPr>
            </w:pPr>
            <w:r>
              <w:rPr>
                <w:rFonts w:ascii="游ゴシック Medium" w:eastAsia="游ゴシック Medium" w:hAnsi="游ゴシック Medium" w:cs="メイリオ" w:hint="eastAsia"/>
                <w:kern w:val="0"/>
                <w:szCs w:val="21"/>
              </w:rPr>
              <w:t>所在地</w:t>
            </w:r>
          </w:p>
        </w:tc>
        <w:tc>
          <w:tcPr>
            <w:tcW w:w="4506" w:type="dxa"/>
            <w:gridSpan w:val="5"/>
            <w:shd w:val="clear" w:color="auto" w:fill="auto"/>
            <w:vAlign w:val="center"/>
          </w:tcPr>
          <w:p w:rsidR="007015DD" w:rsidRPr="00D05BEB" w:rsidRDefault="007015DD" w:rsidP="008F7417">
            <w:pPr>
              <w:spacing w:line="280" w:lineRule="exact"/>
              <w:jc w:val="left"/>
              <w:rPr>
                <w:rFonts w:ascii="游ゴシック Medium" w:eastAsia="游ゴシック Medium" w:hAnsi="游ゴシック Medium" w:cs="メイリオ"/>
                <w:kern w:val="0"/>
                <w:szCs w:val="21"/>
              </w:rPr>
            </w:pPr>
          </w:p>
        </w:tc>
      </w:tr>
      <w:tr w:rsidR="007015DD" w:rsidRPr="00D05BEB" w:rsidTr="008F7417">
        <w:trPr>
          <w:trHeight w:val="507"/>
          <w:jc w:val="center"/>
        </w:trPr>
        <w:tc>
          <w:tcPr>
            <w:tcW w:w="967" w:type="dxa"/>
            <w:shd w:val="clear" w:color="auto" w:fill="auto"/>
            <w:vAlign w:val="center"/>
          </w:tcPr>
          <w:p w:rsidR="007015DD" w:rsidRPr="00D05BEB" w:rsidRDefault="007015DD" w:rsidP="008F7417">
            <w:pPr>
              <w:spacing w:line="280" w:lineRule="exact"/>
              <w:jc w:val="center"/>
              <w:rPr>
                <w:rFonts w:ascii="游ゴシック Medium" w:eastAsia="游ゴシック Medium" w:hAnsi="游ゴシック Medium" w:cs="メイリオ"/>
                <w:kern w:val="0"/>
                <w:szCs w:val="21"/>
              </w:rPr>
            </w:pPr>
            <w:r>
              <w:rPr>
                <w:rFonts w:ascii="游ゴシック Medium" w:eastAsia="游ゴシック Medium" w:hAnsi="游ゴシック Medium" w:cs="メイリオ" w:hint="eastAsia"/>
                <w:kern w:val="0"/>
                <w:szCs w:val="21"/>
              </w:rPr>
              <w:t>所属</w:t>
            </w:r>
          </w:p>
        </w:tc>
        <w:tc>
          <w:tcPr>
            <w:tcW w:w="3873" w:type="dxa"/>
            <w:gridSpan w:val="6"/>
            <w:shd w:val="clear" w:color="auto" w:fill="auto"/>
            <w:vAlign w:val="center"/>
          </w:tcPr>
          <w:p w:rsidR="007015DD" w:rsidRPr="00D05BEB" w:rsidRDefault="007015DD" w:rsidP="008F7417">
            <w:pPr>
              <w:spacing w:line="280" w:lineRule="exact"/>
              <w:jc w:val="left"/>
              <w:rPr>
                <w:rFonts w:ascii="游ゴシック Medium" w:eastAsia="游ゴシック Medium" w:hAnsi="游ゴシック Medium" w:cs="メイリオ"/>
                <w:kern w:val="0"/>
                <w:szCs w:val="21"/>
              </w:rPr>
            </w:pPr>
          </w:p>
        </w:tc>
        <w:tc>
          <w:tcPr>
            <w:tcW w:w="968" w:type="dxa"/>
            <w:gridSpan w:val="3"/>
            <w:shd w:val="clear" w:color="auto" w:fill="auto"/>
            <w:vAlign w:val="center"/>
          </w:tcPr>
          <w:p w:rsidR="007015DD" w:rsidRPr="00D05BEB" w:rsidRDefault="007015DD" w:rsidP="008F7417">
            <w:pPr>
              <w:spacing w:line="280" w:lineRule="exact"/>
              <w:jc w:val="center"/>
              <w:rPr>
                <w:rFonts w:ascii="游ゴシック Medium" w:eastAsia="游ゴシック Medium" w:hAnsi="游ゴシック Medium" w:cs="メイリオ"/>
                <w:kern w:val="0"/>
                <w:szCs w:val="21"/>
              </w:rPr>
            </w:pPr>
            <w:r>
              <w:rPr>
                <w:rFonts w:ascii="游ゴシック Medium" w:eastAsia="游ゴシック Medium" w:hAnsi="游ゴシック Medium" w:cs="メイリオ" w:hint="eastAsia"/>
                <w:kern w:val="0"/>
                <w:szCs w:val="21"/>
              </w:rPr>
              <w:t>TEL</w:t>
            </w:r>
          </w:p>
        </w:tc>
        <w:tc>
          <w:tcPr>
            <w:tcW w:w="4506" w:type="dxa"/>
            <w:gridSpan w:val="5"/>
            <w:shd w:val="clear" w:color="auto" w:fill="auto"/>
            <w:vAlign w:val="center"/>
          </w:tcPr>
          <w:p w:rsidR="007015DD" w:rsidRPr="00D05BEB" w:rsidRDefault="007015DD" w:rsidP="008F7417">
            <w:pPr>
              <w:spacing w:line="280" w:lineRule="exact"/>
              <w:jc w:val="left"/>
              <w:rPr>
                <w:rFonts w:ascii="游ゴシック Medium" w:eastAsia="游ゴシック Medium" w:hAnsi="游ゴシック Medium" w:cs="メイリオ"/>
                <w:kern w:val="0"/>
                <w:szCs w:val="21"/>
              </w:rPr>
            </w:pPr>
          </w:p>
        </w:tc>
      </w:tr>
      <w:tr w:rsidR="007015DD" w:rsidRPr="00D05BEB" w:rsidTr="008F7417">
        <w:trPr>
          <w:trHeight w:val="507"/>
          <w:jc w:val="center"/>
        </w:trPr>
        <w:tc>
          <w:tcPr>
            <w:tcW w:w="967" w:type="dxa"/>
            <w:shd w:val="clear" w:color="auto" w:fill="auto"/>
            <w:vAlign w:val="center"/>
          </w:tcPr>
          <w:p w:rsidR="007015DD" w:rsidRDefault="007015DD" w:rsidP="008F7417">
            <w:pPr>
              <w:spacing w:line="280" w:lineRule="exact"/>
              <w:jc w:val="center"/>
              <w:rPr>
                <w:rFonts w:ascii="游ゴシック Medium" w:eastAsia="游ゴシック Medium" w:hAnsi="游ゴシック Medium" w:cs="メイリオ"/>
                <w:kern w:val="0"/>
                <w:szCs w:val="21"/>
              </w:rPr>
            </w:pPr>
            <w:r>
              <w:rPr>
                <w:rFonts w:ascii="游ゴシック Medium" w:eastAsia="游ゴシック Medium" w:hAnsi="游ゴシック Medium" w:cs="メイリオ" w:hint="eastAsia"/>
                <w:kern w:val="0"/>
                <w:szCs w:val="21"/>
              </w:rPr>
              <w:t>役職</w:t>
            </w:r>
          </w:p>
        </w:tc>
        <w:tc>
          <w:tcPr>
            <w:tcW w:w="3873" w:type="dxa"/>
            <w:gridSpan w:val="6"/>
            <w:shd w:val="clear" w:color="auto" w:fill="auto"/>
            <w:vAlign w:val="center"/>
          </w:tcPr>
          <w:p w:rsidR="007015DD" w:rsidRPr="00D05BEB" w:rsidRDefault="007015DD" w:rsidP="008F7417">
            <w:pPr>
              <w:spacing w:line="280" w:lineRule="exact"/>
              <w:jc w:val="left"/>
              <w:rPr>
                <w:rFonts w:ascii="游ゴシック Medium" w:eastAsia="游ゴシック Medium" w:hAnsi="游ゴシック Medium" w:cs="メイリオ"/>
                <w:kern w:val="0"/>
                <w:szCs w:val="21"/>
              </w:rPr>
            </w:pPr>
          </w:p>
        </w:tc>
        <w:tc>
          <w:tcPr>
            <w:tcW w:w="968" w:type="dxa"/>
            <w:gridSpan w:val="3"/>
            <w:shd w:val="clear" w:color="auto" w:fill="auto"/>
            <w:vAlign w:val="center"/>
          </w:tcPr>
          <w:p w:rsidR="007015DD" w:rsidRPr="00D05BEB" w:rsidRDefault="007015DD" w:rsidP="008F7417">
            <w:pPr>
              <w:spacing w:line="280" w:lineRule="exact"/>
              <w:jc w:val="center"/>
              <w:rPr>
                <w:rFonts w:ascii="游ゴシック Medium" w:eastAsia="游ゴシック Medium" w:hAnsi="游ゴシック Medium" w:cs="メイリオ"/>
                <w:kern w:val="0"/>
                <w:szCs w:val="21"/>
              </w:rPr>
            </w:pPr>
            <w:r>
              <w:rPr>
                <w:rFonts w:ascii="游ゴシック Medium" w:eastAsia="游ゴシック Medium" w:hAnsi="游ゴシック Medium" w:cs="メイリオ" w:hint="eastAsia"/>
                <w:kern w:val="0"/>
                <w:szCs w:val="21"/>
              </w:rPr>
              <w:t>FAX</w:t>
            </w:r>
          </w:p>
        </w:tc>
        <w:tc>
          <w:tcPr>
            <w:tcW w:w="4506" w:type="dxa"/>
            <w:gridSpan w:val="5"/>
            <w:shd w:val="clear" w:color="auto" w:fill="auto"/>
            <w:vAlign w:val="center"/>
          </w:tcPr>
          <w:p w:rsidR="007015DD" w:rsidRPr="00D05BEB" w:rsidRDefault="007015DD" w:rsidP="008F7417">
            <w:pPr>
              <w:spacing w:line="280" w:lineRule="exact"/>
              <w:jc w:val="left"/>
              <w:rPr>
                <w:rFonts w:ascii="游ゴシック Medium" w:eastAsia="游ゴシック Medium" w:hAnsi="游ゴシック Medium" w:cs="メイリオ"/>
                <w:kern w:val="0"/>
                <w:szCs w:val="21"/>
              </w:rPr>
            </w:pPr>
          </w:p>
        </w:tc>
      </w:tr>
      <w:tr w:rsidR="007015DD" w:rsidRPr="00D05BEB" w:rsidTr="008F7417">
        <w:trPr>
          <w:trHeight w:val="412"/>
          <w:jc w:val="center"/>
        </w:trPr>
        <w:tc>
          <w:tcPr>
            <w:tcW w:w="967" w:type="dxa"/>
            <w:tcBorders>
              <w:bottom w:val="single" w:sz="4" w:space="0" w:color="auto"/>
            </w:tcBorders>
            <w:shd w:val="clear" w:color="auto" w:fill="auto"/>
            <w:vAlign w:val="center"/>
          </w:tcPr>
          <w:p w:rsidR="007015DD" w:rsidRDefault="007015DD" w:rsidP="008F7417">
            <w:pPr>
              <w:spacing w:line="280" w:lineRule="exact"/>
              <w:jc w:val="center"/>
              <w:rPr>
                <w:rFonts w:ascii="游ゴシック Medium" w:eastAsia="游ゴシック Medium" w:hAnsi="游ゴシック Medium" w:cs="メイリオ"/>
                <w:kern w:val="0"/>
                <w:szCs w:val="21"/>
              </w:rPr>
            </w:pPr>
            <w:r>
              <w:rPr>
                <w:rFonts w:ascii="游ゴシック Medium" w:eastAsia="游ゴシック Medium" w:hAnsi="游ゴシック Medium" w:cs="メイリオ" w:hint="eastAsia"/>
                <w:kern w:val="0"/>
                <w:szCs w:val="21"/>
              </w:rPr>
              <w:t>参加者氏名１</w:t>
            </w:r>
          </w:p>
        </w:tc>
        <w:tc>
          <w:tcPr>
            <w:tcW w:w="3873" w:type="dxa"/>
            <w:gridSpan w:val="6"/>
            <w:tcBorders>
              <w:bottom w:val="single" w:sz="4" w:space="0" w:color="auto"/>
            </w:tcBorders>
            <w:shd w:val="clear" w:color="auto" w:fill="auto"/>
            <w:vAlign w:val="center"/>
          </w:tcPr>
          <w:p w:rsidR="007015DD" w:rsidRPr="00D05BEB" w:rsidRDefault="007015DD" w:rsidP="008F7417">
            <w:pPr>
              <w:spacing w:line="280" w:lineRule="exact"/>
              <w:jc w:val="left"/>
              <w:rPr>
                <w:rFonts w:ascii="游ゴシック Medium" w:eastAsia="游ゴシック Medium" w:hAnsi="游ゴシック Medium" w:cs="メイリオ"/>
                <w:kern w:val="0"/>
                <w:szCs w:val="21"/>
              </w:rPr>
            </w:pPr>
          </w:p>
        </w:tc>
        <w:tc>
          <w:tcPr>
            <w:tcW w:w="968" w:type="dxa"/>
            <w:gridSpan w:val="3"/>
            <w:tcBorders>
              <w:bottom w:val="single" w:sz="4" w:space="0" w:color="auto"/>
            </w:tcBorders>
            <w:shd w:val="clear" w:color="auto" w:fill="auto"/>
            <w:vAlign w:val="center"/>
          </w:tcPr>
          <w:p w:rsidR="007015DD" w:rsidRDefault="007015DD" w:rsidP="008F7417">
            <w:pPr>
              <w:spacing w:line="280" w:lineRule="exact"/>
              <w:jc w:val="center"/>
              <w:rPr>
                <w:rFonts w:ascii="游ゴシック Medium" w:eastAsia="游ゴシック Medium" w:hAnsi="游ゴシック Medium" w:cs="メイリオ"/>
                <w:kern w:val="0"/>
                <w:szCs w:val="21"/>
              </w:rPr>
            </w:pPr>
            <w:r>
              <w:rPr>
                <w:rFonts w:ascii="游ゴシック Medium" w:eastAsia="游ゴシック Medium" w:hAnsi="游ゴシック Medium" w:cs="メイリオ" w:hint="eastAsia"/>
                <w:kern w:val="0"/>
                <w:szCs w:val="21"/>
              </w:rPr>
              <w:t>mail</w:t>
            </w:r>
          </w:p>
        </w:tc>
        <w:tc>
          <w:tcPr>
            <w:tcW w:w="4506" w:type="dxa"/>
            <w:gridSpan w:val="5"/>
            <w:tcBorders>
              <w:bottom w:val="single" w:sz="4" w:space="0" w:color="auto"/>
            </w:tcBorders>
            <w:shd w:val="clear" w:color="auto" w:fill="auto"/>
            <w:vAlign w:val="center"/>
          </w:tcPr>
          <w:p w:rsidR="007015DD" w:rsidRPr="00D05BEB" w:rsidRDefault="007015DD" w:rsidP="008F7417">
            <w:pPr>
              <w:spacing w:line="280" w:lineRule="exact"/>
              <w:jc w:val="left"/>
              <w:rPr>
                <w:rFonts w:ascii="游ゴシック Medium" w:eastAsia="游ゴシック Medium" w:hAnsi="游ゴシック Medium" w:cs="メイリオ"/>
                <w:kern w:val="0"/>
                <w:szCs w:val="21"/>
              </w:rPr>
            </w:pPr>
          </w:p>
        </w:tc>
      </w:tr>
      <w:tr w:rsidR="007015DD" w:rsidRPr="00D05BEB" w:rsidTr="008F7417">
        <w:trPr>
          <w:trHeight w:val="412"/>
          <w:jc w:val="center"/>
        </w:trPr>
        <w:tc>
          <w:tcPr>
            <w:tcW w:w="967" w:type="dxa"/>
            <w:tcBorders>
              <w:bottom w:val="single" w:sz="4" w:space="0" w:color="auto"/>
            </w:tcBorders>
            <w:shd w:val="clear" w:color="auto" w:fill="auto"/>
            <w:vAlign w:val="center"/>
          </w:tcPr>
          <w:p w:rsidR="007015DD" w:rsidRDefault="007015DD" w:rsidP="008F7417">
            <w:pPr>
              <w:spacing w:line="280" w:lineRule="exact"/>
              <w:jc w:val="center"/>
              <w:rPr>
                <w:rFonts w:ascii="游ゴシック Medium" w:eastAsia="游ゴシック Medium" w:hAnsi="游ゴシック Medium" w:cs="メイリオ"/>
                <w:kern w:val="0"/>
                <w:szCs w:val="21"/>
              </w:rPr>
            </w:pPr>
            <w:r>
              <w:rPr>
                <w:rFonts w:ascii="游ゴシック Medium" w:eastAsia="游ゴシック Medium" w:hAnsi="游ゴシック Medium" w:cs="メイリオ" w:hint="eastAsia"/>
                <w:kern w:val="0"/>
                <w:szCs w:val="21"/>
              </w:rPr>
              <w:t>参加者氏名２</w:t>
            </w:r>
          </w:p>
        </w:tc>
        <w:tc>
          <w:tcPr>
            <w:tcW w:w="3873" w:type="dxa"/>
            <w:gridSpan w:val="6"/>
            <w:tcBorders>
              <w:bottom w:val="single" w:sz="4" w:space="0" w:color="auto"/>
            </w:tcBorders>
            <w:shd w:val="clear" w:color="auto" w:fill="auto"/>
            <w:vAlign w:val="center"/>
          </w:tcPr>
          <w:p w:rsidR="007015DD" w:rsidRPr="00D05BEB" w:rsidRDefault="007015DD" w:rsidP="008F7417">
            <w:pPr>
              <w:spacing w:line="280" w:lineRule="exact"/>
              <w:jc w:val="left"/>
              <w:rPr>
                <w:rFonts w:ascii="游ゴシック Medium" w:eastAsia="游ゴシック Medium" w:hAnsi="游ゴシック Medium" w:cs="メイリオ"/>
                <w:kern w:val="0"/>
                <w:szCs w:val="21"/>
              </w:rPr>
            </w:pPr>
          </w:p>
        </w:tc>
        <w:tc>
          <w:tcPr>
            <w:tcW w:w="968" w:type="dxa"/>
            <w:gridSpan w:val="3"/>
            <w:tcBorders>
              <w:bottom w:val="single" w:sz="4" w:space="0" w:color="auto"/>
            </w:tcBorders>
            <w:shd w:val="clear" w:color="auto" w:fill="auto"/>
            <w:vAlign w:val="center"/>
          </w:tcPr>
          <w:p w:rsidR="007015DD" w:rsidRDefault="007015DD" w:rsidP="008F7417">
            <w:pPr>
              <w:spacing w:line="280" w:lineRule="exact"/>
              <w:jc w:val="center"/>
              <w:rPr>
                <w:rFonts w:ascii="游ゴシック Medium" w:eastAsia="游ゴシック Medium" w:hAnsi="游ゴシック Medium" w:cs="メイリオ"/>
                <w:kern w:val="0"/>
                <w:szCs w:val="21"/>
              </w:rPr>
            </w:pPr>
            <w:r>
              <w:rPr>
                <w:rFonts w:ascii="游ゴシック Medium" w:eastAsia="游ゴシック Medium" w:hAnsi="游ゴシック Medium" w:cs="メイリオ" w:hint="eastAsia"/>
                <w:kern w:val="0"/>
                <w:szCs w:val="21"/>
              </w:rPr>
              <w:t>mail</w:t>
            </w:r>
          </w:p>
        </w:tc>
        <w:tc>
          <w:tcPr>
            <w:tcW w:w="4506" w:type="dxa"/>
            <w:gridSpan w:val="5"/>
            <w:tcBorders>
              <w:bottom w:val="single" w:sz="4" w:space="0" w:color="auto"/>
            </w:tcBorders>
            <w:shd w:val="clear" w:color="auto" w:fill="auto"/>
            <w:vAlign w:val="center"/>
          </w:tcPr>
          <w:p w:rsidR="007015DD" w:rsidRPr="00D05BEB" w:rsidRDefault="007015DD" w:rsidP="008F7417">
            <w:pPr>
              <w:spacing w:line="280" w:lineRule="exact"/>
              <w:jc w:val="left"/>
              <w:rPr>
                <w:rFonts w:ascii="游ゴシック Medium" w:eastAsia="游ゴシック Medium" w:hAnsi="游ゴシック Medium" w:cs="メイリオ"/>
                <w:kern w:val="0"/>
                <w:szCs w:val="21"/>
              </w:rPr>
            </w:pPr>
          </w:p>
        </w:tc>
      </w:tr>
      <w:tr w:rsidR="007015DD" w:rsidRPr="00D05BEB" w:rsidTr="008F7417">
        <w:trPr>
          <w:trHeight w:val="412"/>
          <w:jc w:val="center"/>
        </w:trPr>
        <w:tc>
          <w:tcPr>
            <w:tcW w:w="10314" w:type="dxa"/>
            <w:gridSpan w:val="15"/>
            <w:tcBorders>
              <w:top w:val="single" w:sz="4" w:space="0" w:color="auto"/>
              <w:bottom w:val="single" w:sz="12" w:space="0" w:color="auto"/>
            </w:tcBorders>
            <w:shd w:val="clear" w:color="auto" w:fill="auto"/>
            <w:vAlign w:val="center"/>
          </w:tcPr>
          <w:p w:rsidR="007015DD" w:rsidRPr="00402536" w:rsidRDefault="007015DD" w:rsidP="008F7417">
            <w:pPr>
              <w:spacing w:line="360" w:lineRule="exact"/>
              <w:jc w:val="left"/>
              <w:rPr>
                <w:rFonts w:ascii="游ゴシック" w:eastAsia="游ゴシック" w:hAnsi="游ゴシック" w:cs="メイリオ"/>
                <w:kern w:val="0"/>
                <w:szCs w:val="21"/>
              </w:rPr>
            </w:pPr>
            <w:r w:rsidRPr="00402536">
              <w:rPr>
                <w:rFonts w:ascii="游ゴシック" w:eastAsia="游ゴシック" w:hAnsi="游ゴシック" w:cs="メイリオ" w:hint="eastAsia"/>
                <w:kern w:val="0"/>
                <w:szCs w:val="21"/>
              </w:rPr>
              <w:t>【受け入れ企業一覧】</w:t>
            </w:r>
          </w:p>
          <w:p w:rsidR="00555985" w:rsidRDefault="00555985" w:rsidP="00555985">
            <w:pPr>
              <w:spacing w:line="360" w:lineRule="exact"/>
              <w:jc w:val="left"/>
              <w:rPr>
                <w:rFonts w:ascii="游ゴシック" w:eastAsia="游ゴシック" w:hAnsi="游ゴシック" w:cs="メイリオ"/>
                <w:kern w:val="0"/>
                <w:szCs w:val="21"/>
              </w:rPr>
            </w:pPr>
            <w:r w:rsidRPr="0003306F">
              <w:rPr>
                <w:rFonts w:ascii="游ゴシック" w:eastAsia="游ゴシック" w:hAnsi="游ゴシック" w:cs="ＭＳ 明朝" w:hint="eastAsia"/>
                <w:kern w:val="0"/>
                <w:szCs w:val="21"/>
              </w:rPr>
              <w:t>①</w:t>
            </w:r>
            <w:r w:rsidRPr="0003306F">
              <w:rPr>
                <w:rFonts w:ascii="游ゴシック" w:eastAsia="游ゴシック" w:hAnsi="游ゴシック" w:cs="メイリオ" w:hint="eastAsia"/>
                <w:kern w:val="0"/>
                <w:szCs w:val="21"/>
              </w:rPr>
              <w:t xml:space="preserve">アオキ　　</w:t>
            </w:r>
            <w:r w:rsidRPr="0003306F">
              <w:rPr>
                <w:rFonts w:ascii="游ゴシック" w:eastAsia="游ゴシック" w:hAnsi="游ゴシック" w:cs="ＭＳ 明朝" w:hint="eastAsia"/>
                <w:kern w:val="0"/>
                <w:szCs w:val="21"/>
              </w:rPr>
              <w:t xml:space="preserve">②エイシンテクノ　　</w:t>
            </w:r>
            <w:r w:rsidRPr="0003306F">
              <w:rPr>
                <w:rFonts w:ascii="ＭＳ 明朝" w:eastAsia="ＭＳ 明朝" w:hAnsi="ＭＳ 明朝" w:cs="ＭＳ 明朝" w:hint="eastAsia"/>
                <w:kern w:val="0"/>
                <w:szCs w:val="21"/>
              </w:rPr>
              <w:t>③</w:t>
            </w:r>
            <w:r w:rsidRPr="0003306F">
              <w:rPr>
                <w:rFonts w:ascii="游ゴシック" w:eastAsia="游ゴシック" w:hAnsi="游ゴシック" w:cs="メイリオ" w:hint="eastAsia"/>
                <w:kern w:val="0"/>
                <w:szCs w:val="21"/>
              </w:rPr>
              <w:t xml:space="preserve">エムエフユー　　</w:t>
            </w:r>
            <w:r w:rsidRPr="0003306F">
              <w:rPr>
                <w:rFonts w:ascii="ＭＳ 明朝" w:eastAsia="ＭＳ 明朝" w:hAnsi="ＭＳ 明朝" w:cs="ＭＳ 明朝" w:hint="eastAsia"/>
                <w:kern w:val="0"/>
                <w:szCs w:val="21"/>
              </w:rPr>
              <w:t>④</w:t>
            </w:r>
            <w:r w:rsidRPr="0003306F">
              <w:rPr>
                <w:rFonts w:ascii="游ゴシック" w:eastAsia="游ゴシック" w:hAnsi="游ゴシック" w:cs="メイリオ" w:hint="eastAsia"/>
                <w:kern w:val="0"/>
                <w:szCs w:val="21"/>
              </w:rPr>
              <w:t xml:space="preserve">エムトピア　　</w:t>
            </w:r>
            <w:r w:rsidRPr="0003306F">
              <w:rPr>
                <w:rFonts w:ascii="ＭＳ 明朝" w:eastAsia="ＭＳ 明朝" w:hAnsi="ＭＳ 明朝" w:cs="ＭＳ 明朝" w:hint="eastAsia"/>
                <w:kern w:val="0"/>
                <w:szCs w:val="21"/>
              </w:rPr>
              <w:t>⑤</w:t>
            </w:r>
            <w:r w:rsidRPr="0003306F">
              <w:rPr>
                <w:rFonts w:ascii="游ゴシック" w:eastAsia="游ゴシック" w:hAnsi="游ゴシック" w:cs="メイリオ" w:hint="eastAsia"/>
                <w:kern w:val="0"/>
                <w:szCs w:val="21"/>
              </w:rPr>
              <w:t>木田バルブ・ボール</w:t>
            </w:r>
          </w:p>
          <w:p w:rsidR="00C84A39" w:rsidRDefault="00555985" w:rsidP="00555985">
            <w:pPr>
              <w:spacing w:line="360" w:lineRule="exact"/>
              <w:jc w:val="left"/>
              <w:rPr>
                <w:rFonts w:ascii="游ゴシック" w:eastAsia="游ゴシック" w:hAnsi="游ゴシック" w:cs="メイリオ"/>
                <w:kern w:val="0"/>
                <w:szCs w:val="21"/>
              </w:rPr>
            </w:pPr>
            <w:r w:rsidRPr="0003306F">
              <w:rPr>
                <w:rFonts w:ascii="ＭＳ 明朝" w:eastAsia="ＭＳ 明朝" w:hAnsi="ＭＳ 明朝" w:cs="ＭＳ 明朝" w:hint="eastAsia"/>
                <w:kern w:val="0"/>
                <w:szCs w:val="21"/>
              </w:rPr>
              <w:t>⑥</w:t>
            </w:r>
            <w:r w:rsidRPr="0003306F">
              <w:rPr>
                <w:rFonts w:ascii="游ゴシック" w:eastAsia="游ゴシック" w:hAnsi="游ゴシック" w:cs="メイリオ" w:hint="eastAsia"/>
                <w:kern w:val="0"/>
                <w:szCs w:val="21"/>
              </w:rPr>
              <w:t>光洋</w:t>
            </w:r>
            <w:r>
              <w:rPr>
                <w:rFonts w:ascii="游ゴシック" w:eastAsia="游ゴシック" w:hAnsi="游ゴシック" w:cs="メイリオ" w:hint="eastAsia"/>
                <w:kern w:val="0"/>
                <w:szCs w:val="21"/>
              </w:rPr>
              <w:t xml:space="preserve">　　　</w:t>
            </w:r>
            <w:r w:rsidRPr="0003306F">
              <w:rPr>
                <w:rFonts w:ascii="ＭＳ 明朝" w:eastAsia="ＭＳ 明朝" w:hAnsi="ＭＳ 明朝" w:cs="ＭＳ 明朝" w:hint="eastAsia"/>
                <w:kern w:val="0"/>
                <w:szCs w:val="21"/>
              </w:rPr>
              <w:t>⑦</w:t>
            </w:r>
            <w:r w:rsidRPr="0003306F">
              <w:rPr>
                <w:rFonts w:ascii="游ゴシック" w:eastAsia="游ゴシック" w:hAnsi="游ゴシック" w:cs="メイリオ" w:hint="eastAsia"/>
                <w:kern w:val="0"/>
                <w:szCs w:val="21"/>
              </w:rPr>
              <w:t xml:space="preserve">サニー産業　　</w:t>
            </w:r>
            <w:r>
              <w:rPr>
                <w:rFonts w:ascii="游ゴシック" w:eastAsia="游ゴシック" w:hAnsi="游ゴシック" w:cs="メイリオ" w:hint="eastAsia"/>
                <w:kern w:val="0"/>
                <w:szCs w:val="21"/>
              </w:rPr>
              <w:t xml:space="preserve">　　</w:t>
            </w:r>
            <w:r w:rsidRPr="0003306F">
              <w:rPr>
                <w:rFonts w:ascii="ＭＳ 明朝" w:eastAsia="ＭＳ 明朝" w:hAnsi="ＭＳ 明朝" w:cs="ＭＳ 明朝" w:hint="eastAsia"/>
                <w:kern w:val="0"/>
                <w:szCs w:val="21"/>
              </w:rPr>
              <w:t>⑧</w:t>
            </w:r>
            <w:r w:rsidRPr="0003306F">
              <w:rPr>
                <w:rFonts w:ascii="游ゴシック" w:eastAsia="游ゴシック" w:hAnsi="游ゴシック" w:cs="メイリオ" w:hint="eastAsia"/>
                <w:kern w:val="0"/>
                <w:szCs w:val="21"/>
              </w:rPr>
              <w:t xml:space="preserve">サンコー技研　　</w:t>
            </w:r>
            <w:r w:rsidRPr="0003306F">
              <w:rPr>
                <w:rFonts w:ascii="ＭＳ 明朝" w:eastAsia="ＭＳ 明朝" w:hAnsi="ＭＳ 明朝" w:cs="ＭＳ 明朝" w:hint="eastAsia"/>
                <w:kern w:val="0"/>
                <w:szCs w:val="21"/>
              </w:rPr>
              <w:t>⑨</w:t>
            </w:r>
            <w:r w:rsidRPr="0003306F">
              <w:rPr>
                <w:rFonts w:ascii="游ゴシック" w:eastAsia="游ゴシック" w:hAnsi="游ゴシック" w:cs="メイリオ" w:hint="eastAsia"/>
                <w:kern w:val="0"/>
                <w:szCs w:val="21"/>
              </w:rPr>
              <w:t xml:space="preserve">シナガワ　　</w:t>
            </w:r>
            <w:r>
              <w:rPr>
                <w:rFonts w:ascii="游ゴシック" w:eastAsia="游ゴシック" w:hAnsi="游ゴシック" w:cs="メイリオ" w:hint="eastAsia"/>
                <w:kern w:val="0"/>
                <w:szCs w:val="21"/>
              </w:rPr>
              <w:t xml:space="preserve">　</w:t>
            </w:r>
            <w:r w:rsidRPr="0003306F">
              <w:rPr>
                <w:rFonts w:ascii="ＭＳ 明朝" w:eastAsia="ＭＳ 明朝" w:hAnsi="ＭＳ 明朝" w:cs="ＭＳ 明朝" w:hint="eastAsia"/>
                <w:kern w:val="0"/>
                <w:szCs w:val="21"/>
              </w:rPr>
              <w:t>⑩</w:t>
            </w:r>
            <w:r w:rsidR="00C84A39">
              <w:rPr>
                <w:rFonts w:ascii="游ゴシック" w:eastAsia="游ゴシック" w:hAnsi="游ゴシック" w:cs="メイリオ" w:hint="eastAsia"/>
                <w:kern w:val="0"/>
                <w:szCs w:val="21"/>
              </w:rPr>
              <w:t xml:space="preserve">昭和丸筒　　</w:t>
            </w:r>
            <w:r w:rsidRPr="0003306F">
              <w:rPr>
                <w:rFonts w:ascii="ＭＳ 明朝" w:eastAsia="ＭＳ 明朝" w:hAnsi="ＭＳ 明朝" w:cs="ＭＳ 明朝" w:hint="eastAsia"/>
                <w:kern w:val="0"/>
                <w:szCs w:val="21"/>
              </w:rPr>
              <w:t>⑪</w:t>
            </w:r>
            <w:r w:rsidRPr="0003306F">
              <w:rPr>
                <w:rFonts w:ascii="游ゴシック" w:eastAsia="游ゴシック" w:hAnsi="游ゴシック" w:cs="メイリオ" w:hint="eastAsia"/>
                <w:kern w:val="0"/>
                <w:szCs w:val="21"/>
              </w:rPr>
              <w:t>JOHNAN</w:t>
            </w:r>
          </w:p>
          <w:p w:rsidR="00555985" w:rsidRDefault="00555985" w:rsidP="00555985">
            <w:pPr>
              <w:spacing w:line="360" w:lineRule="exact"/>
              <w:jc w:val="left"/>
              <w:rPr>
                <w:rFonts w:ascii="游ゴシック" w:eastAsia="游ゴシック" w:hAnsi="游ゴシック" w:cs="メイリオ"/>
                <w:kern w:val="0"/>
                <w:szCs w:val="21"/>
              </w:rPr>
            </w:pPr>
            <w:r w:rsidRPr="0003306F">
              <w:rPr>
                <w:rFonts w:ascii="ＭＳ 明朝" w:eastAsia="ＭＳ 明朝" w:hAnsi="ＭＳ 明朝" w:cs="ＭＳ 明朝" w:hint="eastAsia"/>
                <w:kern w:val="0"/>
                <w:szCs w:val="21"/>
              </w:rPr>
              <w:t>⑫</w:t>
            </w:r>
            <w:r w:rsidRPr="0003306F">
              <w:rPr>
                <w:rFonts w:ascii="游ゴシック" w:eastAsia="游ゴシック" w:hAnsi="游ゴシック" w:cs="メイリオ" w:hint="eastAsia"/>
                <w:kern w:val="0"/>
                <w:szCs w:val="21"/>
              </w:rPr>
              <w:t>竹中製作所</w:t>
            </w:r>
            <w:r>
              <w:rPr>
                <w:rFonts w:ascii="游ゴシック" w:eastAsia="游ゴシック" w:hAnsi="游ゴシック" w:cs="メイリオ" w:hint="eastAsia"/>
                <w:kern w:val="0"/>
                <w:szCs w:val="21"/>
              </w:rPr>
              <w:t xml:space="preserve">　　</w:t>
            </w:r>
            <w:r w:rsidRPr="0003306F">
              <w:rPr>
                <w:rFonts w:ascii="ＭＳ 明朝" w:eastAsia="ＭＳ 明朝" w:hAnsi="ＭＳ 明朝" w:cs="ＭＳ 明朝" w:hint="eastAsia"/>
                <w:kern w:val="0"/>
                <w:szCs w:val="21"/>
              </w:rPr>
              <w:t>⑬</w:t>
            </w:r>
            <w:r w:rsidRPr="0003306F">
              <w:rPr>
                <w:rFonts w:ascii="游ゴシック" w:eastAsia="游ゴシック" w:hAnsi="游ゴシック" w:cs="メイリオ" w:hint="eastAsia"/>
                <w:kern w:val="0"/>
                <w:szCs w:val="21"/>
              </w:rPr>
              <w:t xml:space="preserve">中農製作所　　</w:t>
            </w:r>
            <w:r w:rsidRPr="0003306F">
              <w:rPr>
                <w:rFonts w:ascii="ＭＳ 明朝" w:eastAsia="ＭＳ 明朝" w:hAnsi="ＭＳ 明朝" w:cs="ＭＳ 明朝" w:hint="eastAsia"/>
                <w:kern w:val="0"/>
                <w:szCs w:val="21"/>
              </w:rPr>
              <w:t>⑭</w:t>
            </w:r>
            <w:r w:rsidRPr="0003306F">
              <w:rPr>
                <w:rFonts w:ascii="游ゴシック" w:eastAsia="游ゴシック" w:hAnsi="游ゴシック" w:cs="メイリオ" w:hint="eastAsia"/>
                <w:kern w:val="0"/>
                <w:szCs w:val="21"/>
              </w:rPr>
              <w:t xml:space="preserve">中山精工　　</w:t>
            </w:r>
            <w:r>
              <w:rPr>
                <w:rFonts w:ascii="游ゴシック" w:eastAsia="游ゴシック" w:hAnsi="游ゴシック" w:cs="メイリオ" w:hint="eastAsia"/>
                <w:kern w:val="0"/>
                <w:szCs w:val="21"/>
              </w:rPr>
              <w:t xml:space="preserve">　　</w:t>
            </w:r>
            <w:r w:rsidRPr="0003306F">
              <w:rPr>
                <w:rFonts w:ascii="ＭＳ 明朝" w:eastAsia="ＭＳ 明朝" w:hAnsi="ＭＳ 明朝" w:cs="ＭＳ 明朝" w:hint="eastAsia"/>
                <w:kern w:val="0"/>
                <w:szCs w:val="21"/>
              </w:rPr>
              <w:t>⑮</w:t>
            </w:r>
            <w:r w:rsidRPr="0003306F">
              <w:rPr>
                <w:rFonts w:ascii="游ゴシック" w:eastAsia="游ゴシック" w:hAnsi="游ゴシック" w:cs="メイリオ" w:hint="eastAsia"/>
                <w:kern w:val="0"/>
                <w:szCs w:val="21"/>
              </w:rPr>
              <w:t xml:space="preserve">ノースヒルズ溶接工業　</w:t>
            </w:r>
            <w:r>
              <w:rPr>
                <w:rFonts w:ascii="游ゴシック" w:eastAsia="游ゴシック" w:hAnsi="游ゴシック" w:cs="メイリオ" w:hint="eastAsia"/>
                <w:kern w:val="0"/>
                <w:szCs w:val="21"/>
              </w:rPr>
              <w:t xml:space="preserve">　　　</w:t>
            </w:r>
            <w:r w:rsidRPr="0003306F">
              <w:rPr>
                <w:rFonts w:ascii="ＭＳ 明朝" w:eastAsia="ＭＳ 明朝" w:hAnsi="ＭＳ 明朝" w:cs="ＭＳ 明朝" w:hint="eastAsia"/>
                <w:kern w:val="0"/>
                <w:szCs w:val="21"/>
              </w:rPr>
              <w:t>⑯</w:t>
            </w:r>
            <w:r w:rsidRPr="0003306F">
              <w:rPr>
                <w:rFonts w:ascii="游ゴシック" w:eastAsia="游ゴシック" w:hAnsi="游ゴシック" w:cs="メイリオ" w:hint="eastAsia"/>
                <w:kern w:val="0"/>
                <w:szCs w:val="21"/>
              </w:rPr>
              <w:t>水野製作所</w:t>
            </w:r>
          </w:p>
          <w:p w:rsidR="007015DD" w:rsidRPr="00D05BEB" w:rsidRDefault="00555985" w:rsidP="00555985">
            <w:pPr>
              <w:spacing w:line="360" w:lineRule="exact"/>
              <w:jc w:val="left"/>
              <w:rPr>
                <w:rFonts w:ascii="游ゴシック Medium" w:eastAsia="游ゴシック Medium" w:hAnsi="游ゴシック Medium" w:cs="メイリオ"/>
                <w:kern w:val="0"/>
                <w:szCs w:val="21"/>
              </w:rPr>
            </w:pPr>
            <w:r w:rsidRPr="0003306F">
              <w:rPr>
                <w:rFonts w:ascii="ＭＳ 明朝" w:eastAsia="ＭＳ 明朝" w:hAnsi="ＭＳ 明朝" w:cs="ＭＳ 明朝" w:hint="eastAsia"/>
                <w:kern w:val="0"/>
                <w:szCs w:val="21"/>
              </w:rPr>
              <w:t>⑰</w:t>
            </w:r>
            <w:r w:rsidRPr="0003306F">
              <w:rPr>
                <w:rFonts w:ascii="游ゴシック" w:eastAsia="游ゴシック" w:hAnsi="游ゴシック" w:cs="メイリオ" w:hint="eastAsia"/>
                <w:kern w:val="0"/>
                <w:szCs w:val="21"/>
              </w:rPr>
              <w:t>ヤマコー</w:t>
            </w:r>
            <w:r>
              <w:rPr>
                <w:rFonts w:ascii="游ゴシック" w:eastAsia="游ゴシック" w:hAnsi="游ゴシック" w:cs="メイリオ" w:hint="eastAsia"/>
                <w:kern w:val="0"/>
                <w:szCs w:val="21"/>
              </w:rPr>
              <w:t xml:space="preserve">　　　</w:t>
            </w:r>
            <w:r w:rsidRPr="0003306F">
              <w:rPr>
                <w:rFonts w:ascii="ＭＳ 明朝" w:eastAsia="ＭＳ 明朝" w:hAnsi="ＭＳ 明朝" w:cs="ＭＳ 明朝" w:hint="eastAsia"/>
                <w:kern w:val="0"/>
                <w:szCs w:val="21"/>
              </w:rPr>
              <w:t>⑱</w:t>
            </w:r>
            <w:r w:rsidRPr="0003306F">
              <w:rPr>
                <w:rFonts w:ascii="游ゴシック" w:eastAsia="游ゴシック" w:hAnsi="游ゴシック" w:cs="メイリオ" w:hint="eastAsia"/>
                <w:kern w:val="0"/>
                <w:szCs w:val="21"/>
              </w:rPr>
              <w:t>ワイエイシイエレックス</w:t>
            </w:r>
            <w:r w:rsidR="00F67B73">
              <w:rPr>
                <w:rFonts w:ascii="游ゴシック" w:eastAsia="游ゴシック" w:hAnsi="游ゴシック" w:cs="メイリオ" w:hint="eastAsia"/>
                <w:kern w:val="0"/>
                <w:szCs w:val="21"/>
              </w:rPr>
              <w:t xml:space="preserve">         </w:t>
            </w:r>
            <w:r w:rsidR="00F67B73">
              <w:rPr>
                <w:rFonts w:ascii="游ゴシック" w:eastAsia="游ゴシック" w:hAnsi="游ゴシック" w:cs="メイリオ"/>
                <w:kern w:val="0"/>
                <w:szCs w:val="21"/>
              </w:rPr>
              <w:t xml:space="preserve"> </w:t>
            </w:r>
            <w:r w:rsidR="00F67B73">
              <w:rPr>
                <mc:AlternateContent>
                  <mc:Choice Requires="w16se">
                    <w:rFonts w:ascii="游ゴシック Medium" w:eastAsia="游ゴシック Medium" w:hAnsi="游ゴシック Medium" w:cs="メイリオ"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72"/>
                </mc:Choice>
                <mc:Fallback>
                  <w:t>⑲</w:t>
                </mc:Fallback>
              </mc:AlternateContent>
            </w:r>
            <w:r w:rsidR="00F67B73">
              <w:rPr>
                <w:rFonts w:ascii="游ゴシック Medium" w:eastAsia="游ゴシック Medium" w:hAnsi="游ゴシック Medium" w:cs="メイリオ" w:hint="eastAsia"/>
                <w:kern w:val="0"/>
                <w:szCs w:val="21"/>
              </w:rPr>
              <w:t>吉﨑精工</w:t>
            </w:r>
            <w:bookmarkStart w:id="0" w:name="_GoBack"/>
            <w:bookmarkEnd w:id="0"/>
          </w:p>
        </w:tc>
      </w:tr>
      <w:tr w:rsidR="007015DD" w:rsidRPr="00D05BEB" w:rsidTr="008F7417">
        <w:trPr>
          <w:trHeight w:val="412"/>
          <w:jc w:val="center"/>
        </w:trPr>
        <w:tc>
          <w:tcPr>
            <w:tcW w:w="1951" w:type="dxa"/>
            <w:gridSpan w:val="3"/>
            <w:vMerge w:val="restart"/>
            <w:tcBorders>
              <w:top w:val="single" w:sz="12" w:space="0" w:color="auto"/>
              <w:left w:val="single" w:sz="12" w:space="0" w:color="auto"/>
            </w:tcBorders>
            <w:shd w:val="clear" w:color="auto" w:fill="auto"/>
            <w:vAlign w:val="center"/>
          </w:tcPr>
          <w:p w:rsidR="007015DD" w:rsidRDefault="007015DD" w:rsidP="008F7417">
            <w:pPr>
              <w:spacing w:line="280" w:lineRule="exact"/>
              <w:jc w:val="center"/>
              <w:rPr>
                <w:rFonts w:ascii="游ゴシック Medium" w:eastAsia="游ゴシック Medium" w:hAnsi="游ゴシック Medium" w:cs="メイリオ"/>
                <w:kern w:val="0"/>
                <w:szCs w:val="21"/>
              </w:rPr>
            </w:pPr>
            <w:r>
              <w:rPr>
                <w:rFonts w:ascii="游ゴシック Medium" w:eastAsia="游ゴシック Medium" w:hAnsi="游ゴシック Medium" w:cs="メイリオ" w:hint="eastAsia"/>
                <w:kern w:val="0"/>
                <w:szCs w:val="21"/>
              </w:rPr>
              <w:t>見学希望企業</w:t>
            </w:r>
          </w:p>
          <w:p w:rsidR="007015DD" w:rsidRPr="00D05BEB" w:rsidRDefault="007015DD" w:rsidP="008F7417">
            <w:pPr>
              <w:spacing w:line="280" w:lineRule="exact"/>
              <w:jc w:val="center"/>
              <w:rPr>
                <w:rFonts w:ascii="游ゴシック Medium" w:eastAsia="游ゴシック Medium" w:hAnsi="游ゴシック Medium" w:cs="メイリオ"/>
                <w:kern w:val="0"/>
                <w:szCs w:val="21"/>
              </w:rPr>
            </w:pPr>
            <w:r w:rsidRPr="00A52713">
              <w:rPr>
                <w:rFonts w:ascii="游ゴシック Medium" w:eastAsia="游ゴシック Medium" w:hAnsi="游ゴシック Medium" w:cs="メイリオ" w:hint="eastAsia"/>
                <w:kern w:val="0"/>
                <w:sz w:val="18"/>
                <w:szCs w:val="21"/>
              </w:rPr>
              <w:t>（数字で記載下さい）</w:t>
            </w:r>
          </w:p>
        </w:tc>
        <w:tc>
          <w:tcPr>
            <w:tcW w:w="1672" w:type="dxa"/>
            <w:gridSpan w:val="2"/>
            <w:tcBorders>
              <w:top w:val="single" w:sz="12" w:space="0" w:color="auto"/>
            </w:tcBorders>
            <w:shd w:val="clear" w:color="auto" w:fill="auto"/>
            <w:vAlign w:val="center"/>
          </w:tcPr>
          <w:p w:rsidR="007015DD" w:rsidRPr="00D05BEB" w:rsidRDefault="007015DD" w:rsidP="008F7417">
            <w:pPr>
              <w:spacing w:line="280" w:lineRule="exact"/>
              <w:jc w:val="center"/>
              <w:rPr>
                <w:rFonts w:ascii="游ゴシック Medium" w:eastAsia="游ゴシック Medium" w:hAnsi="游ゴシック Medium" w:cs="メイリオ"/>
                <w:kern w:val="0"/>
                <w:szCs w:val="21"/>
              </w:rPr>
            </w:pPr>
            <w:r>
              <w:rPr>
                <w:rFonts w:ascii="游ゴシック Medium" w:eastAsia="游ゴシック Medium" w:hAnsi="游ゴシック Medium" w:cs="メイリオ" w:hint="eastAsia"/>
                <w:kern w:val="0"/>
                <w:szCs w:val="21"/>
              </w:rPr>
              <w:t>第１希望</w:t>
            </w:r>
          </w:p>
        </w:tc>
        <w:tc>
          <w:tcPr>
            <w:tcW w:w="1673" w:type="dxa"/>
            <w:gridSpan w:val="3"/>
            <w:tcBorders>
              <w:top w:val="single" w:sz="12" w:space="0" w:color="auto"/>
            </w:tcBorders>
            <w:shd w:val="clear" w:color="auto" w:fill="auto"/>
            <w:vAlign w:val="center"/>
          </w:tcPr>
          <w:p w:rsidR="007015DD" w:rsidRPr="00D05BEB" w:rsidRDefault="007015DD" w:rsidP="008F7417">
            <w:pPr>
              <w:spacing w:line="280" w:lineRule="exact"/>
              <w:jc w:val="center"/>
              <w:rPr>
                <w:rFonts w:ascii="游ゴシック Medium" w:eastAsia="游ゴシック Medium" w:hAnsi="游ゴシック Medium" w:cs="メイリオ"/>
                <w:kern w:val="0"/>
                <w:szCs w:val="21"/>
              </w:rPr>
            </w:pPr>
            <w:r>
              <w:rPr>
                <w:rFonts w:ascii="游ゴシック Medium" w:eastAsia="游ゴシック Medium" w:hAnsi="游ゴシック Medium" w:cs="メイリオ" w:hint="eastAsia"/>
                <w:kern w:val="0"/>
                <w:szCs w:val="21"/>
              </w:rPr>
              <w:t>第２希望</w:t>
            </w:r>
          </w:p>
        </w:tc>
        <w:tc>
          <w:tcPr>
            <w:tcW w:w="1672" w:type="dxa"/>
            <w:gridSpan w:val="3"/>
            <w:tcBorders>
              <w:top w:val="single" w:sz="12" w:space="0" w:color="auto"/>
            </w:tcBorders>
            <w:shd w:val="clear" w:color="auto" w:fill="auto"/>
            <w:vAlign w:val="center"/>
          </w:tcPr>
          <w:p w:rsidR="007015DD" w:rsidRPr="00D05BEB" w:rsidRDefault="007015DD" w:rsidP="008F7417">
            <w:pPr>
              <w:spacing w:line="280" w:lineRule="exact"/>
              <w:jc w:val="center"/>
              <w:rPr>
                <w:rFonts w:ascii="游ゴシック Medium" w:eastAsia="游ゴシック Medium" w:hAnsi="游ゴシック Medium" w:cs="メイリオ"/>
                <w:kern w:val="0"/>
                <w:szCs w:val="21"/>
              </w:rPr>
            </w:pPr>
            <w:r>
              <w:rPr>
                <w:rFonts w:ascii="游ゴシック Medium" w:eastAsia="游ゴシック Medium" w:hAnsi="游ゴシック Medium" w:cs="メイリオ" w:hint="eastAsia"/>
                <w:kern w:val="0"/>
                <w:szCs w:val="21"/>
              </w:rPr>
              <w:t>第３希望</w:t>
            </w:r>
          </w:p>
        </w:tc>
        <w:tc>
          <w:tcPr>
            <w:tcW w:w="1673" w:type="dxa"/>
            <w:gridSpan w:val="2"/>
            <w:tcBorders>
              <w:top w:val="single" w:sz="12" w:space="0" w:color="auto"/>
            </w:tcBorders>
            <w:shd w:val="clear" w:color="auto" w:fill="auto"/>
            <w:vAlign w:val="center"/>
          </w:tcPr>
          <w:p w:rsidR="007015DD" w:rsidRPr="00D05BEB" w:rsidRDefault="007015DD" w:rsidP="008F7417">
            <w:pPr>
              <w:spacing w:line="280" w:lineRule="exact"/>
              <w:jc w:val="center"/>
              <w:rPr>
                <w:rFonts w:ascii="游ゴシック Medium" w:eastAsia="游ゴシック Medium" w:hAnsi="游ゴシック Medium" w:cs="メイリオ"/>
                <w:kern w:val="0"/>
                <w:szCs w:val="21"/>
              </w:rPr>
            </w:pPr>
            <w:r>
              <w:rPr>
                <w:rFonts w:ascii="游ゴシック Medium" w:eastAsia="游ゴシック Medium" w:hAnsi="游ゴシック Medium" w:cs="メイリオ" w:hint="eastAsia"/>
                <w:kern w:val="0"/>
                <w:szCs w:val="21"/>
              </w:rPr>
              <w:t>第４希望</w:t>
            </w:r>
          </w:p>
        </w:tc>
        <w:tc>
          <w:tcPr>
            <w:tcW w:w="1673" w:type="dxa"/>
            <w:gridSpan w:val="2"/>
            <w:tcBorders>
              <w:top w:val="single" w:sz="12" w:space="0" w:color="auto"/>
              <w:right w:val="single" w:sz="12" w:space="0" w:color="auto"/>
            </w:tcBorders>
            <w:shd w:val="clear" w:color="auto" w:fill="auto"/>
            <w:vAlign w:val="center"/>
          </w:tcPr>
          <w:p w:rsidR="007015DD" w:rsidRPr="00D05BEB" w:rsidRDefault="007015DD" w:rsidP="008F7417">
            <w:pPr>
              <w:spacing w:line="280" w:lineRule="exact"/>
              <w:jc w:val="center"/>
              <w:rPr>
                <w:rFonts w:ascii="游ゴシック Medium" w:eastAsia="游ゴシック Medium" w:hAnsi="游ゴシック Medium" w:cs="メイリオ"/>
                <w:kern w:val="0"/>
                <w:szCs w:val="21"/>
              </w:rPr>
            </w:pPr>
            <w:r>
              <w:rPr>
                <w:rFonts w:ascii="游ゴシック Medium" w:eastAsia="游ゴシック Medium" w:hAnsi="游ゴシック Medium" w:cs="メイリオ" w:hint="eastAsia"/>
                <w:kern w:val="0"/>
                <w:szCs w:val="21"/>
              </w:rPr>
              <w:t>第５希望</w:t>
            </w:r>
          </w:p>
        </w:tc>
      </w:tr>
      <w:tr w:rsidR="007015DD" w:rsidRPr="00D05BEB" w:rsidTr="008F7417">
        <w:trPr>
          <w:trHeight w:val="412"/>
          <w:jc w:val="center"/>
        </w:trPr>
        <w:tc>
          <w:tcPr>
            <w:tcW w:w="1951" w:type="dxa"/>
            <w:gridSpan w:val="3"/>
            <w:vMerge/>
            <w:tcBorders>
              <w:left w:val="single" w:sz="12" w:space="0" w:color="auto"/>
              <w:bottom w:val="single" w:sz="12" w:space="0" w:color="auto"/>
            </w:tcBorders>
            <w:shd w:val="clear" w:color="auto" w:fill="auto"/>
            <w:vAlign w:val="center"/>
          </w:tcPr>
          <w:p w:rsidR="007015DD" w:rsidRDefault="007015DD" w:rsidP="008F7417">
            <w:pPr>
              <w:spacing w:line="280" w:lineRule="exact"/>
              <w:jc w:val="center"/>
              <w:rPr>
                <w:rFonts w:ascii="游ゴシック Medium" w:eastAsia="游ゴシック Medium" w:hAnsi="游ゴシック Medium" w:cs="メイリオ"/>
                <w:kern w:val="0"/>
                <w:szCs w:val="21"/>
              </w:rPr>
            </w:pPr>
          </w:p>
        </w:tc>
        <w:tc>
          <w:tcPr>
            <w:tcW w:w="1672" w:type="dxa"/>
            <w:gridSpan w:val="2"/>
            <w:tcBorders>
              <w:bottom w:val="single" w:sz="12" w:space="0" w:color="auto"/>
            </w:tcBorders>
            <w:shd w:val="clear" w:color="auto" w:fill="auto"/>
            <w:vAlign w:val="center"/>
          </w:tcPr>
          <w:p w:rsidR="007015DD" w:rsidRDefault="007015DD" w:rsidP="008F7417">
            <w:pPr>
              <w:spacing w:line="280" w:lineRule="exact"/>
              <w:jc w:val="center"/>
              <w:rPr>
                <w:rFonts w:ascii="游ゴシック Medium" w:eastAsia="游ゴシック Medium" w:hAnsi="游ゴシック Medium" w:cs="メイリオ"/>
                <w:kern w:val="0"/>
                <w:szCs w:val="21"/>
              </w:rPr>
            </w:pPr>
          </w:p>
        </w:tc>
        <w:tc>
          <w:tcPr>
            <w:tcW w:w="1673" w:type="dxa"/>
            <w:gridSpan w:val="3"/>
            <w:tcBorders>
              <w:bottom w:val="single" w:sz="12" w:space="0" w:color="auto"/>
            </w:tcBorders>
            <w:shd w:val="clear" w:color="auto" w:fill="auto"/>
            <w:vAlign w:val="center"/>
          </w:tcPr>
          <w:p w:rsidR="007015DD" w:rsidRDefault="007015DD" w:rsidP="008F7417">
            <w:pPr>
              <w:spacing w:line="280" w:lineRule="exact"/>
              <w:jc w:val="center"/>
              <w:rPr>
                <w:rFonts w:ascii="游ゴシック Medium" w:eastAsia="游ゴシック Medium" w:hAnsi="游ゴシック Medium" w:cs="メイリオ"/>
                <w:kern w:val="0"/>
                <w:szCs w:val="21"/>
              </w:rPr>
            </w:pPr>
          </w:p>
        </w:tc>
        <w:tc>
          <w:tcPr>
            <w:tcW w:w="1672" w:type="dxa"/>
            <w:gridSpan w:val="3"/>
            <w:tcBorders>
              <w:bottom w:val="single" w:sz="12" w:space="0" w:color="auto"/>
            </w:tcBorders>
            <w:shd w:val="clear" w:color="auto" w:fill="auto"/>
            <w:vAlign w:val="center"/>
          </w:tcPr>
          <w:p w:rsidR="007015DD" w:rsidRDefault="007015DD" w:rsidP="008F7417">
            <w:pPr>
              <w:spacing w:line="280" w:lineRule="exact"/>
              <w:jc w:val="center"/>
              <w:rPr>
                <w:rFonts w:ascii="游ゴシック Medium" w:eastAsia="游ゴシック Medium" w:hAnsi="游ゴシック Medium" w:cs="メイリオ"/>
                <w:kern w:val="0"/>
                <w:szCs w:val="21"/>
              </w:rPr>
            </w:pPr>
          </w:p>
        </w:tc>
        <w:tc>
          <w:tcPr>
            <w:tcW w:w="1673" w:type="dxa"/>
            <w:gridSpan w:val="2"/>
            <w:tcBorders>
              <w:bottom w:val="single" w:sz="12" w:space="0" w:color="auto"/>
            </w:tcBorders>
            <w:shd w:val="clear" w:color="auto" w:fill="auto"/>
            <w:vAlign w:val="center"/>
          </w:tcPr>
          <w:p w:rsidR="007015DD" w:rsidRDefault="007015DD" w:rsidP="008F7417">
            <w:pPr>
              <w:spacing w:line="280" w:lineRule="exact"/>
              <w:jc w:val="center"/>
              <w:rPr>
                <w:rFonts w:ascii="游ゴシック Medium" w:eastAsia="游ゴシック Medium" w:hAnsi="游ゴシック Medium" w:cs="メイリオ"/>
                <w:kern w:val="0"/>
                <w:szCs w:val="21"/>
              </w:rPr>
            </w:pPr>
          </w:p>
        </w:tc>
        <w:tc>
          <w:tcPr>
            <w:tcW w:w="1673" w:type="dxa"/>
            <w:gridSpan w:val="2"/>
            <w:tcBorders>
              <w:bottom w:val="single" w:sz="12" w:space="0" w:color="auto"/>
              <w:right w:val="single" w:sz="12" w:space="0" w:color="auto"/>
            </w:tcBorders>
            <w:shd w:val="clear" w:color="auto" w:fill="auto"/>
            <w:vAlign w:val="center"/>
          </w:tcPr>
          <w:p w:rsidR="007015DD" w:rsidRDefault="007015DD" w:rsidP="008F7417">
            <w:pPr>
              <w:spacing w:line="280" w:lineRule="exact"/>
              <w:jc w:val="center"/>
              <w:rPr>
                <w:rFonts w:ascii="游ゴシック Medium" w:eastAsia="游ゴシック Medium" w:hAnsi="游ゴシック Medium" w:cs="メイリオ"/>
                <w:kern w:val="0"/>
                <w:szCs w:val="21"/>
              </w:rPr>
            </w:pPr>
          </w:p>
        </w:tc>
      </w:tr>
      <w:tr w:rsidR="007015DD" w:rsidRPr="00D05BEB" w:rsidTr="008F7417">
        <w:trPr>
          <w:trHeight w:val="801"/>
          <w:jc w:val="center"/>
        </w:trPr>
        <w:tc>
          <w:tcPr>
            <w:tcW w:w="10314" w:type="dxa"/>
            <w:gridSpan w:val="15"/>
            <w:tcBorders>
              <w:bottom w:val="single" w:sz="12" w:space="0" w:color="auto"/>
            </w:tcBorders>
            <w:shd w:val="clear" w:color="auto" w:fill="auto"/>
            <w:vAlign w:val="center"/>
          </w:tcPr>
          <w:p w:rsidR="007015DD" w:rsidRDefault="007015DD" w:rsidP="008F7417">
            <w:pPr>
              <w:spacing w:line="340" w:lineRule="exact"/>
              <w:jc w:val="left"/>
              <w:rPr>
                <w:rFonts w:ascii="游ゴシック Medium" w:eastAsia="游ゴシック Medium" w:hAnsi="游ゴシック Medium" w:cs="メイリオ"/>
                <w:kern w:val="0"/>
                <w:szCs w:val="21"/>
              </w:rPr>
            </w:pPr>
            <w:r w:rsidRPr="00A863CC">
              <w:rPr>
                <w:rFonts w:ascii="Segoe UI Emoji" w:eastAsia="Segoe UI Emoji" w:hAnsi="Segoe UI Emoji" w:cs="Segoe UI Emoji" w:hint="eastAsia"/>
                <w:b/>
                <w:kern w:val="0"/>
                <w:szCs w:val="21"/>
              </w:rPr>
              <w:t>●</w:t>
            </w:r>
            <w:r w:rsidRPr="00A863CC">
              <w:rPr>
                <w:rFonts w:ascii="游ゴシック Medium" w:eastAsia="游ゴシック Medium" w:hAnsi="游ゴシック Medium" w:cs="メイリオ" w:hint="eastAsia"/>
                <w:b/>
                <w:kern w:val="0"/>
                <w:szCs w:val="21"/>
              </w:rPr>
              <w:t>見学ツアー終了後、16:30～18:00の時間を活用し、（見学した企業以外の企業とも）面談を組むことも可能です。</w:t>
            </w:r>
            <w:r>
              <w:rPr>
                <w:rFonts w:ascii="游ゴシック Medium" w:eastAsia="游ゴシック Medium" w:hAnsi="游ゴシック Medium" w:cs="メイリオ" w:hint="eastAsia"/>
                <w:b/>
                <w:kern w:val="0"/>
                <w:szCs w:val="21"/>
              </w:rPr>
              <w:t>事前にセッティングいたしますので、ご希望の方は併せてお申し込みください。</w:t>
            </w:r>
          </w:p>
        </w:tc>
      </w:tr>
      <w:tr w:rsidR="007015DD" w:rsidRPr="00D05BEB" w:rsidTr="008F7417">
        <w:trPr>
          <w:trHeight w:val="685"/>
          <w:jc w:val="center"/>
        </w:trPr>
        <w:tc>
          <w:tcPr>
            <w:tcW w:w="2414" w:type="dxa"/>
            <w:gridSpan w:val="4"/>
            <w:tcBorders>
              <w:top w:val="single" w:sz="12" w:space="0" w:color="auto"/>
              <w:left w:val="single" w:sz="12" w:space="0" w:color="auto"/>
              <w:bottom w:val="single" w:sz="12" w:space="0" w:color="auto"/>
            </w:tcBorders>
            <w:shd w:val="clear" w:color="auto" w:fill="auto"/>
            <w:vAlign w:val="center"/>
          </w:tcPr>
          <w:p w:rsidR="007015DD" w:rsidRDefault="007015DD" w:rsidP="008F7417">
            <w:pPr>
              <w:spacing w:line="280" w:lineRule="exact"/>
              <w:jc w:val="center"/>
              <w:rPr>
                <w:rFonts w:ascii="游ゴシック Medium" w:eastAsia="游ゴシック Medium" w:hAnsi="游ゴシック Medium" w:cs="メイリオ"/>
                <w:kern w:val="0"/>
                <w:szCs w:val="21"/>
              </w:rPr>
            </w:pPr>
            <w:r>
              <w:rPr>
                <w:rFonts w:ascii="游ゴシック Medium" w:eastAsia="游ゴシック Medium" w:hAnsi="游ゴシック Medium" w:cs="メイリオ" w:hint="eastAsia"/>
                <w:kern w:val="0"/>
                <w:szCs w:val="21"/>
              </w:rPr>
              <w:t>面談希望企業</w:t>
            </w:r>
          </w:p>
          <w:p w:rsidR="007015DD" w:rsidRDefault="007015DD" w:rsidP="008F7417">
            <w:pPr>
              <w:spacing w:line="280" w:lineRule="exact"/>
              <w:jc w:val="left"/>
              <w:rPr>
                <w:rFonts w:ascii="游ゴシック Medium" w:eastAsia="游ゴシック Medium" w:hAnsi="游ゴシック Medium" w:cs="メイリオ"/>
                <w:kern w:val="0"/>
                <w:szCs w:val="21"/>
              </w:rPr>
            </w:pPr>
            <w:r>
              <w:rPr>
                <w:rFonts w:ascii="游ゴシック Medium" w:eastAsia="游ゴシック Medium" w:hAnsi="游ゴシック Medium" w:cs="メイリオ" w:hint="eastAsia"/>
                <w:kern w:val="0"/>
                <w:szCs w:val="21"/>
              </w:rPr>
              <w:t>（数字で記載下さい）</w:t>
            </w:r>
          </w:p>
        </w:tc>
        <w:tc>
          <w:tcPr>
            <w:tcW w:w="1580" w:type="dxa"/>
            <w:gridSpan w:val="2"/>
            <w:tcBorders>
              <w:top w:val="single" w:sz="12" w:space="0" w:color="auto"/>
              <w:bottom w:val="single" w:sz="12" w:space="0" w:color="auto"/>
            </w:tcBorders>
            <w:shd w:val="clear" w:color="auto" w:fill="auto"/>
            <w:vAlign w:val="center"/>
          </w:tcPr>
          <w:p w:rsidR="007015DD" w:rsidRDefault="007015DD" w:rsidP="008F7417">
            <w:pPr>
              <w:spacing w:line="280" w:lineRule="exact"/>
              <w:jc w:val="left"/>
              <w:rPr>
                <w:rFonts w:ascii="游ゴシック Medium" w:eastAsia="游ゴシック Medium" w:hAnsi="游ゴシック Medium" w:cs="メイリオ"/>
                <w:kern w:val="0"/>
                <w:szCs w:val="21"/>
              </w:rPr>
            </w:pPr>
          </w:p>
        </w:tc>
        <w:tc>
          <w:tcPr>
            <w:tcW w:w="1580" w:type="dxa"/>
            <w:gridSpan w:val="3"/>
            <w:tcBorders>
              <w:top w:val="single" w:sz="12" w:space="0" w:color="auto"/>
              <w:bottom w:val="single" w:sz="12" w:space="0" w:color="auto"/>
            </w:tcBorders>
            <w:shd w:val="clear" w:color="auto" w:fill="auto"/>
            <w:vAlign w:val="center"/>
          </w:tcPr>
          <w:p w:rsidR="007015DD" w:rsidRDefault="007015DD" w:rsidP="008F7417">
            <w:pPr>
              <w:spacing w:line="280" w:lineRule="exact"/>
              <w:jc w:val="left"/>
              <w:rPr>
                <w:rFonts w:ascii="游ゴシック Medium" w:eastAsia="游ゴシック Medium" w:hAnsi="游ゴシック Medium" w:cs="メイリオ"/>
                <w:kern w:val="0"/>
                <w:szCs w:val="21"/>
              </w:rPr>
            </w:pPr>
          </w:p>
        </w:tc>
        <w:tc>
          <w:tcPr>
            <w:tcW w:w="1580" w:type="dxa"/>
            <w:gridSpan w:val="3"/>
            <w:tcBorders>
              <w:top w:val="single" w:sz="12" w:space="0" w:color="auto"/>
              <w:bottom w:val="single" w:sz="12" w:space="0" w:color="auto"/>
            </w:tcBorders>
            <w:shd w:val="clear" w:color="auto" w:fill="auto"/>
            <w:vAlign w:val="center"/>
          </w:tcPr>
          <w:p w:rsidR="007015DD" w:rsidRDefault="007015DD" w:rsidP="008F7417">
            <w:pPr>
              <w:spacing w:line="280" w:lineRule="exact"/>
              <w:jc w:val="left"/>
              <w:rPr>
                <w:rFonts w:ascii="游ゴシック Medium" w:eastAsia="游ゴシック Medium" w:hAnsi="游ゴシック Medium" w:cs="メイリオ"/>
                <w:kern w:val="0"/>
                <w:szCs w:val="21"/>
              </w:rPr>
            </w:pPr>
          </w:p>
        </w:tc>
        <w:tc>
          <w:tcPr>
            <w:tcW w:w="1580" w:type="dxa"/>
            <w:gridSpan w:val="2"/>
            <w:tcBorders>
              <w:top w:val="single" w:sz="12" w:space="0" w:color="auto"/>
              <w:bottom w:val="single" w:sz="12" w:space="0" w:color="auto"/>
            </w:tcBorders>
            <w:shd w:val="clear" w:color="auto" w:fill="auto"/>
            <w:vAlign w:val="center"/>
          </w:tcPr>
          <w:p w:rsidR="007015DD" w:rsidRDefault="007015DD" w:rsidP="008F7417">
            <w:pPr>
              <w:spacing w:line="280" w:lineRule="exact"/>
              <w:jc w:val="left"/>
              <w:rPr>
                <w:rFonts w:ascii="游ゴシック Medium" w:eastAsia="游ゴシック Medium" w:hAnsi="游ゴシック Medium" w:cs="メイリオ"/>
                <w:kern w:val="0"/>
                <w:szCs w:val="21"/>
              </w:rPr>
            </w:pPr>
          </w:p>
        </w:tc>
        <w:tc>
          <w:tcPr>
            <w:tcW w:w="1580" w:type="dxa"/>
            <w:tcBorders>
              <w:top w:val="single" w:sz="12" w:space="0" w:color="auto"/>
              <w:bottom w:val="single" w:sz="12" w:space="0" w:color="auto"/>
              <w:right w:val="single" w:sz="12" w:space="0" w:color="auto"/>
            </w:tcBorders>
            <w:shd w:val="clear" w:color="auto" w:fill="auto"/>
            <w:vAlign w:val="center"/>
          </w:tcPr>
          <w:p w:rsidR="007015DD" w:rsidRDefault="007015DD" w:rsidP="008F7417">
            <w:pPr>
              <w:spacing w:line="280" w:lineRule="exact"/>
              <w:jc w:val="left"/>
              <w:rPr>
                <w:rFonts w:ascii="游ゴシック Medium" w:eastAsia="游ゴシック Medium" w:hAnsi="游ゴシック Medium" w:cs="メイリオ"/>
                <w:kern w:val="0"/>
                <w:szCs w:val="21"/>
              </w:rPr>
            </w:pPr>
          </w:p>
        </w:tc>
      </w:tr>
      <w:tr w:rsidR="007015DD" w:rsidRPr="0093579B" w:rsidTr="008F7417">
        <w:trPr>
          <w:trHeight w:val="679"/>
          <w:jc w:val="center"/>
        </w:trPr>
        <w:tc>
          <w:tcPr>
            <w:tcW w:w="1743" w:type="dxa"/>
            <w:gridSpan w:val="2"/>
            <w:tcBorders>
              <w:top w:val="single" w:sz="12" w:space="0" w:color="auto"/>
            </w:tcBorders>
            <w:shd w:val="clear" w:color="auto" w:fill="auto"/>
            <w:vAlign w:val="center"/>
          </w:tcPr>
          <w:p w:rsidR="007015DD" w:rsidRDefault="007015DD" w:rsidP="008F7417">
            <w:pPr>
              <w:spacing w:line="280" w:lineRule="exact"/>
              <w:jc w:val="center"/>
              <w:rPr>
                <w:rFonts w:ascii="游ゴシック Medium" w:eastAsia="游ゴシック Medium" w:hAnsi="游ゴシック Medium" w:cs="メイリオ"/>
                <w:kern w:val="0"/>
                <w:szCs w:val="21"/>
              </w:rPr>
            </w:pPr>
            <w:r>
              <w:rPr>
                <w:rFonts w:ascii="游ゴシック Medium" w:eastAsia="游ゴシック Medium" w:hAnsi="游ゴシック Medium" w:cs="メイリオ" w:hint="eastAsia"/>
                <w:kern w:val="0"/>
                <w:szCs w:val="21"/>
              </w:rPr>
              <w:t>参加の目的</w:t>
            </w:r>
          </w:p>
        </w:tc>
        <w:tc>
          <w:tcPr>
            <w:tcW w:w="8571" w:type="dxa"/>
            <w:gridSpan w:val="13"/>
            <w:tcBorders>
              <w:top w:val="single" w:sz="12" w:space="0" w:color="auto"/>
            </w:tcBorders>
            <w:shd w:val="clear" w:color="auto" w:fill="auto"/>
            <w:vAlign w:val="center"/>
          </w:tcPr>
          <w:p w:rsidR="007015DD" w:rsidRDefault="007015DD" w:rsidP="008F7417">
            <w:pPr>
              <w:spacing w:line="320" w:lineRule="exact"/>
              <w:rPr>
                <w:rFonts w:ascii="游ゴシック Medium" w:eastAsia="游ゴシック Medium" w:hAnsi="游ゴシック Medium" w:cs="メイリオ"/>
                <w:kern w:val="0"/>
                <w:szCs w:val="21"/>
              </w:rPr>
            </w:pPr>
            <w:r>
              <w:rPr>
                <w:rFonts w:ascii="Segoe UI Emoji" w:eastAsia="Segoe UI Emoji" w:hAnsi="Segoe UI Emoji" w:cs="Segoe UI Emoji" w:hint="eastAsia"/>
                <w:kern w:val="0"/>
                <w:szCs w:val="21"/>
              </w:rPr>
              <w:t>□</w:t>
            </w:r>
            <w:r>
              <w:rPr>
                <w:rFonts w:ascii="游ゴシック Medium" w:eastAsia="游ゴシック Medium" w:hAnsi="游ゴシック Medium" w:cs="メイリオ" w:hint="eastAsia"/>
                <w:kern w:val="0"/>
                <w:szCs w:val="21"/>
              </w:rPr>
              <w:t xml:space="preserve">　具体的な案件があり、協力企業を探している</w:t>
            </w:r>
          </w:p>
          <w:p w:rsidR="007015DD" w:rsidRDefault="007015DD" w:rsidP="008F7417">
            <w:pPr>
              <w:spacing w:line="320" w:lineRule="exact"/>
              <w:rPr>
                <w:rFonts w:ascii="游ゴシック Medium" w:eastAsia="游ゴシック Medium" w:hAnsi="游ゴシック Medium" w:cs="メイリオ"/>
                <w:kern w:val="0"/>
                <w:szCs w:val="21"/>
              </w:rPr>
            </w:pPr>
            <w:r>
              <w:rPr>
                <w:rFonts w:ascii="Segoe UI Emoji" w:eastAsia="Segoe UI Emoji" w:hAnsi="Segoe UI Emoji" w:cs="Segoe UI Emoji" w:hint="eastAsia"/>
                <w:kern w:val="0"/>
                <w:szCs w:val="21"/>
              </w:rPr>
              <w:t>□</w:t>
            </w:r>
            <w:r>
              <w:rPr>
                <w:rFonts w:ascii="游ゴシック Medium" w:eastAsia="游ゴシック Medium" w:hAnsi="游ゴシック Medium" w:cs="メイリオ" w:hint="eastAsia"/>
                <w:kern w:val="0"/>
                <w:szCs w:val="21"/>
              </w:rPr>
              <w:t xml:space="preserve">　今後の事業に活かすため、企業情報を収集、把握しておきたい</w:t>
            </w:r>
          </w:p>
          <w:p w:rsidR="007015DD" w:rsidRDefault="007015DD" w:rsidP="008F7417">
            <w:pPr>
              <w:spacing w:line="320" w:lineRule="exact"/>
              <w:rPr>
                <w:rFonts w:ascii="游ゴシック Medium" w:eastAsia="游ゴシック Medium" w:hAnsi="游ゴシック Medium" w:cs="メイリオ"/>
                <w:kern w:val="0"/>
                <w:szCs w:val="21"/>
              </w:rPr>
            </w:pPr>
            <w:r>
              <w:rPr>
                <w:rFonts w:ascii="Segoe UI Emoji" w:eastAsia="Segoe UI Emoji" w:hAnsi="Segoe UI Emoji" w:cs="Segoe UI Emoji" w:hint="eastAsia"/>
                <w:kern w:val="0"/>
                <w:szCs w:val="21"/>
              </w:rPr>
              <w:t>□</w:t>
            </w:r>
            <w:r>
              <w:rPr>
                <w:rFonts w:ascii="游ゴシック Medium" w:eastAsia="游ゴシック Medium" w:hAnsi="游ゴシック Medium" w:cs="メイリオ" w:hint="eastAsia"/>
                <w:kern w:val="0"/>
                <w:szCs w:val="21"/>
              </w:rPr>
              <w:t xml:space="preserve">　その他（　　　　　　　　　　　　　　　　　　　　　　　　　　　　　　　　）</w:t>
            </w:r>
          </w:p>
        </w:tc>
      </w:tr>
      <w:tr w:rsidR="007015DD" w:rsidRPr="00D05BEB" w:rsidTr="008F7417">
        <w:trPr>
          <w:trHeight w:val="412"/>
          <w:jc w:val="center"/>
        </w:trPr>
        <w:tc>
          <w:tcPr>
            <w:tcW w:w="10314" w:type="dxa"/>
            <w:gridSpan w:val="15"/>
            <w:shd w:val="clear" w:color="auto" w:fill="auto"/>
            <w:vAlign w:val="center"/>
          </w:tcPr>
          <w:p w:rsidR="007015DD" w:rsidRPr="001F6368" w:rsidRDefault="007015DD" w:rsidP="008F7417">
            <w:pPr>
              <w:spacing w:line="280" w:lineRule="exact"/>
              <w:jc w:val="left"/>
              <w:rPr>
                <w:rFonts w:ascii="游ゴシック Medium" w:eastAsia="游ゴシック Medium" w:hAnsi="游ゴシック Medium" w:cs="メイリオ"/>
                <w:b/>
                <w:kern w:val="0"/>
                <w:szCs w:val="21"/>
              </w:rPr>
            </w:pPr>
            <w:r>
              <w:rPr>
                <w:rFonts w:ascii="Segoe UI Emoji" w:eastAsia="Segoe UI Emoji" w:hAnsi="Segoe UI Emoji" w:cs="Segoe UI Emoji" w:hint="eastAsia"/>
                <w:b/>
                <w:kern w:val="0"/>
                <w:szCs w:val="21"/>
              </w:rPr>
              <w:t>●</w:t>
            </w:r>
            <w:r w:rsidRPr="001F6368">
              <w:rPr>
                <w:rFonts w:ascii="游ゴシック Medium" w:eastAsia="游ゴシック Medium" w:hAnsi="游ゴシック Medium" w:cs="メイリオ" w:hint="eastAsia"/>
                <w:b/>
                <w:kern w:val="0"/>
                <w:szCs w:val="21"/>
              </w:rPr>
              <w:t>具体的に探索をされている案件や課題、関心のある素材や技術等</w:t>
            </w:r>
            <w:r>
              <w:rPr>
                <w:rFonts w:ascii="游ゴシック Medium" w:eastAsia="游ゴシック Medium" w:hAnsi="游ゴシック Medium" w:cs="メイリオ" w:hint="eastAsia"/>
                <w:b/>
                <w:kern w:val="0"/>
                <w:szCs w:val="21"/>
              </w:rPr>
              <w:t>（任意）</w:t>
            </w:r>
          </w:p>
          <w:p w:rsidR="007015DD" w:rsidRPr="001F6368" w:rsidRDefault="007015DD" w:rsidP="008F7417">
            <w:pPr>
              <w:spacing w:line="280" w:lineRule="exact"/>
              <w:ind w:firstLineChars="100" w:firstLine="200"/>
              <w:rPr>
                <w:rFonts w:ascii="游ゴシック" w:eastAsia="游ゴシック" w:hAnsi="游ゴシック" w:cs="Meiryo UI"/>
                <w:sz w:val="20"/>
                <w:szCs w:val="21"/>
              </w:rPr>
            </w:pPr>
            <w:r w:rsidRPr="001F6368">
              <w:rPr>
                <w:rFonts w:ascii="游ゴシック" w:eastAsia="游ゴシック" w:hAnsi="游ゴシック" w:cs="メイリオ" w:hint="eastAsia"/>
                <w:kern w:val="0"/>
                <w:sz w:val="20"/>
                <w:szCs w:val="21"/>
              </w:rPr>
              <w:t>（</w:t>
            </w:r>
            <w:r w:rsidRPr="001F6368">
              <w:rPr>
                <w:rFonts w:ascii="游ゴシック" w:eastAsia="游ゴシック" w:hAnsi="游ゴシック" w:cs="Meiryo UI" w:hint="eastAsia"/>
                <w:sz w:val="20"/>
                <w:szCs w:val="21"/>
              </w:rPr>
              <w:t>東大阪市では、案件をお聞きして、企業をご紹介するモノづくり相談サービスを実施しております。</w:t>
            </w:r>
          </w:p>
          <w:p w:rsidR="007015DD" w:rsidRPr="002326C4" w:rsidRDefault="007015DD" w:rsidP="008F7417">
            <w:pPr>
              <w:spacing w:line="280" w:lineRule="exact"/>
              <w:jc w:val="left"/>
              <w:rPr>
                <w:rFonts w:ascii="游ゴシック" w:eastAsia="游ゴシック" w:hAnsi="游ゴシック" w:cs="Meiryo UI"/>
                <w:sz w:val="20"/>
                <w:szCs w:val="21"/>
              </w:rPr>
            </w:pPr>
            <w:r w:rsidRPr="001F6368">
              <w:rPr>
                <w:rFonts w:ascii="游ゴシック" w:eastAsia="游ゴシック" w:hAnsi="游ゴシック" w:cs="Meiryo UI" w:hint="eastAsia"/>
                <w:sz w:val="20"/>
                <w:szCs w:val="21"/>
              </w:rPr>
              <w:t xml:space="preserve">　「部品の調達」「試作品・特注</w:t>
            </w:r>
            <w:r>
              <w:rPr>
                <w:rFonts w:ascii="游ゴシック" w:eastAsia="游ゴシック" w:hAnsi="游ゴシック" w:cs="Meiryo UI" w:hint="eastAsia"/>
                <w:sz w:val="20"/>
                <w:szCs w:val="21"/>
              </w:rPr>
              <w:t>品づくり」「加工依頼」</w:t>
            </w:r>
            <w:r w:rsidRPr="001F6368">
              <w:rPr>
                <w:rFonts w:ascii="游ゴシック" w:eastAsia="游ゴシック" w:hAnsi="游ゴシック" w:cs="Meiryo UI" w:hint="eastAsia"/>
                <w:sz w:val="20"/>
                <w:szCs w:val="21"/>
              </w:rPr>
              <w:t>など案件に応じて企業情報をご提供いたします。</w:t>
            </w:r>
            <w:r>
              <w:rPr>
                <w:rFonts w:ascii="游ゴシック" w:eastAsia="游ゴシック" w:hAnsi="游ゴシック" w:cs="Meiryo UI" w:hint="eastAsia"/>
                <w:sz w:val="20"/>
                <w:szCs w:val="21"/>
              </w:rPr>
              <w:t>）</w:t>
            </w:r>
          </w:p>
        </w:tc>
      </w:tr>
      <w:tr w:rsidR="007015DD" w:rsidRPr="00D05BEB" w:rsidTr="008F7417">
        <w:trPr>
          <w:trHeight w:val="412"/>
          <w:jc w:val="center"/>
        </w:trPr>
        <w:tc>
          <w:tcPr>
            <w:tcW w:w="10314" w:type="dxa"/>
            <w:gridSpan w:val="15"/>
            <w:shd w:val="clear" w:color="auto" w:fill="auto"/>
            <w:vAlign w:val="center"/>
          </w:tcPr>
          <w:p w:rsidR="007015DD" w:rsidRDefault="007015DD" w:rsidP="008F7417">
            <w:pPr>
              <w:spacing w:line="280" w:lineRule="exact"/>
              <w:rPr>
                <w:rFonts w:ascii="游ゴシック Medium" w:eastAsia="游ゴシック Medium" w:hAnsi="游ゴシック Medium" w:cs="メイリオ"/>
                <w:kern w:val="0"/>
                <w:szCs w:val="21"/>
              </w:rPr>
            </w:pPr>
          </w:p>
          <w:p w:rsidR="007015DD" w:rsidRDefault="007015DD" w:rsidP="008F7417">
            <w:pPr>
              <w:spacing w:line="280" w:lineRule="exact"/>
              <w:rPr>
                <w:rFonts w:ascii="游ゴシック Medium" w:eastAsia="游ゴシック Medium" w:hAnsi="游ゴシック Medium" w:cs="メイリオ"/>
                <w:kern w:val="0"/>
                <w:szCs w:val="21"/>
              </w:rPr>
            </w:pPr>
          </w:p>
          <w:p w:rsidR="007015DD" w:rsidRDefault="007015DD" w:rsidP="008F7417">
            <w:pPr>
              <w:spacing w:line="280" w:lineRule="exact"/>
              <w:rPr>
                <w:rFonts w:ascii="游ゴシック Medium" w:eastAsia="游ゴシック Medium" w:hAnsi="游ゴシック Medium" w:cs="メイリオ"/>
                <w:kern w:val="0"/>
                <w:szCs w:val="21"/>
              </w:rPr>
            </w:pPr>
          </w:p>
          <w:p w:rsidR="007015DD" w:rsidRDefault="007015DD" w:rsidP="008F7417">
            <w:pPr>
              <w:spacing w:line="280" w:lineRule="exact"/>
              <w:rPr>
                <w:rFonts w:ascii="游ゴシック Medium" w:eastAsia="游ゴシック Medium" w:hAnsi="游ゴシック Medium" w:cs="メイリオ"/>
                <w:kern w:val="0"/>
                <w:szCs w:val="21"/>
              </w:rPr>
            </w:pPr>
          </w:p>
          <w:p w:rsidR="007015DD" w:rsidRDefault="007015DD" w:rsidP="008F7417">
            <w:pPr>
              <w:spacing w:line="280" w:lineRule="exact"/>
              <w:rPr>
                <w:rFonts w:ascii="游ゴシック Medium" w:eastAsia="游ゴシック Medium" w:hAnsi="游ゴシック Medium" w:cs="メイリオ"/>
                <w:kern w:val="0"/>
                <w:szCs w:val="21"/>
              </w:rPr>
            </w:pPr>
          </w:p>
        </w:tc>
      </w:tr>
      <w:tr w:rsidR="007015DD" w:rsidRPr="00D05BEB" w:rsidTr="008F7417">
        <w:trPr>
          <w:trHeight w:val="412"/>
          <w:jc w:val="center"/>
        </w:trPr>
        <w:tc>
          <w:tcPr>
            <w:tcW w:w="10314" w:type="dxa"/>
            <w:gridSpan w:val="15"/>
            <w:shd w:val="clear" w:color="auto" w:fill="auto"/>
            <w:vAlign w:val="center"/>
          </w:tcPr>
          <w:p w:rsidR="007015DD" w:rsidRPr="00D669F4" w:rsidRDefault="007015DD" w:rsidP="008F7417">
            <w:pPr>
              <w:spacing w:line="280" w:lineRule="exact"/>
              <w:jc w:val="left"/>
              <w:rPr>
                <w:rFonts w:ascii="游ゴシック Medium" w:eastAsia="游ゴシック Medium" w:hAnsi="游ゴシック Medium" w:cs="メイリオ"/>
                <w:b/>
                <w:kern w:val="0"/>
                <w:szCs w:val="21"/>
              </w:rPr>
            </w:pPr>
            <w:r w:rsidRPr="00D669F4">
              <w:rPr>
                <w:rFonts w:ascii="Segoe UI Emoji" w:eastAsia="Segoe UI Emoji" w:hAnsi="Segoe UI Emoji" w:cs="Segoe UI Emoji" w:hint="eastAsia"/>
                <w:b/>
                <w:kern w:val="0"/>
                <w:szCs w:val="21"/>
              </w:rPr>
              <w:t>●</w:t>
            </w:r>
            <w:r w:rsidRPr="00D669F4">
              <w:rPr>
                <w:rFonts w:ascii="游ゴシック Medium" w:eastAsia="游ゴシック Medium" w:hAnsi="游ゴシック Medium" w:cs="メイリオ" w:hint="eastAsia"/>
                <w:b/>
                <w:kern w:val="0"/>
                <w:szCs w:val="21"/>
              </w:rPr>
              <w:t>モノづくり企業への質問・確認したいこと</w:t>
            </w:r>
            <w:r>
              <w:rPr>
                <w:rFonts w:ascii="游ゴシック Medium" w:eastAsia="游ゴシック Medium" w:hAnsi="游ゴシック Medium" w:cs="メイリオ" w:hint="eastAsia"/>
                <w:b/>
                <w:kern w:val="0"/>
                <w:szCs w:val="21"/>
              </w:rPr>
              <w:t>（任意）</w:t>
            </w:r>
          </w:p>
        </w:tc>
      </w:tr>
      <w:tr w:rsidR="007015DD" w:rsidRPr="00D05BEB" w:rsidTr="008F7417">
        <w:trPr>
          <w:trHeight w:val="412"/>
          <w:jc w:val="center"/>
        </w:trPr>
        <w:tc>
          <w:tcPr>
            <w:tcW w:w="10314" w:type="dxa"/>
            <w:gridSpan w:val="15"/>
            <w:shd w:val="clear" w:color="auto" w:fill="auto"/>
            <w:vAlign w:val="center"/>
          </w:tcPr>
          <w:p w:rsidR="007015DD" w:rsidRDefault="007015DD" w:rsidP="008F7417">
            <w:pPr>
              <w:spacing w:line="280" w:lineRule="exact"/>
              <w:jc w:val="left"/>
              <w:rPr>
                <w:rFonts w:ascii="游ゴシック Medium" w:eastAsia="游ゴシック Medium" w:hAnsi="游ゴシック Medium" w:cs="メイリオ"/>
                <w:kern w:val="0"/>
                <w:szCs w:val="21"/>
              </w:rPr>
            </w:pPr>
          </w:p>
          <w:p w:rsidR="007015DD" w:rsidRDefault="007015DD" w:rsidP="008F7417">
            <w:pPr>
              <w:spacing w:line="280" w:lineRule="exact"/>
              <w:jc w:val="left"/>
              <w:rPr>
                <w:rFonts w:ascii="游ゴシック Medium" w:eastAsia="游ゴシック Medium" w:hAnsi="游ゴシック Medium" w:cs="メイリオ"/>
                <w:kern w:val="0"/>
                <w:szCs w:val="21"/>
              </w:rPr>
            </w:pPr>
          </w:p>
          <w:p w:rsidR="007015DD" w:rsidRDefault="007015DD" w:rsidP="008F7417">
            <w:pPr>
              <w:spacing w:line="280" w:lineRule="exact"/>
              <w:jc w:val="left"/>
              <w:rPr>
                <w:rFonts w:ascii="游ゴシック Medium" w:eastAsia="游ゴシック Medium" w:hAnsi="游ゴシック Medium" w:cs="メイリオ"/>
                <w:kern w:val="0"/>
                <w:szCs w:val="21"/>
              </w:rPr>
            </w:pPr>
          </w:p>
          <w:p w:rsidR="007015DD" w:rsidRDefault="007015DD" w:rsidP="008F7417">
            <w:pPr>
              <w:spacing w:line="280" w:lineRule="exact"/>
              <w:jc w:val="left"/>
              <w:rPr>
                <w:rFonts w:ascii="游ゴシック Medium" w:eastAsia="游ゴシック Medium" w:hAnsi="游ゴシック Medium" w:cs="メイリオ"/>
                <w:kern w:val="0"/>
                <w:szCs w:val="21"/>
              </w:rPr>
            </w:pPr>
          </w:p>
        </w:tc>
      </w:tr>
      <w:tr w:rsidR="007015DD" w:rsidRPr="00D05BEB" w:rsidTr="008F7417">
        <w:trPr>
          <w:trHeight w:val="412"/>
          <w:jc w:val="center"/>
        </w:trPr>
        <w:tc>
          <w:tcPr>
            <w:tcW w:w="10314" w:type="dxa"/>
            <w:gridSpan w:val="15"/>
            <w:shd w:val="clear" w:color="auto" w:fill="auto"/>
            <w:vAlign w:val="center"/>
          </w:tcPr>
          <w:p w:rsidR="007015DD" w:rsidRPr="00D669F4" w:rsidRDefault="007015DD" w:rsidP="008F7417">
            <w:pPr>
              <w:spacing w:line="280" w:lineRule="exact"/>
              <w:jc w:val="left"/>
              <w:rPr>
                <w:rFonts w:ascii="游ゴシック Medium" w:eastAsia="游ゴシック Medium" w:hAnsi="游ゴシック Medium" w:cs="メイリオ"/>
                <w:b/>
                <w:kern w:val="0"/>
                <w:szCs w:val="21"/>
              </w:rPr>
            </w:pPr>
            <w:r w:rsidRPr="00D669F4">
              <w:rPr>
                <w:rFonts w:ascii="Segoe UI Emoji" w:eastAsia="Segoe UI Emoji" w:hAnsi="Segoe UI Emoji" w:cs="Segoe UI Emoji" w:hint="eastAsia"/>
                <w:b/>
                <w:kern w:val="0"/>
                <w:szCs w:val="21"/>
              </w:rPr>
              <w:t>●</w:t>
            </w:r>
            <w:r w:rsidRPr="00D669F4">
              <w:rPr>
                <w:rFonts w:ascii="游ゴシック Medium" w:eastAsia="游ゴシック Medium" w:hAnsi="游ゴシック Medium" w:cs="メイリオ" w:hint="eastAsia"/>
                <w:b/>
                <w:kern w:val="0"/>
                <w:szCs w:val="21"/>
              </w:rPr>
              <w:t>取引を検討するにあたりモノづくり企業に求めること</w:t>
            </w:r>
            <w:r>
              <w:rPr>
                <w:rFonts w:ascii="游ゴシック Medium" w:eastAsia="游ゴシック Medium" w:hAnsi="游ゴシック Medium" w:cs="メイリオ" w:hint="eastAsia"/>
                <w:b/>
                <w:kern w:val="0"/>
                <w:szCs w:val="21"/>
              </w:rPr>
              <w:t>、条件等（任意）</w:t>
            </w:r>
          </w:p>
        </w:tc>
      </w:tr>
      <w:tr w:rsidR="007015DD" w:rsidRPr="00D05BEB" w:rsidTr="008F7417">
        <w:trPr>
          <w:trHeight w:val="412"/>
          <w:jc w:val="center"/>
        </w:trPr>
        <w:tc>
          <w:tcPr>
            <w:tcW w:w="10314" w:type="dxa"/>
            <w:gridSpan w:val="15"/>
            <w:shd w:val="clear" w:color="auto" w:fill="auto"/>
            <w:vAlign w:val="center"/>
          </w:tcPr>
          <w:p w:rsidR="007015DD" w:rsidRDefault="007015DD" w:rsidP="008F7417">
            <w:pPr>
              <w:spacing w:line="280" w:lineRule="exact"/>
              <w:jc w:val="left"/>
              <w:rPr>
                <w:rFonts w:ascii="游ゴシック Medium" w:eastAsia="游ゴシック Medium" w:hAnsi="游ゴシック Medium" w:cs="メイリオ"/>
                <w:kern w:val="0"/>
                <w:szCs w:val="21"/>
              </w:rPr>
            </w:pPr>
          </w:p>
          <w:p w:rsidR="007015DD" w:rsidRDefault="007015DD" w:rsidP="008F7417">
            <w:pPr>
              <w:spacing w:line="280" w:lineRule="exact"/>
              <w:jc w:val="left"/>
              <w:rPr>
                <w:rFonts w:ascii="游ゴシック Medium" w:eastAsia="游ゴシック Medium" w:hAnsi="游ゴシック Medium" w:cs="メイリオ"/>
                <w:kern w:val="0"/>
                <w:szCs w:val="21"/>
              </w:rPr>
            </w:pPr>
          </w:p>
          <w:p w:rsidR="007015DD" w:rsidRDefault="007015DD" w:rsidP="008F7417">
            <w:pPr>
              <w:spacing w:line="280" w:lineRule="exact"/>
              <w:jc w:val="left"/>
              <w:rPr>
                <w:rFonts w:ascii="游ゴシック Medium" w:eastAsia="游ゴシック Medium" w:hAnsi="游ゴシック Medium" w:cs="メイリオ"/>
                <w:kern w:val="0"/>
                <w:szCs w:val="21"/>
              </w:rPr>
            </w:pPr>
          </w:p>
          <w:p w:rsidR="007015DD" w:rsidRPr="005D4BF5" w:rsidRDefault="007015DD" w:rsidP="008F7417">
            <w:pPr>
              <w:spacing w:line="280" w:lineRule="exact"/>
              <w:jc w:val="left"/>
              <w:rPr>
                <w:rFonts w:ascii="游ゴシック Medium" w:eastAsia="游ゴシック Medium" w:hAnsi="游ゴシック Medium" w:cs="メイリオ"/>
                <w:kern w:val="0"/>
                <w:szCs w:val="21"/>
              </w:rPr>
            </w:pPr>
          </w:p>
        </w:tc>
      </w:tr>
    </w:tbl>
    <w:p w:rsidR="007015DD" w:rsidRDefault="00A4056D" w:rsidP="007015DD">
      <w:pPr>
        <w:pStyle w:val="11"/>
        <w:spacing w:line="200" w:lineRule="exact"/>
        <w:ind w:firstLine="0"/>
        <w:rPr>
          <w:rFonts w:ascii="游ゴシック" w:eastAsia="游ゴシック" w:hAnsi="游ゴシック" w:cs="メイリオ"/>
          <w:sz w:val="22"/>
          <w:szCs w:val="22"/>
        </w:rPr>
      </w:pPr>
      <w:r>
        <w:rPr>
          <w:rFonts w:ascii="游ゴシック Medium" w:eastAsia="游ゴシック Medium" w:hAnsi="游ゴシック Medium" w:cs="メイリオ"/>
          <w:noProof/>
          <w:sz w:val="22"/>
          <w:szCs w:val="18"/>
        </w:rPr>
        <mc:AlternateContent>
          <mc:Choice Requires="wps">
            <w:drawing>
              <wp:anchor distT="0" distB="0" distL="114300" distR="114300" simplePos="0" relativeHeight="251763712" behindDoc="0" locked="0" layoutInCell="1" allowOverlap="1">
                <wp:simplePos x="0" y="0"/>
                <wp:positionH relativeFrom="column">
                  <wp:posOffset>365125</wp:posOffset>
                </wp:positionH>
                <wp:positionV relativeFrom="paragraph">
                  <wp:posOffset>3810</wp:posOffset>
                </wp:positionV>
                <wp:extent cx="5895340" cy="472440"/>
                <wp:effectExtent l="0" t="2540" r="1905" b="1270"/>
                <wp:wrapNone/>
                <wp:docPr id="45" name="Text Box 2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472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92AB6" w:rsidRDefault="00292AB6" w:rsidP="007015DD">
                            <w:pPr>
                              <w:spacing w:line="300" w:lineRule="exact"/>
                              <w:jc w:val="left"/>
                              <w:rPr>
                                <w:rFonts w:ascii="游ゴシック Medium" w:eastAsia="游ゴシック Medium" w:hAnsi="游ゴシック Medium" w:cs="メイリオ"/>
                                <w:sz w:val="22"/>
                                <w:szCs w:val="18"/>
                              </w:rPr>
                            </w:pPr>
                            <w:r w:rsidRPr="003C3F1A">
                              <w:rPr>
                                <w:rFonts w:ascii="游ゴシック Medium" w:eastAsia="游ゴシック Medium" w:hAnsi="游ゴシック Medium" w:cs="メイリオ" w:hint="eastAsia"/>
                                <w:sz w:val="18"/>
                                <w:szCs w:val="18"/>
                              </w:rPr>
                              <w:t>※ご記入いただいた情報を元に、今後、同様の取り組み等についてご案内させていただく場合がございます。</w:t>
                            </w:r>
                          </w:p>
                          <w:p w:rsidR="00292AB6" w:rsidRPr="00412CBB" w:rsidRDefault="00292AB6" w:rsidP="007015DD">
                            <w:pPr>
                              <w:spacing w:line="300" w:lineRule="exact"/>
                              <w:jc w:val="left"/>
                              <w:rPr>
                                <w:rFonts w:ascii="游ゴシック" w:eastAsia="游ゴシック" w:hAnsi="游ゴシック"/>
                                <w:sz w:val="22"/>
                              </w:rPr>
                            </w:pPr>
                            <w:r>
                              <w:rPr>
                                <w:rFonts w:ascii="游ゴシック Medium" w:eastAsia="游ゴシック Medium" w:hAnsi="游ゴシック Medium" w:cs="メイリオ" w:hint="eastAsia"/>
                                <w:sz w:val="22"/>
                                <w:szCs w:val="18"/>
                              </w:rPr>
                              <w:t>主催：東大阪市　／　東大阪市医工連携研究会</w:t>
                            </w:r>
                            <w:r w:rsidRPr="00EF4095">
                              <w:rPr>
                                <w:rFonts w:ascii="游ゴシック Medium" w:eastAsia="游ゴシック Medium" w:hAnsi="游ゴシック Medium" w:cs="メイリオ" w:hint="eastAsia"/>
                                <w:sz w:val="18"/>
                                <w:szCs w:val="18"/>
                              </w:rPr>
                              <w:t>[(公財)東大阪市産業創造勤労者支援機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0" o:spid="_x0000_s1027" type="#_x0000_t202" style="position:absolute;left:0;text-align:left;margin-left:28.75pt;margin-top:.3pt;width:464.2pt;height:37.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" filled="f" stroked="f" strokecolor="white">
                <v:textbox inset="5.85pt,.7pt,5.85pt,.7pt">
                  <w:txbxContent>
                    <w:p w:rsidR="00292AB6" w:rsidRDefault="00292AB6" w:rsidP="007015DD">
                      <w:pPr>
                        <w:spacing w:line="300" w:lineRule="exact"/>
                        <w:jc w:val="left"/>
                        <w:rPr>
                          <w:rFonts w:ascii="游ゴシック Medium" w:eastAsia="游ゴシック Medium" w:hAnsi="游ゴシック Medium" w:cs="メイリオ"/>
                          <w:sz w:val="22"/>
                          <w:szCs w:val="18"/>
                        </w:rPr>
                      </w:pPr>
                      <w:r w:rsidRPr="003C3F1A">
                        <w:rPr>
                          <w:rFonts w:ascii="游ゴシック Medium" w:eastAsia="游ゴシック Medium" w:hAnsi="游ゴシック Medium" w:cs="メイリオ" w:hint="eastAsia"/>
                          <w:sz w:val="18"/>
                          <w:szCs w:val="18"/>
                        </w:rPr>
                        <w:t>※ご記入いただいた情報を元に、今後、同様の取り組み等についてご案内させていただく場合がございます。</w:t>
                      </w:r>
                    </w:p>
                    <w:p w:rsidR="00292AB6" w:rsidRPr="00412CBB" w:rsidRDefault="00292AB6" w:rsidP="007015DD">
                      <w:pPr>
                        <w:spacing w:line="300" w:lineRule="exact"/>
                        <w:jc w:val="left"/>
                        <w:rPr>
                          <w:rFonts w:ascii="游ゴシック" w:eastAsia="游ゴシック" w:hAnsi="游ゴシック"/>
                          <w:sz w:val="22"/>
                        </w:rPr>
                      </w:pPr>
                      <w:r>
                        <w:rPr>
                          <w:rFonts w:ascii="游ゴシック Medium" w:eastAsia="游ゴシック Medium" w:hAnsi="游ゴシック Medium" w:cs="メイリオ" w:hint="eastAsia"/>
                          <w:sz w:val="22"/>
                          <w:szCs w:val="18"/>
                        </w:rPr>
                        <w:t>主催：東大阪市　／　東大阪市医工連携研究会</w:t>
                      </w:r>
                      <w:r w:rsidRPr="00EF4095">
                        <w:rPr>
                          <w:rFonts w:ascii="游ゴシック Medium" w:eastAsia="游ゴシック Medium" w:hAnsi="游ゴシック Medium" w:cs="メイリオ" w:hint="eastAsia"/>
                          <w:sz w:val="18"/>
                          <w:szCs w:val="18"/>
                        </w:rPr>
                        <w:t>[(公財)東大阪市産業創造勤労者支援機構]</w:t>
                      </w:r>
                    </w:p>
                  </w:txbxContent>
                </v:textbox>
              </v:shape>
            </w:pict>
          </mc:Fallback>
        </mc:AlternateContent>
      </w:r>
    </w:p>
    <w:p w:rsidR="00AA3630" w:rsidRPr="007015DD" w:rsidRDefault="00AA3630" w:rsidP="00D644BD">
      <w:pPr>
        <w:pStyle w:val="11"/>
        <w:spacing w:line="200" w:lineRule="exact"/>
        <w:ind w:firstLine="0"/>
        <w:rPr>
          <w:rFonts w:ascii="游ゴシック" w:eastAsia="游ゴシック" w:hAnsi="游ゴシック" w:cs="メイリオ"/>
          <w:sz w:val="22"/>
          <w:szCs w:val="22"/>
        </w:rPr>
      </w:pPr>
    </w:p>
    <w:p w:rsidR="007015DD" w:rsidRDefault="007015DD" w:rsidP="00A52713">
      <w:pPr>
        <w:pStyle w:val="11"/>
        <w:spacing w:line="200" w:lineRule="exact"/>
        <w:ind w:firstLine="0"/>
        <w:rPr>
          <w:rFonts w:ascii="游ゴシック Medium" w:eastAsia="游ゴシック Medium" w:hAnsi="游ゴシック Medium" w:cs="メイリオ"/>
          <w:kern w:val="0"/>
          <w:u w:val="single"/>
        </w:rPr>
      </w:pPr>
    </w:p>
    <w:p w:rsidR="007015DD" w:rsidRDefault="007015DD" w:rsidP="00A52713">
      <w:pPr>
        <w:pStyle w:val="11"/>
        <w:spacing w:line="200" w:lineRule="exact"/>
        <w:ind w:firstLine="0"/>
        <w:rPr>
          <w:rFonts w:ascii="游ゴシック Medium" w:eastAsia="游ゴシック Medium" w:hAnsi="游ゴシック Medium" w:cs="メイリオ"/>
          <w:kern w:val="0"/>
          <w:u w:val="single"/>
        </w:rPr>
      </w:pPr>
    </w:p>
    <w:sectPr w:rsidR="007015DD" w:rsidSect="00480408">
      <w:pgSz w:w="11906" w:h="16838" w:code="9"/>
      <w:pgMar w:top="233" w:right="233" w:bottom="233" w:left="233" w:header="851" w:footer="992"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915" w:rsidRDefault="002B6915" w:rsidP="00D645DA">
      <w:r>
        <w:separator/>
      </w:r>
    </w:p>
  </w:endnote>
  <w:endnote w:type="continuationSeparator" w:id="0">
    <w:p w:rsidR="002B6915" w:rsidRDefault="002B6915" w:rsidP="00D6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00000000" w:usb1="E9DFFFFF" w:usb2="0000003F" w:usb3="00000000" w:csb0="003F01FF" w:csb1="00000000"/>
  </w:font>
  <w:font w:name="ヒラギノ角ゴ ProN W3">
    <w:altName w:val="Times New Roman"/>
    <w:charset w:val="00"/>
    <w:family w:val="roman"/>
    <w:pitch w:val="default"/>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915" w:rsidRDefault="002B6915" w:rsidP="00D645DA">
      <w:r>
        <w:separator/>
      </w:r>
    </w:p>
  </w:footnote>
  <w:footnote w:type="continuationSeparator" w:id="0">
    <w:p w:rsidR="002B6915" w:rsidRDefault="002B6915" w:rsidP="00D645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25"/>
  <w:displayHorizontalDrawingGridEvery w:val="0"/>
  <w:characterSpacingControl w:val="compressPunctuation"/>
  <w:hdrShapeDefaults>
    <o:shapedefaults v:ext="edit" spidmax="2049" fillcolor="none [3213]" strokecolor="none [3213]">
      <v:fill color="none [3213]"/>
      <v:stroke color="none [3213]"/>
      <v:shadow color="#868686"/>
      <v:textbox inset="5.85pt,.7pt,5.85pt,.7pt"/>
      <o:colormru v:ext="edit" colors="#ffc,#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88"/>
    <w:rsid w:val="000000B9"/>
    <w:rsid w:val="00002E74"/>
    <w:rsid w:val="000034A8"/>
    <w:rsid w:val="0000440A"/>
    <w:rsid w:val="00004709"/>
    <w:rsid w:val="00005B37"/>
    <w:rsid w:val="00005C2C"/>
    <w:rsid w:val="00007BA0"/>
    <w:rsid w:val="00010EDE"/>
    <w:rsid w:val="00010F14"/>
    <w:rsid w:val="0001295C"/>
    <w:rsid w:val="00012EEA"/>
    <w:rsid w:val="00012FCC"/>
    <w:rsid w:val="00013FF9"/>
    <w:rsid w:val="000150D5"/>
    <w:rsid w:val="000160DE"/>
    <w:rsid w:val="00020456"/>
    <w:rsid w:val="000206C5"/>
    <w:rsid w:val="0002104A"/>
    <w:rsid w:val="00021188"/>
    <w:rsid w:val="00021E00"/>
    <w:rsid w:val="0002264E"/>
    <w:rsid w:val="00022931"/>
    <w:rsid w:val="00023834"/>
    <w:rsid w:val="00023F0E"/>
    <w:rsid w:val="00025FAD"/>
    <w:rsid w:val="000260F8"/>
    <w:rsid w:val="00030494"/>
    <w:rsid w:val="00031ABC"/>
    <w:rsid w:val="00033293"/>
    <w:rsid w:val="000344B6"/>
    <w:rsid w:val="00035039"/>
    <w:rsid w:val="0003639A"/>
    <w:rsid w:val="0003660F"/>
    <w:rsid w:val="00037422"/>
    <w:rsid w:val="000375B8"/>
    <w:rsid w:val="00037810"/>
    <w:rsid w:val="00040B3A"/>
    <w:rsid w:val="00041876"/>
    <w:rsid w:val="00041965"/>
    <w:rsid w:val="00044F85"/>
    <w:rsid w:val="0005067A"/>
    <w:rsid w:val="00051529"/>
    <w:rsid w:val="0005500A"/>
    <w:rsid w:val="0005624B"/>
    <w:rsid w:val="00057395"/>
    <w:rsid w:val="000605C7"/>
    <w:rsid w:val="00060E69"/>
    <w:rsid w:val="000611D6"/>
    <w:rsid w:val="00062869"/>
    <w:rsid w:val="00065CBC"/>
    <w:rsid w:val="00066E5A"/>
    <w:rsid w:val="0006782E"/>
    <w:rsid w:val="00075088"/>
    <w:rsid w:val="00076A1D"/>
    <w:rsid w:val="0007799D"/>
    <w:rsid w:val="000804C3"/>
    <w:rsid w:val="00080A7B"/>
    <w:rsid w:val="00080B01"/>
    <w:rsid w:val="0008115D"/>
    <w:rsid w:val="00082FEA"/>
    <w:rsid w:val="00084C7F"/>
    <w:rsid w:val="0008545A"/>
    <w:rsid w:val="00085D75"/>
    <w:rsid w:val="00086AC5"/>
    <w:rsid w:val="000871B7"/>
    <w:rsid w:val="00087DC3"/>
    <w:rsid w:val="000900FB"/>
    <w:rsid w:val="00091708"/>
    <w:rsid w:val="00091D94"/>
    <w:rsid w:val="00095D8F"/>
    <w:rsid w:val="00097487"/>
    <w:rsid w:val="00097A4B"/>
    <w:rsid w:val="00097CC2"/>
    <w:rsid w:val="000A1B65"/>
    <w:rsid w:val="000A2612"/>
    <w:rsid w:val="000A2F5B"/>
    <w:rsid w:val="000A4AA4"/>
    <w:rsid w:val="000A59E7"/>
    <w:rsid w:val="000A6233"/>
    <w:rsid w:val="000A69FD"/>
    <w:rsid w:val="000A6E81"/>
    <w:rsid w:val="000A75A1"/>
    <w:rsid w:val="000A7688"/>
    <w:rsid w:val="000B01EF"/>
    <w:rsid w:val="000B08C7"/>
    <w:rsid w:val="000B25A4"/>
    <w:rsid w:val="000B2BBE"/>
    <w:rsid w:val="000B2C20"/>
    <w:rsid w:val="000B4A8E"/>
    <w:rsid w:val="000B537A"/>
    <w:rsid w:val="000B7389"/>
    <w:rsid w:val="000C351D"/>
    <w:rsid w:val="000C374D"/>
    <w:rsid w:val="000C3B0D"/>
    <w:rsid w:val="000C3C74"/>
    <w:rsid w:val="000C48EB"/>
    <w:rsid w:val="000C57E4"/>
    <w:rsid w:val="000C5DC5"/>
    <w:rsid w:val="000C5ED8"/>
    <w:rsid w:val="000D25A9"/>
    <w:rsid w:val="000D32D4"/>
    <w:rsid w:val="000D3818"/>
    <w:rsid w:val="000D3D65"/>
    <w:rsid w:val="000D4E51"/>
    <w:rsid w:val="000D6008"/>
    <w:rsid w:val="000E03F1"/>
    <w:rsid w:val="000E05E6"/>
    <w:rsid w:val="000E118F"/>
    <w:rsid w:val="000E11FE"/>
    <w:rsid w:val="000E1A58"/>
    <w:rsid w:val="000E2AA7"/>
    <w:rsid w:val="000E3C8A"/>
    <w:rsid w:val="000E4141"/>
    <w:rsid w:val="000E41EC"/>
    <w:rsid w:val="000E4D52"/>
    <w:rsid w:val="000E6F2C"/>
    <w:rsid w:val="000E78EB"/>
    <w:rsid w:val="000F480B"/>
    <w:rsid w:val="000F5424"/>
    <w:rsid w:val="0010342D"/>
    <w:rsid w:val="001044AE"/>
    <w:rsid w:val="00105164"/>
    <w:rsid w:val="00105748"/>
    <w:rsid w:val="00105F6C"/>
    <w:rsid w:val="00106216"/>
    <w:rsid w:val="00106839"/>
    <w:rsid w:val="0011239E"/>
    <w:rsid w:val="00116509"/>
    <w:rsid w:val="001171C3"/>
    <w:rsid w:val="001217D8"/>
    <w:rsid w:val="00122BE1"/>
    <w:rsid w:val="00122CE3"/>
    <w:rsid w:val="00124638"/>
    <w:rsid w:val="00125A62"/>
    <w:rsid w:val="001271D2"/>
    <w:rsid w:val="00130901"/>
    <w:rsid w:val="00132E58"/>
    <w:rsid w:val="001335BB"/>
    <w:rsid w:val="0013366D"/>
    <w:rsid w:val="0013378B"/>
    <w:rsid w:val="001345AF"/>
    <w:rsid w:val="00134DAF"/>
    <w:rsid w:val="001413EE"/>
    <w:rsid w:val="00143845"/>
    <w:rsid w:val="001459B5"/>
    <w:rsid w:val="001475FE"/>
    <w:rsid w:val="00147A32"/>
    <w:rsid w:val="00147F0E"/>
    <w:rsid w:val="001504B1"/>
    <w:rsid w:val="00150757"/>
    <w:rsid w:val="001527E7"/>
    <w:rsid w:val="0015355A"/>
    <w:rsid w:val="00157F8B"/>
    <w:rsid w:val="001611EE"/>
    <w:rsid w:val="00161A2D"/>
    <w:rsid w:val="00163A52"/>
    <w:rsid w:val="00164248"/>
    <w:rsid w:val="00164EAC"/>
    <w:rsid w:val="00166D2B"/>
    <w:rsid w:val="00167EE7"/>
    <w:rsid w:val="00167F3E"/>
    <w:rsid w:val="00167F99"/>
    <w:rsid w:val="00171664"/>
    <w:rsid w:val="0017222D"/>
    <w:rsid w:val="00172AEF"/>
    <w:rsid w:val="00173223"/>
    <w:rsid w:val="0017324F"/>
    <w:rsid w:val="00175CCD"/>
    <w:rsid w:val="00176C07"/>
    <w:rsid w:val="0018065A"/>
    <w:rsid w:val="001809A7"/>
    <w:rsid w:val="0018125B"/>
    <w:rsid w:val="00182991"/>
    <w:rsid w:val="00183364"/>
    <w:rsid w:val="0018448D"/>
    <w:rsid w:val="001857C8"/>
    <w:rsid w:val="00186941"/>
    <w:rsid w:val="00187162"/>
    <w:rsid w:val="0018772B"/>
    <w:rsid w:val="00191038"/>
    <w:rsid w:val="00192019"/>
    <w:rsid w:val="00192A7A"/>
    <w:rsid w:val="00193262"/>
    <w:rsid w:val="001932DF"/>
    <w:rsid w:val="0019423B"/>
    <w:rsid w:val="00195ED1"/>
    <w:rsid w:val="00196880"/>
    <w:rsid w:val="001A0BEF"/>
    <w:rsid w:val="001A3CB0"/>
    <w:rsid w:val="001A4FC0"/>
    <w:rsid w:val="001A5291"/>
    <w:rsid w:val="001A59E5"/>
    <w:rsid w:val="001A674A"/>
    <w:rsid w:val="001A728E"/>
    <w:rsid w:val="001A7592"/>
    <w:rsid w:val="001A7A7D"/>
    <w:rsid w:val="001B197D"/>
    <w:rsid w:val="001B519A"/>
    <w:rsid w:val="001B559A"/>
    <w:rsid w:val="001B59FF"/>
    <w:rsid w:val="001B77B3"/>
    <w:rsid w:val="001B7DCD"/>
    <w:rsid w:val="001C305E"/>
    <w:rsid w:val="001C377A"/>
    <w:rsid w:val="001C379E"/>
    <w:rsid w:val="001C526D"/>
    <w:rsid w:val="001C6498"/>
    <w:rsid w:val="001C7DC9"/>
    <w:rsid w:val="001D2A2D"/>
    <w:rsid w:val="001D41FA"/>
    <w:rsid w:val="001D483D"/>
    <w:rsid w:val="001D4CBE"/>
    <w:rsid w:val="001D5856"/>
    <w:rsid w:val="001D74EF"/>
    <w:rsid w:val="001E0AD8"/>
    <w:rsid w:val="001E1733"/>
    <w:rsid w:val="001E1B0A"/>
    <w:rsid w:val="001E1EDC"/>
    <w:rsid w:val="001E3A7E"/>
    <w:rsid w:val="001E5C84"/>
    <w:rsid w:val="001E608F"/>
    <w:rsid w:val="001E6827"/>
    <w:rsid w:val="001F0AD7"/>
    <w:rsid w:val="001F1900"/>
    <w:rsid w:val="001F3161"/>
    <w:rsid w:val="001F3248"/>
    <w:rsid w:val="001F3AF1"/>
    <w:rsid w:val="001F647E"/>
    <w:rsid w:val="001F717B"/>
    <w:rsid w:val="0020083F"/>
    <w:rsid w:val="002009C5"/>
    <w:rsid w:val="00200DD1"/>
    <w:rsid w:val="002026CB"/>
    <w:rsid w:val="00202A99"/>
    <w:rsid w:val="00205F8B"/>
    <w:rsid w:val="00207C91"/>
    <w:rsid w:val="00210211"/>
    <w:rsid w:val="00210491"/>
    <w:rsid w:val="00211021"/>
    <w:rsid w:val="00212F88"/>
    <w:rsid w:val="00213C6E"/>
    <w:rsid w:val="00214149"/>
    <w:rsid w:val="00214F9E"/>
    <w:rsid w:val="002156A7"/>
    <w:rsid w:val="0021680A"/>
    <w:rsid w:val="00216D91"/>
    <w:rsid w:val="00217BB3"/>
    <w:rsid w:val="00217F73"/>
    <w:rsid w:val="002218DF"/>
    <w:rsid w:val="00224FFB"/>
    <w:rsid w:val="00225595"/>
    <w:rsid w:val="00225DF3"/>
    <w:rsid w:val="0022607C"/>
    <w:rsid w:val="00226660"/>
    <w:rsid w:val="002301D6"/>
    <w:rsid w:val="00230AA6"/>
    <w:rsid w:val="00235666"/>
    <w:rsid w:val="00235925"/>
    <w:rsid w:val="00237B54"/>
    <w:rsid w:val="00237C5A"/>
    <w:rsid w:val="00240670"/>
    <w:rsid w:val="00241ACD"/>
    <w:rsid w:val="0024258E"/>
    <w:rsid w:val="00242802"/>
    <w:rsid w:val="002430D9"/>
    <w:rsid w:val="00244193"/>
    <w:rsid w:val="002459D3"/>
    <w:rsid w:val="00246538"/>
    <w:rsid w:val="00247075"/>
    <w:rsid w:val="002479B1"/>
    <w:rsid w:val="002505F8"/>
    <w:rsid w:val="00250E57"/>
    <w:rsid w:val="00251BA9"/>
    <w:rsid w:val="00252E04"/>
    <w:rsid w:val="002536DC"/>
    <w:rsid w:val="00254738"/>
    <w:rsid w:val="00255559"/>
    <w:rsid w:val="00255B7A"/>
    <w:rsid w:val="00256668"/>
    <w:rsid w:val="002568FE"/>
    <w:rsid w:val="00257FE0"/>
    <w:rsid w:val="0026053D"/>
    <w:rsid w:val="002615BB"/>
    <w:rsid w:val="002661F1"/>
    <w:rsid w:val="00266626"/>
    <w:rsid w:val="0026722B"/>
    <w:rsid w:val="002678A0"/>
    <w:rsid w:val="00267AE3"/>
    <w:rsid w:val="0027057E"/>
    <w:rsid w:val="0027194D"/>
    <w:rsid w:val="0027280F"/>
    <w:rsid w:val="00274285"/>
    <w:rsid w:val="002745A7"/>
    <w:rsid w:val="00275367"/>
    <w:rsid w:val="002778FB"/>
    <w:rsid w:val="00280F78"/>
    <w:rsid w:val="00281295"/>
    <w:rsid w:val="00281D5C"/>
    <w:rsid w:val="002820F1"/>
    <w:rsid w:val="00282143"/>
    <w:rsid w:val="002835B4"/>
    <w:rsid w:val="0028393C"/>
    <w:rsid w:val="002848E4"/>
    <w:rsid w:val="002850C3"/>
    <w:rsid w:val="0028603B"/>
    <w:rsid w:val="0029069D"/>
    <w:rsid w:val="0029153B"/>
    <w:rsid w:val="00291ECC"/>
    <w:rsid w:val="002928A9"/>
    <w:rsid w:val="00292AB6"/>
    <w:rsid w:val="00293872"/>
    <w:rsid w:val="00293B3E"/>
    <w:rsid w:val="00294607"/>
    <w:rsid w:val="00295853"/>
    <w:rsid w:val="00295A70"/>
    <w:rsid w:val="00296020"/>
    <w:rsid w:val="002967AD"/>
    <w:rsid w:val="002976E0"/>
    <w:rsid w:val="00297729"/>
    <w:rsid w:val="002A0EB3"/>
    <w:rsid w:val="002A2C98"/>
    <w:rsid w:val="002A5128"/>
    <w:rsid w:val="002A55EE"/>
    <w:rsid w:val="002A671F"/>
    <w:rsid w:val="002A6955"/>
    <w:rsid w:val="002A7435"/>
    <w:rsid w:val="002B062B"/>
    <w:rsid w:val="002B13EA"/>
    <w:rsid w:val="002B1F9E"/>
    <w:rsid w:val="002B236A"/>
    <w:rsid w:val="002B2467"/>
    <w:rsid w:val="002B2A0C"/>
    <w:rsid w:val="002B52F2"/>
    <w:rsid w:val="002B581E"/>
    <w:rsid w:val="002B5DA7"/>
    <w:rsid w:val="002B6915"/>
    <w:rsid w:val="002B6DA1"/>
    <w:rsid w:val="002B7574"/>
    <w:rsid w:val="002C1C49"/>
    <w:rsid w:val="002C3EDE"/>
    <w:rsid w:val="002C40FA"/>
    <w:rsid w:val="002C44E3"/>
    <w:rsid w:val="002C4D8A"/>
    <w:rsid w:val="002C5041"/>
    <w:rsid w:val="002C737E"/>
    <w:rsid w:val="002C7A15"/>
    <w:rsid w:val="002D1346"/>
    <w:rsid w:val="002D1354"/>
    <w:rsid w:val="002D2B2B"/>
    <w:rsid w:val="002D5401"/>
    <w:rsid w:val="002D664C"/>
    <w:rsid w:val="002D6ABF"/>
    <w:rsid w:val="002E041B"/>
    <w:rsid w:val="002E0677"/>
    <w:rsid w:val="002E0BB4"/>
    <w:rsid w:val="002E1A59"/>
    <w:rsid w:val="002E1E3A"/>
    <w:rsid w:val="002E35F9"/>
    <w:rsid w:val="002E5822"/>
    <w:rsid w:val="002E6A4A"/>
    <w:rsid w:val="002E7442"/>
    <w:rsid w:val="002F12B6"/>
    <w:rsid w:val="002F1D9D"/>
    <w:rsid w:val="002F6043"/>
    <w:rsid w:val="002F6E37"/>
    <w:rsid w:val="002F7110"/>
    <w:rsid w:val="00300DA0"/>
    <w:rsid w:val="00301CA4"/>
    <w:rsid w:val="00302F5B"/>
    <w:rsid w:val="0030379C"/>
    <w:rsid w:val="00304EA2"/>
    <w:rsid w:val="00305646"/>
    <w:rsid w:val="00305F20"/>
    <w:rsid w:val="00306453"/>
    <w:rsid w:val="00307BAE"/>
    <w:rsid w:val="00312F29"/>
    <w:rsid w:val="003137C8"/>
    <w:rsid w:val="003149D4"/>
    <w:rsid w:val="00316164"/>
    <w:rsid w:val="003171AB"/>
    <w:rsid w:val="0032114C"/>
    <w:rsid w:val="003212FE"/>
    <w:rsid w:val="00321359"/>
    <w:rsid w:val="003220A9"/>
    <w:rsid w:val="00322CFC"/>
    <w:rsid w:val="003233AD"/>
    <w:rsid w:val="00324916"/>
    <w:rsid w:val="00324C81"/>
    <w:rsid w:val="003261F6"/>
    <w:rsid w:val="00326A36"/>
    <w:rsid w:val="003314E9"/>
    <w:rsid w:val="00331A92"/>
    <w:rsid w:val="00332CEA"/>
    <w:rsid w:val="0033398E"/>
    <w:rsid w:val="003361DF"/>
    <w:rsid w:val="003363D0"/>
    <w:rsid w:val="00336B80"/>
    <w:rsid w:val="00336C6C"/>
    <w:rsid w:val="00336FCA"/>
    <w:rsid w:val="00337C68"/>
    <w:rsid w:val="00337D10"/>
    <w:rsid w:val="00340FFD"/>
    <w:rsid w:val="003411A5"/>
    <w:rsid w:val="003433D9"/>
    <w:rsid w:val="00344FA3"/>
    <w:rsid w:val="00345796"/>
    <w:rsid w:val="00350035"/>
    <w:rsid w:val="0035109D"/>
    <w:rsid w:val="00352860"/>
    <w:rsid w:val="0035419E"/>
    <w:rsid w:val="00356A8D"/>
    <w:rsid w:val="00356CCD"/>
    <w:rsid w:val="00356F9B"/>
    <w:rsid w:val="00357D44"/>
    <w:rsid w:val="003629D2"/>
    <w:rsid w:val="00362A83"/>
    <w:rsid w:val="003633F0"/>
    <w:rsid w:val="003640D8"/>
    <w:rsid w:val="003656C4"/>
    <w:rsid w:val="00366658"/>
    <w:rsid w:val="00371EE8"/>
    <w:rsid w:val="00372D85"/>
    <w:rsid w:val="00372F51"/>
    <w:rsid w:val="00374946"/>
    <w:rsid w:val="0037521E"/>
    <w:rsid w:val="00375D30"/>
    <w:rsid w:val="00380121"/>
    <w:rsid w:val="00381C8C"/>
    <w:rsid w:val="00382EA3"/>
    <w:rsid w:val="00382F99"/>
    <w:rsid w:val="0038392F"/>
    <w:rsid w:val="003848FD"/>
    <w:rsid w:val="00384C09"/>
    <w:rsid w:val="00385394"/>
    <w:rsid w:val="00391C93"/>
    <w:rsid w:val="00394002"/>
    <w:rsid w:val="00394770"/>
    <w:rsid w:val="00394C4D"/>
    <w:rsid w:val="00394CB5"/>
    <w:rsid w:val="00395772"/>
    <w:rsid w:val="00396496"/>
    <w:rsid w:val="0039652A"/>
    <w:rsid w:val="00396603"/>
    <w:rsid w:val="003978B3"/>
    <w:rsid w:val="003A0AC7"/>
    <w:rsid w:val="003A13DB"/>
    <w:rsid w:val="003A330D"/>
    <w:rsid w:val="003A4DB5"/>
    <w:rsid w:val="003A6038"/>
    <w:rsid w:val="003A6401"/>
    <w:rsid w:val="003A6EA0"/>
    <w:rsid w:val="003A720D"/>
    <w:rsid w:val="003A749F"/>
    <w:rsid w:val="003A74E0"/>
    <w:rsid w:val="003B0A06"/>
    <w:rsid w:val="003B28DA"/>
    <w:rsid w:val="003B3AA6"/>
    <w:rsid w:val="003B40E5"/>
    <w:rsid w:val="003B4F71"/>
    <w:rsid w:val="003B5A54"/>
    <w:rsid w:val="003B63A3"/>
    <w:rsid w:val="003B67E6"/>
    <w:rsid w:val="003B6D69"/>
    <w:rsid w:val="003B6E8A"/>
    <w:rsid w:val="003B7331"/>
    <w:rsid w:val="003C0AD2"/>
    <w:rsid w:val="003C0E99"/>
    <w:rsid w:val="003C3696"/>
    <w:rsid w:val="003C38BE"/>
    <w:rsid w:val="003C57DF"/>
    <w:rsid w:val="003C5C97"/>
    <w:rsid w:val="003C66BF"/>
    <w:rsid w:val="003D03A6"/>
    <w:rsid w:val="003D102A"/>
    <w:rsid w:val="003D2956"/>
    <w:rsid w:val="003D2ECF"/>
    <w:rsid w:val="003D3DE9"/>
    <w:rsid w:val="003D4071"/>
    <w:rsid w:val="003D5124"/>
    <w:rsid w:val="003D5166"/>
    <w:rsid w:val="003D69A9"/>
    <w:rsid w:val="003D69E5"/>
    <w:rsid w:val="003D6FB3"/>
    <w:rsid w:val="003D773F"/>
    <w:rsid w:val="003E15A6"/>
    <w:rsid w:val="003E1BE9"/>
    <w:rsid w:val="003E31F0"/>
    <w:rsid w:val="003E331E"/>
    <w:rsid w:val="003E381B"/>
    <w:rsid w:val="003E6A9D"/>
    <w:rsid w:val="003E6F25"/>
    <w:rsid w:val="003E7292"/>
    <w:rsid w:val="003E7A26"/>
    <w:rsid w:val="003F111D"/>
    <w:rsid w:val="003F2844"/>
    <w:rsid w:val="003F2B55"/>
    <w:rsid w:val="003F5377"/>
    <w:rsid w:val="003F5CA3"/>
    <w:rsid w:val="003F6C8B"/>
    <w:rsid w:val="003F73DC"/>
    <w:rsid w:val="00402536"/>
    <w:rsid w:val="00403DD9"/>
    <w:rsid w:val="004068C8"/>
    <w:rsid w:val="00407E52"/>
    <w:rsid w:val="00412CBB"/>
    <w:rsid w:val="00413338"/>
    <w:rsid w:val="004143D4"/>
    <w:rsid w:val="00415A12"/>
    <w:rsid w:val="00416020"/>
    <w:rsid w:val="004163DD"/>
    <w:rsid w:val="00420909"/>
    <w:rsid w:val="00422A1D"/>
    <w:rsid w:val="00422ED7"/>
    <w:rsid w:val="00425303"/>
    <w:rsid w:val="0042581E"/>
    <w:rsid w:val="00425972"/>
    <w:rsid w:val="00426027"/>
    <w:rsid w:val="00426492"/>
    <w:rsid w:val="004265B4"/>
    <w:rsid w:val="00426C58"/>
    <w:rsid w:val="004310CC"/>
    <w:rsid w:val="00434385"/>
    <w:rsid w:val="0043501A"/>
    <w:rsid w:val="00435528"/>
    <w:rsid w:val="00435DF3"/>
    <w:rsid w:val="00436B1E"/>
    <w:rsid w:val="00440125"/>
    <w:rsid w:val="004418CF"/>
    <w:rsid w:val="00442B3A"/>
    <w:rsid w:val="004437AE"/>
    <w:rsid w:val="00445153"/>
    <w:rsid w:val="004502BD"/>
    <w:rsid w:val="00451ABA"/>
    <w:rsid w:val="0045256A"/>
    <w:rsid w:val="00454439"/>
    <w:rsid w:val="00454761"/>
    <w:rsid w:val="0045507F"/>
    <w:rsid w:val="00455538"/>
    <w:rsid w:val="0045728A"/>
    <w:rsid w:val="0046055B"/>
    <w:rsid w:val="00460631"/>
    <w:rsid w:val="00461084"/>
    <w:rsid w:val="00462160"/>
    <w:rsid w:val="00466D25"/>
    <w:rsid w:val="00466D87"/>
    <w:rsid w:val="0047015F"/>
    <w:rsid w:val="00470CF4"/>
    <w:rsid w:val="00470F41"/>
    <w:rsid w:val="004715DB"/>
    <w:rsid w:val="00471E8E"/>
    <w:rsid w:val="00472396"/>
    <w:rsid w:val="004750CF"/>
    <w:rsid w:val="004773C2"/>
    <w:rsid w:val="004778AC"/>
    <w:rsid w:val="0048033A"/>
    <w:rsid w:val="004803C9"/>
    <w:rsid w:val="00480408"/>
    <w:rsid w:val="0048231B"/>
    <w:rsid w:val="0048264F"/>
    <w:rsid w:val="00482B92"/>
    <w:rsid w:val="004833A7"/>
    <w:rsid w:val="00483F0F"/>
    <w:rsid w:val="004841EE"/>
    <w:rsid w:val="004852E9"/>
    <w:rsid w:val="004858A0"/>
    <w:rsid w:val="00485F23"/>
    <w:rsid w:val="00486353"/>
    <w:rsid w:val="004905C7"/>
    <w:rsid w:val="00492117"/>
    <w:rsid w:val="00493F96"/>
    <w:rsid w:val="004951AA"/>
    <w:rsid w:val="00495B34"/>
    <w:rsid w:val="004968C3"/>
    <w:rsid w:val="00496F74"/>
    <w:rsid w:val="004A1B2F"/>
    <w:rsid w:val="004A4A74"/>
    <w:rsid w:val="004A5F1C"/>
    <w:rsid w:val="004B1DC6"/>
    <w:rsid w:val="004B4382"/>
    <w:rsid w:val="004B449F"/>
    <w:rsid w:val="004B466D"/>
    <w:rsid w:val="004B6079"/>
    <w:rsid w:val="004B65FA"/>
    <w:rsid w:val="004B69CA"/>
    <w:rsid w:val="004C0600"/>
    <w:rsid w:val="004C709C"/>
    <w:rsid w:val="004C73B1"/>
    <w:rsid w:val="004C7BAE"/>
    <w:rsid w:val="004D28E9"/>
    <w:rsid w:val="004D29E8"/>
    <w:rsid w:val="004D3222"/>
    <w:rsid w:val="004D37C0"/>
    <w:rsid w:val="004D3882"/>
    <w:rsid w:val="004D47BA"/>
    <w:rsid w:val="004D5B08"/>
    <w:rsid w:val="004D5D7B"/>
    <w:rsid w:val="004D5E1C"/>
    <w:rsid w:val="004D6598"/>
    <w:rsid w:val="004E06CD"/>
    <w:rsid w:val="004E2608"/>
    <w:rsid w:val="004E31FD"/>
    <w:rsid w:val="004E3272"/>
    <w:rsid w:val="004E3F2D"/>
    <w:rsid w:val="004E430C"/>
    <w:rsid w:val="004E5FDC"/>
    <w:rsid w:val="004E7489"/>
    <w:rsid w:val="004F1238"/>
    <w:rsid w:val="004F15FF"/>
    <w:rsid w:val="004F1BF6"/>
    <w:rsid w:val="004F3337"/>
    <w:rsid w:val="004F6B7E"/>
    <w:rsid w:val="00500359"/>
    <w:rsid w:val="00501348"/>
    <w:rsid w:val="00501831"/>
    <w:rsid w:val="00501C04"/>
    <w:rsid w:val="00502ADC"/>
    <w:rsid w:val="00502BC7"/>
    <w:rsid w:val="00503157"/>
    <w:rsid w:val="00506C92"/>
    <w:rsid w:val="0050711F"/>
    <w:rsid w:val="0050757A"/>
    <w:rsid w:val="00507AF8"/>
    <w:rsid w:val="0051056F"/>
    <w:rsid w:val="00510974"/>
    <w:rsid w:val="00511311"/>
    <w:rsid w:val="005120A4"/>
    <w:rsid w:val="00512652"/>
    <w:rsid w:val="00512750"/>
    <w:rsid w:val="00512967"/>
    <w:rsid w:val="00512FCB"/>
    <w:rsid w:val="00514C16"/>
    <w:rsid w:val="00514CE1"/>
    <w:rsid w:val="00516158"/>
    <w:rsid w:val="00516B7C"/>
    <w:rsid w:val="00517472"/>
    <w:rsid w:val="00517686"/>
    <w:rsid w:val="005176F4"/>
    <w:rsid w:val="00522B2C"/>
    <w:rsid w:val="00522CC8"/>
    <w:rsid w:val="005243A4"/>
    <w:rsid w:val="005248BA"/>
    <w:rsid w:val="0052588D"/>
    <w:rsid w:val="00526448"/>
    <w:rsid w:val="00526DF7"/>
    <w:rsid w:val="00530CD3"/>
    <w:rsid w:val="0053309E"/>
    <w:rsid w:val="00536DCB"/>
    <w:rsid w:val="00537DDC"/>
    <w:rsid w:val="0054019A"/>
    <w:rsid w:val="005402F2"/>
    <w:rsid w:val="005412E2"/>
    <w:rsid w:val="00542454"/>
    <w:rsid w:val="005424A8"/>
    <w:rsid w:val="00542A35"/>
    <w:rsid w:val="00544207"/>
    <w:rsid w:val="005446D4"/>
    <w:rsid w:val="005450C8"/>
    <w:rsid w:val="00545DBD"/>
    <w:rsid w:val="00545F2B"/>
    <w:rsid w:val="005470EF"/>
    <w:rsid w:val="0055015B"/>
    <w:rsid w:val="0055040B"/>
    <w:rsid w:val="00550DCA"/>
    <w:rsid w:val="0055154A"/>
    <w:rsid w:val="00552CA1"/>
    <w:rsid w:val="00555517"/>
    <w:rsid w:val="00555985"/>
    <w:rsid w:val="005608D8"/>
    <w:rsid w:val="00562E8D"/>
    <w:rsid w:val="00564094"/>
    <w:rsid w:val="0056489C"/>
    <w:rsid w:val="005648EA"/>
    <w:rsid w:val="00565166"/>
    <w:rsid w:val="00565594"/>
    <w:rsid w:val="005667A3"/>
    <w:rsid w:val="00566F33"/>
    <w:rsid w:val="00567126"/>
    <w:rsid w:val="005702AA"/>
    <w:rsid w:val="00572DF4"/>
    <w:rsid w:val="0057380E"/>
    <w:rsid w:val="00573AB7"/>
    <w:rsid w:val="00575763"/>
    <w:rsid w:val="00577612"/>
    <w:rsid w:val="005779A1"/>
    <w:rsid w:val="00580BDD"/>
    <w:rsid w:val="0058238A"/>
    <w:rsid w:val="00582DAF"/>
    <w:rsid w:val="00583406"/>
    <w:rsid w:val="00583723"/>
    <w:rsid w:val="00586B06"/>
    <w:rsid w:val="005924F6"/>
    <w:rsid w:val="005926B5"/>
    <w:rsid w:val="005927D9"/>
    <w:rsid w:val="00594C5F"/>
    <w:rsid w:val="00595196"/>
    <w:rsid w:val="0059534F"/>
    <w:rsid w:val="00596D04"/>
    <w:rsid w:val="00597169"/>
    <w:rsid w:val="00597222"/>
    <w:rsid w:val="00597985"/>
    <w:rsid w:val="005A0673"/>
    <w:rsid w:val="005A1E70"/>
    <w:rsid w:val="005A225A"/>
    <w:rsid w:val="005A28EA"/>
    <w:rsid w:val="005A4846"/>
    <w:rsid w:val="005A488F"/>
    <w:rsid w:val="005A4BC0"/>
    <w:rsid w:val="005A4E4B"/>
    <w:rsid w:val="005A5252"/>
    <w:rsid w:val="005A5B0F"/>
    <w:rsid w:val="005B0286"/>
    <w:rsid w:val="005B05DC"/>
    <w:rsid w:val="005B0B08"/>
    <w:rsid w:val="005B1E24"/>
    <w:rsid w:val="005B4BB8"/>
    <w:rsid w:val="005B7C20"/>
    <w:rsid w:val="005C001C"/>
    <w:rsid w:val="005C215E"/>
    <w:rsid w:val="005C2794"/>
    <w:rsid w:val="005C2902"/>
    <w:rsid w:val="005C2C26"/>
    <w:rsid w:val="005C514E"/>
    <w:rsid w:val="005C5A17"/>
    <w:rsid w:val="005C66E0"/>
    <w:rsid w:val="005C6CB5"/>
    <w:rsid w:val="005C7931"/>
    <w:rsid w:val="005C7C4F"/>
    <w:rsid w:val="005D06BA"/>
    <w:rsid w:val="005D1DAE"/>
    <w:rsid w:val="005D5009"/>
    <w:rsid w:val="005D5379"/>
    <w:rsid w:val="005D589C"/>
    <w:rsid w:val="005D6C62"/>
    <w:rsid w:val="005E177C"/>
    <w:rsid w:val="005E1ED3"/>
    <w:rsid w:val="005E29F4"/>
    <w:rsid w:val="005E388B"/>
    <w:rsid w:val="005E3E16"/>
    <w:rsid w:val="005E4255"/>
    <w:rsid w:val="005E5720"/>
    <w:rsid w:val="005E6626"/>
    <w:rsid w:val="005E694F"/>
    <w:rsid w:val="005E6B10"/>
    <w:rsid w:val="005F0652"/>
    <w:rsid w:val="005F2009"/>
    <w:rsid w:val="005F2C15"/>
    <w:rsid w:val="005F30A3"/>
    <w:rsid w:val="005F4D81"/>
    <w:rsid w:val="005F4FF1"/>
    <w:rsid w:val="00600EBD"/>
    <w:rsid w:val="00601A3B"/>
    <w:rsid w:val="0060409C"/>
    <w:rsid w:val="006045EC"/>
    <w:rsid w:val="0060507A"/>
    <w:rsid w:val="00605148"/>
    <w:rsid w:val="006057E6"/>
    <w:rsid w:val="006058AC"/>
    <w:rsid w:val="00606E0C"/>
    <w:rsid w:val="006073FC"/>
    <w:rsid w:val="0060768D"/>
    <w:rsid w:val="00614349"/>
    <w:rsid w:val="00615D2E"/>
    <w:rsid w:val="00617F09"/>
    <w:rsid w:val="00620325"/>
    <w:rsid w:val="00620CF5"/>
    <w:rsid w:val="00623DC3"/>
    <w:rsid w:val="0062410F"/>
    <w:rsid w:val="00624826"/>
    <w:rsid w:val="00624DD6"/>
    <w:rsid w:val="00627CD0"/>
    <w:rsid w:val="0063164C"/>
    <w:rsid w:val="0063211D"/>
    <w:rsid w:val="00633DD9"/>
    <w:rsid w:val="00633F81"/>
    <w:rsid w:val="0063469C"/>
    <w:rsid w:val="00634819"/>
    <w:rsid w:val="00635806"/>
    <w:rsid w:val="00635872"/>
    <w:rsid w:val="0063683D"/>
    <w:rsid w:val="00640700"/>
    <w:rsid w:val="00643DF9"/>
    <w:rsid w:val="006441DE"/>
    <w:rsid w:val="006442F6"/>
    <w:rsid w:val="0064477E"/>
    <w:rsid w:val="00645888"/>
    <w:rsid w:val="00646934"/>
    <w:rsid w:val="00647EA6"/>
    <w:rsid w:val="00651923"/>
    <w:rsid w:val="006523DA"/>
    <w:rsid w:val="00652A9D"/>
    <w:rsid w:val="00653887"/>
    <w:rsid w:val="006555F9"/>
    <w:rsid w:val="00657C5B"/>
    <w:rsid w:val="00661405"/>
    <w:rsid w:val="00662954"/>
    <w:rsid w:val="00662FBB"/>
    <w:rsid w:val="00663272"/>
    <w:rsid w:val="006633AF"/>
    <w:rsid w:val="00663FDF"/>
    <w:rsid w:val="00666622"/>
    <w:rsid w:val="00672091"/>
    <w:rsid w:val="00672D90"/>
    <w:rsid w:val="00673B7B"/>
    <w:rsid w:val="006748CD"/>
    <w:rsid w:val="00674C78"/>
    <w:rsid w:val="00675B0F"/>
    <w:rsid w:val="00675CBF"/>
    <w:rsid w:val="006760AD"/>
    <w:rsid w:val="00676247"/>
    <w:rsid w:val="006768D6"/>
    <w:rsid w:val="006807FC"/>
    <w:rsid w:val="006824C1"/>
    <w:rsid w:val="0068369A"/>
    <w:rsid w:val="006844B4"/>
    <w:rsid w:val="00684DBF"/>
    <w:rsid w:val="00685BE6"/>
    <w:rsid w:val="00687E17"/>
    <w:rsid w:val="0069046C"/>
    <w:rsid w:val="006904A9"/>
    <w:rsid w:val="0069166E"/>
    <w:rsid w:val="00691DA0"/>
    <w:rsid w:val="006936A2"/>
    <w:rsid w:val="00695632"/>
    <w:rsid w:val="00696802"/>
    <w:rsid w:val="006A0AF1"/>
    <w:rsid w:val="006A0E0D"/>
    <w:rsid w:val="006A4E17"/>
    <w:rsid w:val="006A5B86"/>
    <w:rsid w:val="006A786E"/>
    <w:rsid w:val="006A7F45"/>
    <w:rsid w:val="006B17E2"/>
    <w:rsid w:val="006B1801"/>
    <w:rsid w:val="006B1AF9"/>
    <w:rsid w:val="006B1ED5"/>
    <w:rsid w:val="006B3AFB"/>
    <w:rsid w:val="006B5E1A"/>
    <w:rsid w:val="006B7077"/>
    <w:rsid w:val="006C07D2"/>
    <w:rsid w:val="006C146B"/>
    <w:rsid w:val="006C1B3B"/>
    <w:rsid w:val="006C1C72"/>
    <w:rsid w:val="006C1F2D"/>
    <w:rsid w:val="006C2F09"/>
    <w:rsid w:val="006C4A9A"/>
    <w:rsid w:val="006C4C95"/>
    <w:rsid w:val="006C5604"/>
    <w:rsid w:val="006D0028"/>
    <w:rsid w:val="006D0FB1"/>
    <w:rsid w:val="006D131D"/>
    <w:rsid w:val="006D1D0D"/>
    <w:rsid w:val="006D2184"/>
    <w:rsid w:val="006D3E48"/>
    <w:rsid w:val="006D5343"/>
    <w:rsid w:val="006D71D7"/>
    <w:rsid w:val="006D7B9E"/>
    <w:rsid w:val="006E02A2"/>
    <w:rsid w:val="006E0CF1"/>
    <w:rsid w:val="006E116A"/>
    <w:rsid w:val="006E124E"/>
    <w:rsid w:val="006E5472"/>
    <w:rsid w:val="006E57D4"/>
    <w:rsid w:val="006E59CC"/>
    <w:rsid w:val="006E5E18"/>
    <w:rsid w:val="006E78BC"/>
    <w:rsid w:val="006F2292"/>
    <w:rsid w:val="006F2C00"/>
    <w:rsid w:val="006F37E4"/>
    <w:rsid w:val="006F383C"/>
    <w:rsid w:val="006F609C"/>
    <w:rsid w:val="006F6DA9"/>
    <w:rsid w:val="00700084"/>
    <w:rsid w:val="007015DD"/>
    <w:rsid w:val="00701CFE"/>
    <w:rsid w:val="007028B1"/>
    <w:rsid w:val="007111B5"/>
    <w:rsid w:val="0071256A"/>
    <w:rsid w:val="00714259"/>
    <w:rsid w:val="00715A81"/>
    <w:rsid w:val="00716281"/>
    <w:rsid w:val="00720499"/>
    <w:rsid w:val="007208D7"/>
    <w:rsid w:val="0072136A"/>
    <w:rsid w:val="0072154E"/>
    <w:rsid w:val="0072190F"/>
    <w:rsid w:val="00722B20"/>
    <w:rsid w:val="0072421E"/>
    <w:rsid w:val="00725AA7"/>
    <w:rsid w:val="00730986"/>
    <w:rsid w:val="00731D13"/>
    <w:rsid w:val="007332D0"/>
    <w:rsid w:val="00733BFF"/>
    <w:rsid w:val="00733D32"/>
    <w:rsid w:val="00733E9A"/>
    <w:rsid w:val="00733FDB"/>
    <w:rsid w:val="00735B14"/>
    <w:rsid w:val="00735BB7"/>
    <w:rsid w:val="00736C57"/>
    <w:rsid w:val="00737797"/>
    <w:rsid w:val="00741AA9"/>
    <w:rsid w:val="00741D49"/>
    <w:rsid w:val="00744F9E"/>
    <w:rsid w:val="00745B07"/>
    <w:rsid w:val="007500DB"/>
    <w:rsid w:val="00750AAB"/>
    <w:rsid w:val="00750EB3"/>
    <w:rsid w:val="00752AE2"/>
    <w:rsid w:val="00752F5B"/>
    <w:rsid w:val="007530A3"/>
    <w:rsid w:val="0075352D"/>
    <w:rsid w:val="00754C15"/>
    <w:rsid w:val="00755974"/>
    <w:rsid w:val="007559ED"/>
    <w:rsid w:val="0075651B"/>
    <w:rsid w:val="00756727"/>
    <w:rsid w:val="007569CC"/>
    <w:rsid w:val="00756EB5"/>
    <w:rsid w:val="00760C54"/>
    <w:rsid w:val="00762C32"/>
    <w:rsid w:val="007643E9"/>
    <w:rsid w:val="00765FC2"/>
    <w:rsid w:val="00766A14"/>
    <w:rsid w:val="0077169F"/>
    <w:rsid w:val="0077209B"/>
    <w:rsid w:val="007730FF"/>
    <w:rsid w:val="007737CA"/>
    <w:rsid w:val="00774293"/>
    <w:rsid w:val="00774299"/>
    <w:rsid w:val="007748FD"/>
    <w:rsid w:val="007755AA"/>
    <w:rsid w:val="0077572D"/>
    <w:rsid w:val="00775BD6"/>
    <w:rsid w:val="0077702D"/>
    <w:rsid w:val="007770D3"/>
    <w:rsid w:val="007805E8"/>
    <w:rsid w:val="00780687"/>
    <w:rsid w:val="00780D42"/>
    <w:rsid w:val="00781F4D"/>
    <w:rsid w:val="00782A55"/>
    <w:rsid w:val="00783C30"/>
    <w:rsid w:val="0078428C"/>
    <w:rsid w:val="0078599B"/>
    <w:rsid w:val="00786274"/>
    <w:rsid w:val="00786D08"/>
    <w:rsid w:val="007902C1"/>
    <w:rsid w:val="0079032A"/>
    <w:rsid w:val="00791BD0"/>
    <w:rsid w:val="007933C8"/>
    <w:rsid w:val="00795911"/>
    <w:rsid w:val="00796104"/>
    <w:rsid w:val="00796784"/>
    <w:rsid w:val="007971F2"/>
    <w:rsid w:val="007A002A"/>
    <w:rsid w:val="007A006A"/>
    <w:rsid w:val="007A03BB"/>
    <w:rsid w:val="007A0E2F"/>
    <w:rsid w:val="007A11A5"/>
    <w:rsid w:val="007A3FFE"/>
    <w:rsid w:val="007A43BE"/>
    <w:rsid w:val="007A4E4E"/>
    <w:rsid w:val="007A5F14"/>
    <w:rsid w:val="007A6D3E"/>
    <w:rsid w:val="007B0D53"/>
    <w:rsid w:val="007B1950"/>
    <w:rsid w:val="007B2686"/>
    <w:rsid w:val="007B296F"/>
    <w:rsid w:val="007B469E"/>
    <w:rsid w:val="007B69BD"/>
    <w:rsid w:val="007B6B2B"/>
    <w:rsid w:val="007B6B34"/>
    <w:rsid w:val="007B752D"/>
    <w:rsid w:val="007C10E3"/>
    <w:rsid w:val="007C211A"/>
    <w:rsid w:val="007C27B8"/>
    <w:rsid w:val="007C2D61"/>
    <w:rsid w:val="007C6900"/>
    <w:rsid w:val="007C738B"/>
    <w:rsid w:val="007D0B68"/>
    <w:rsid w:val="007D2E1D"/>
    <w:rsid w:val="007D3E95"/>
    <w:rsid w:val="007D4392"/>
    <w:rsid w:val="007D6D7C"/>
    <w:rsid w:val="007D7073"/>
    <w:rsid w:val="007E1611"/>
    <w:rsid w:val="007E1688"/>
    <w:rsid w:val="007E1886"/>
    <w:rsid w:val="007E26CB"/>
    <w:rsid w:val="007E2853"/>
    <w:rsid w:val="007E291E"/>
    <w:rsid w:val="007E2E66"/>
    <w:rsid w:val="007E3777"/>
    <w:rsid w:val="007E4433"/>
    <w:rsid w:val="007E4519"/>
    <w:rsid w:val="007E4EBF"/>
    <w:rsid w:val="007E4FC1"/>
    <w:rsid w:val="007E5AA2"/>
    <w:rsid w:val="007E6271"/>
    <w:rsid w:val="007E6FED"/>
    <w:rsid w:val="007F1A6A"/>
    <w:rsid w:val="007F1C8B"/>
    <w:rsid w:val="007F2793"/>
    <w:rsid w:val="007F4003"/>
    <w:rsid w:val="007F44BB"/>
    <w:rsid w:val="007F4B36"/>
    <w:rsid w:val="007F4DAF"/>
    <w:rsid w:val="007F55EC"/>
    <w:rsid w:val="007F7487"/>
    <w:rsid w:val="008002B8"/>
    <w:rsid w:val="008008C3"/>
    <w:rsid w:val="00801D99"/>
    <w:rsid w:val="00803491"/>
    <w:rsid w:val="00805AB7"/>
    <w:rsid w:val="00805F1B"/>
    <w:rsid w:val="00806024"/>
    <w:rsid w:val="00806DC3"/>
    <w:rsid w:val="0080730B"/>
    <w:rsid w:val="0081017D"/>
    <w:rsid w:val="00811263"/>
    <w:rsid w:val="0081131D"/>
    <w:rsid w:val="00812C96"/>
    <w:rsid w:val="00813912"/>
    <w:rsid w:val="0081467B"/>
    <w:rsid w:val="00814EC9"/>
    <w:rsid w:val="00815F39"/>
    <w:rsid w:val="008174F9"/>
    <w:rsid w:val="00817BDB"/>
    <w:rsid w:val="00820772"/>
    <w:rsid w:val="008209B4"/>
    <w:rsid w:val="00821441"/>
    <w:rsid w:val="008224CF"/>
    <w:rsid w:val="00822C3E"/>
    <w:rsid w:val="0082393F"/>
    <w:rsid w:val="00825E9B"/>
    <w:rsid w:val="00826AA6"/>
    <w:rsid w:val="008319A0"/>
    <w:rsid w:val="008319DA"/>
    <w:rsid w:val="00835D33"/>
    <w:rsid w:val="00835E6E"/>
    <w:rsid w:val="008369F3"/>
    <w:rsid w:val="008372F7"/>
    <w:rsid w:val="00837328"/>
    <w:rsid w:val="008374DF"/>
    <w:rsid w:val="008374E0"/>
    <w:rsid w:val="008376B9"/>
    <w:rsid w:val="00840F22"/>
    <w:rsid w:val="00841545"/>
    <w:rsid w:val="008430F2"/>
    <w:rsid w:val="008434EA"/>
    <w:rsid w:val="00845051"/>
    <w:rsid w:val="00845570"/>
    <w:rsid w:val="00845FC2"/>
    <w:rsid w:val="0085223C"/>
    <w:rsid w:val="0085524F"/>
    <w:rsid w:val="008579FB"/>
    <w:rsid w:val="00860ED9"/>
    <w:rsid w:val="00863695"/>
    <w:rsid w:val="00863A00"/>
    <w:rsid w:val="00864A44"/>
    <w:rsid w:val="008713F3"/>
    <w:rsid w:val="008733F8"/>
    <w:rsid w:val="00873540"/>
    <w:rsid w:val="00873858"/>
    <w:rsid w:val="008759C2"/>
    <w:rsid w:val="00876088"/>
    <w:rsid w:val="008761E1"/>
    <w:rsid w:val="00876C30"/>
    <w:rsid w:val="0087730A"/>
    <w:rsid w:val="0088077D"/>
    <w:rsid w:val="00880811"/>
    <w:rsid w:val="00880935"/>
    <w:rsid w:val="00880BCD"/>
    <w:rsid w:val="00882254"/>
    <w:rsid w:val="00882455"/>
    <w:rsid w:val="00882975"/>
    <w:rsid w:val="00886361"/>
    <w:rsid w:val="00886787"/>
    <w:rsid w:val="00890426"/>
    <w:rsid w:val="00890765"/>
    <w:rsid w:val="00891559"/>
    <w:rsid w:val="00892515"/>
    <w:rsid w:val="00892ED8"/>
    <w:rsid w:val="00893942"/>
    <w:rsid w:val="008946DC"/>
    <w:rsid w:val="00894869"/>
    <w:rsid w:val="00894938"/>
    <w:rsid w:val="00895456"/>
    <w:rsid w:val="008960ED"/>
    <w:rsid w:val="00897434"/>
    <w:rsid w:val="00897B29"/>
    <w:rsid w:val="008A1E3F"/>
    <w:rsid w:val="008A26E9"/>
    <w:rsid w:val="008A28C6"/>
    <w:rsid w:val="008A3BA2"/>
    <w:rsid w:val="008A45F5"/>
    <w:rsid w:val="008A65FF"/>
    <w:rsid w:val="008A687E"/>
    <w:rsid w:val="008B017F"/>
    <w:rsid w:val="008B1BC0"/>
    <w:rsid w:val="008B1C0D"/>
    <w:rsid w:val="008B3AB9"/>
    <w:rsid w:val="008B3B18"/>
    <w:rsid w:val="008B47A7"/>
    <w:rsid w:val="008B486E"/>
    <w:rsid w:val="008B7205"/>
    <w:rsid w:val="008B79EA"/>
    <w:rsid w:val="008C0C4E"/>
    <w:rsid w:val="008C137B"/>
    <w:rsid w:val="008C3648"/>
    <w:rsid w:val="008C372C"/>
    <w:rsid w:val="008C4047"/>
    <w:rsid w:val="008C4335"/>
    <w:rsid w:val="008C4533"/>
    <w:rsid w:val="008C56F6"/>
    <w:rsid w:val="008C629E"/>
    <w:rsid w:val="008C662D"/>
    <w:rsid w:val="008C6C4D"/>
    <w:rsid w:val="008D0AF9"/>
    <w:rsid w:val="008D0C08"/>
    <w:rsid w:val="008D0F1D"/>
    <w:rsid w:val="008D2CD9"/>
    <w:rsid w:val="008D350E"/>
    <w:rsid w:val="008D3B56"/>
    <w:rsid w:val="008D4D40"/>
    <w:rsid w:val="008D5754"/>
    <w:rsid w:val="008D6F4D"/>
    <w:rsid w:val="008E2A7E"/>
    <w:rsid w:val="008E32FA"/>
    <w:rsid w:val="008E3B3E"/>
    <w:rsid w:val="008E4D2C"/>
    <w:rsid w:val="008E650E"/>
    <w:rsid w:val="008E7DA6"/>
    <w:rsid w:val="008F0E38"/>
    <w:rsid w:val="008F1261"/>
    <w:rsid w:val="008F5A9C"/>
    <w:rsid w:val="008F6B82"/>
    <w:rsid w:val="008F7417"/>
    <w:rsid w:val="008F7F67"/>
    <w:rsid w:val="00902BCE"/>
    <w:rsid w:val="00902E13"/>
    <w:rsid w:val="00903E34"/>
    <w:rsid w:val="00907346"/>
    <w:rsid w:val="009100DC"/>
    <w:rsid w:val="00911790"/>
    <w:rsid w:val="00911DCF"/>
    <w:rsid w:val="00912F36"/>
    <w:rsid w:val="00913991"/>
    <w:rsid w:val="00913B4F"/>
    <w:rsid w:val="00913EF8"/>
    <w:rsid w:val="00914A92"/>
    <w:rsid w:val="00915468"/>
    <w:rsid w:val="00915F69"/>
    <w:rsid w:val="00916484"/>
    <w:rsid w:val="0092204F"/>
    <w:rsid w:val="0092308C"/>
    <w:rsid w:val="009236CC"/>
    <w:rsid w:val="009248B5"/>
    <w:rsid w:val="00925023"/>
    <w:rsid w:val="009263B8"/>
    <w:rsid w:val="00926F89"/>
    <w:rsid w:val="00931207"/>
    <w:rsid w:val="0093247A"/>
    <w:rsid w:val="0093579B"/>
    <w:rsid w:val="00940346"/>
    <w:rsid w:val="00940AE2"/>
    <w:rsid w:val="00942650"/>
    <w:rsid w:val="00942CD6"/>
    <w:rsid w:val="009439B3"/>
    <w:rsid w:val="009444F2"/>
    <w:rsid w:val="00944C53"/>
    <w:rsid w:val="00945472"/>
    <w:rsid w:val="0094588D"/>
    <w:rsid w:val="00945C3A"/>
    <w:rsid w:val="0094728A"/>
    <w:rsid w:val="0094772E"/>
    <w:rsid w:val="00951C52"/>
    <w:rsid w:val="00953385"/>
    <w:rsid w:val="009538D1"/>
    <w:rsid w:val="00953F67"/>
    <w:rsid w:val="0095486F"/>
    <w:rsid w:val="00955B51"/>
    <w:rsid w:val="00956730"/>
    <w:rsid w:val="009574D6"/>
    <w:rsid w:val="00957B92"/>
    <w:rsid w:val="009614BA"/>
    <w:rsid w:val="009617AA"/>
    <w:rsid w:val="00961B93"/>
    <w:rsid w:val="00961DC1"/>
    <w:rsid w:val="009622AD"/>
    <w:rsid w:val="009627B6"/>
    <w:rsid w:val="00962BE5"/>
    <w:rsid w:val="0096344B"/>
    <w:rsid w:val="00963B53"/>
    <w:rsid w:val="00964026"/>
    <w:rsid w:val="00964583"/>
    <w:rsid w:val="00964ADC"/>
    <w:rsid w:val="009677D4"/>
    <w:rsid w:val="009722C3"/>
    <w:rsid w:val="00972451"/>
    <w:rsid w:val="00972928"/>
    <w:rsid w:val="00972D80"/>
    <w:rsid w:val="0097461B"/>
    <w:rsid w:val="00974AF7"/>
    <w:rsid w:val="00980436"/>
    <w:rsid w:val="00981565"/>
    <w:rsid w:val="00981838"/>
    <w:rsid w:val="00985096"/>
    <w:rsid w:val="00986BF1"/>
    <w:rsid w:val="00986D89"/>
    <w:rsid w:val="00987E91"/>
    <w:rsid w:val="00991C5A"/>
    <w:rsid w:val="0099277A"/>
    <w:rsid w:val="00992B81"/>
    <w:rsid w:val="00993F09"/>
    <w:rsid w:val="0099435D"/>
    <w:rsid w:val="009957A0"/>
    <w:rsid w:val="00995DF7"/>
    <w:rsid w:val="009971E9"/>
    <w:rsid w:val="00997943"/>
    <w:rsid w:val="009A281A"/>
    <w:rsid w:val="009A3FF3"/>
    <w:rsid w:val="009A4571"/>
    <w:rsid w:val="009A63E3"/>
    <w:rsid w:val="009B3284"/>
    <w:rsid w:val="009B519E"/>
    <w:rsid w:val="009B72CD"/>
    <w:rsid w:val="009B747D"/>
    <w:rsid w:val="009C0B75"/>
    <w:rsid w:val="009C1564"/>
    <w:rsid w:val="009C1CF8"/>
    <w:rsid w:val="009C1DB7"/>
    <w:rsid w:val="009C2E35"/>
    <w:rsid w:val="009C318F"/>
    <w:rsid w:val="009C447F"/>
    <w:rsid w:val="009C4EB8"/>
    <w:rsid w:val="009C6ED0"/>
    <w:rsid w:val="009D04B1"/>
    <w:rsid w:val="009D06AE"/>
    <w:rsid w:val="009D0BED"/>
    <w:rsid w:val="009D0C29"/>
    <w:rsid w:val="009D11FE"/>
    <w:rsid w:val="009D239F"/>
    <w:rsid w:val="009D27BB"/>
    <w:rsid w:val="009D3108"/>
    <w:rsid w:val="009D3E29"/>
    <w:rsid w:val="009D5A2A"/>
    <w:rsid w:val="009D79D6"/>
    <w:rsid w:val="009E06E3"/>
    <w:rsid w:val="009E0A81"/>
    <w:rsid w:val="009E0B8F"/>
    <w:rsid w:val="009E2FF4"/>
    <w:rsid w:val="009E3E51"/>
    <w:rsid w:val="009E763A"/>
    <w:rsid w:val="009E7ACF"/>
    <w:rsid w:val="009F078B"/>
    <w:rsid w:val="009F115A"/>
    <w:rsid w:val="009F45DF"/>
    <w:rsid w:val="009F4899"/>
    <w:rsid w:val="009F7DEE"/>
    <w:rsid w:val="00A00287"/>
    <w:rsid w:val="00A003E7"/>
    <w:rsid w:val="00A01147"/>
    <w:rsid w:val="00A01BC3"/>
    <w:rsid w:val="00A02672"/>
    <w:rsid w:val="00A02C37"/>
    <w:rsid w:val="00A036C6"/>
    <w:rsid w:val="00A03C2F"/>
    <w:rsid w:val="00A05B95"/>
    <w:rsid w:val="00A067A7"/>
    <w:rsid w:val="00A06A1C"/>
    <w:rsid w:val="00A0700F"/>
    <w:rsid w:val="00A11BAF"/>
    <w:rsid w:val="00A12B92"/>
    <w:rsid w:val="00A132C2"/>
    <w:rsid w:val="00A140AF"/>
    <w:rsid w:val="00A166D4"/>
    <w:rsid w:val="00A17136"/>
    <w:rsid w:val="00A179DD"/>
    <w:rsid w:val="00A21390"/>
    <w:rsid w:val="00A21CD9"/>
    <w:rsid w:val="00A22A6E"/>
    <w:rsid w:val="00A2383D"/>
    <w:rsid w:val="00A2386F"/>
    <w:rsid w:val="00A24F0C"/>
    <w:rsid w:val="00A25A8B"/>
    <w:rsid w:val="00A319AB"/>
    <w:rsid w:val="00A3337D"/>
    <w:rsid w:val="00A33BCA"/>
    <w:rsid w:val="00A35253"/>
    <w:rsid w:val="00A352A8"/>
    <w:rsid w:val="00A37014"/>
    <w:rsid w:val="00A37871"/>
    <w:rsid w:val="00A4056D"/>
    <w:rsid w:val="00A40A82"/>
    <w:rsid w:val="00A40ADD"/>
    <w:rsid w:val="00A4128D"/>
    <w:rsid w:val="00A41AE8"/>
    <w:rsid w:val="00A4535F"/>
    <w:rsid w:val="00A45431"/>
    <w:rsid w:val="00A478FD"/>
    <w:rsid w:val="00A507EC"/>
    <w:rsid w:val="00A51DA3"/>
    <w:rsid w:val="00A52713"/>
    <w:rsid w:val="00A53E96"/>
    <w:rsid w:val="00A541C1"/>
    <w:rsid w:val="00A56296"/>
    <w:rsid w:val="00A61D49"/>
    <w:rsid w:val="00A63FC8"/>
    <w:rsid w:val="00A64B77"/>
    <w:rsid w:val="00A65217"/>
    <w:rsid w:val="00A6540E"/>
    <w:rsid w:val="00A65621"/>
    <w:rsid w:val="00A65823"/>
    <w:rsid w:val="00A67A1C"/>
    <w:rsid w:val="00A704D6"/>
    <w:rsid w:val="00A708D0"/>
    <w:rsid w:val="00A7171D"/>
    <w:rsid w:val="00A727E5"/>
    <w:rsid w:val="00A7387A"/>
    <w:rsid w:val="00A73C28"/>
    <w:rsid w:val="00A7503E"/>
    <w:rsid w:val="00A75079"/>
    <w:rsid w:val="00A76CEE"/>
    <w:rsid w:val="00A77B79"/>
    <w:rsid w:val="00A80571"/>
    <w:rsid w:val="00A806CC"/>
    <w:rsid w:val="00A83018"/>
    <w:rsid w:val="00A83D68"/>
    <w:rsid w:val="00A842FC"/>
    <w:rsid w:val="00A85748"/>
    <w:rsid w:val="00A863CC"/>
    <w:rsid w:val="00A86689"/>
    <w:rsid w:val="00A86732"/>
    <w:rsid w:val="00A874FA"/>
    <w:rsid w:val="00A90651"/>
    <w:rsid w:val="00A91CB3"/>
    <w:rsid w:val="00A93879"/>
    <w:rsid w:val="00A944E5"/>
    <w:rsid w:val="00A956FE"/>
    <w:rsid w:val="00A9719D"/>
    <w:rsid w:val="00A97A87"/>
    <w:rsid w:val="00A97BF6"/>
    <w:rsid w:val="00A97BFD"/>
    <w:rsid w:val="00AA3630"/>
    <w:rsid w:val="00AA3C4A"/>
    <w:rsid w:val="00AA56D5"/>
    <w:rsid w:val="00AA5CE7"/>
    <w:rsid w:val="00AA619B"/>
    <w:rsid w:val="00AA6B52"/>
    <w:rsid w:val="00AB02B8"/>
    <w:rsid w:val="00AB2D81"/>
    <w:rsid w:val="00AB306E"/>
    <w:rsid w:val="00AC0A1D"/>
    <w:rsid w:val="00AC1824"/>
    <w:rsid w:val="00AC1B46"/>
    <w:rsid w:val="00AC22F7"/>
    <w:rsid w:val="00AC3CA2"/>
    <w:rsid w:val="00AC532D"/>
    <w:rsid w:val="00AD0B7F"/>
    <w:rsid w:val="00AD2260"/>
    <w:rsid w:val="00AD2B3F"/>
    <w:rsid w:val="00AD33F7"/>
    <w:rsid w:val="00AD503B"/>
    <w:rsid w:val="00AD50B7"/>
    <w:rsid w:val="00AE0B76"/>
    <w:rsid w:val="00AE1639"/>
    <w:rsid w:val="00AE241C"/>
    <w:rsid w:val="00AE3E47"/>
    <w:rsid w:val="00AE4039"/>
    <w:rsid w:val="00AE4435"/>
    <w:rsid w:val="00AE4A27"/>
    <w:rsid w:val="00AE51F1"/>
    <w:rsid w:val="00AE58F4"/>
    <w:rsid w:val="00AE6221"/>
    <w:rsid w:val="00AE76B8"/>
    <w:rsid w:val="00AF01B1"/>
    <w:rsid w:val="00AF10A5"/>
    <w:rsid w:val="00AF2A29"/>
    <w:rsid w:val="00AF2F05"/>
    <w:rsid w:val="00AF3A58"/>
    <w:rsid w:val="00AF3EEB"/>
    <w:rsid w:val="00AF41C6"/>
    <w:rsid w:val="00AF44F3"/>
    <w:rsid w:val="00AF4FF9"/>
    <w:rsid w:val="00AF583F"/>
    <w:rsid w:val="00AF6B71"/>
    <w:rsid w:val="00AF7AB0"/>
    <w:rsid w:val="00AF7F49"/>
    <w:rsid w:val="00B00FEE"/>
    <w:rsid w:val="00B01333"/>
    <w:rsid w:val="00B02915"/>
    <w:rsid w:val="00B033A9"/>
    <w:rsid w:val="00B053EB"/>
    <w:rsid w:val="00B0597E"/>
    <w:rsid w:val="00B065A3"/>
    <w:rsid w:val="00B06908"/>
    <w:rsid w:val="00B10363"/>
    <w:rsid w:val="00B104BB"/>
    <w:rsid w:val="00B113D1"/>
    <w:rsid w:val="00B11C07"/>
    <w:rsid w:val="00B13072"/>
    <w:rsid w:val="00B14750"/>
    <w:rsid w:val="00B1630A"/>
    <w:rsid w:val="00B16F7C"/>
    <w:rsid w:val="00B201A4"/>
    <w:rsid w:val="00B21F51"/>
    <w:rsid w:val="00B221F8"/>
    <w:rsid w:val="00B227F7"/>
    <w:rsid w:val="00B2382A"/>
    <w:rsid w:val="00B24533"/>
    <w:rsid w:val="00B25638"/>
    <w:rsid w:val="00B260A2"/>
    <w:rsid w:val="00B260C1"/>
    <w:rsid w:val="00B30094"/>
    <w:rsid w:val="00B30A75"/>
    <w:rsid w:val="00B326BC"/>
    <w:rsid w:val="00B32CA4"/>
    <w:rsid w:val="00B34790"/>
    <w:rsid w:val="00B37CFC"/>
    <w:rsid w:val="00B40532"/>
    <w:rsid w:val="00B43FA8"/>
    <w:rsid w:val="00B448D9"/>
    <w:rsid w:val="00B47C8B"/>
    <w:rsid w:val="00B50DF1"/>
    <w:rsid w:val="00B51977"/>
    <w:rsid w:val="00B52001"/>
    <w:rsid w:val="00B52D9E"/>
    <w:rsid w:val="00B531F6"/>
    <w:rsid w:val="00B54660"/>
    <w:rsid w:val="00B54EEC"/>
    <w:rsid w:val="00B55003"/>
    <w:rsid w:val="00B557B7"/>
    <w:rsid w:val="00B56FCC"/>
    <w:rsid w:val="00B57CB0"/>
    <w:rsid w:val="00B60C77"/>
    <w:rsid w:val="00B61982"/>
    <w:rsid w:val="00B61D3A"/>
    <w:rsid w:val="00B620EC"/>
    <w:rsid w:val="00B62F9E"/>
    <w:rsid w:val="00B634CF"/>
    <w:rsid w:val="00B66C4A"/>
    <w:rsid w:val="00B66E52"/>
    <w:rsid w:val="00B6740E"/>
    <w:rsid w:val="00B67939"/>
    <w:rsid w:val="00B67B7E"/>
    <w:rsid w:val="00B70517"/>
    <w:rsid w:val="00B70893"/>
    <w:rsid w:val="00B72432"/>
    <w:rsid w:val="00B7424C"/>
    <w:rsid w:val="00B74CCC"/>
    <w:rsid w:val="00B74EB9"/>
    <w:rsid w:val="00B75312"/>
    <w:rsid w:val="00B75E82"/>
    <w:rsid w:val="00B8074A"/>
    <w:rsid w:val="00B81D8D"/>
    <w:rsid w:val="00B81E82"/>
    <w:rsid w:val="00B820E1"/>
    <w:rsid w:val="00B823B8"/>
    <w:rsid w:val="00B82643"/>
    <w:rsid w:val="00B8385E"/>
    <w:rsid w:val="00B83D82"/>
    <w:rsid w:val="00B84D4A"/>
    <w:rsid w:val="00B84E20"/>
    <w:rsid w:val="00B8744B"/>
    <w:rsid w:val="00B87E93"/>
    <w:rsid w:val="00B900B0"/>
    <w:rsid w:val="00B924AF"/>
    <w:rsid w:val="00B925CC"/>
    <w:rsid w:val="00B92849"/>
    <w:rsid w:val="00B92E75"/>
    <w:rsid w:val="00B9314E"/>
    <w:rsid w:val="00B93FAC"/>
    <w:rsid w:val="00B94061"/>
    <w:rsid w:val="00B967E2"/>
    <w:rsid w:val="00BA067E"/>
    <w:rsid w:val="00BA0C00"/>
    <w:rsid w:val="00BA409A"/>
    <w:rsid w:val="00BA4142"/>
    <w:rsid w:val="00BA437E"/>
    <w:rsid w:val="00BA5B5A"/>
    <w:rsid w:val="00BA642E"/>
    <w:rsid w:val="00BB1FC7"/>
    <w:rsid w:val="00BB238E"/>
    <w:rsid w:val="00BB38E6"/>
    <w:rsid w:val="00BB4FF3"/>
    <w:rsid w:val="00BB63DC"/>
    <w:rsid w:val="00BB6783"/>
    <w:rsid w:val="00BB76D8"/>
    <w:rsid w:val="00BC104D"/>
    <w:rsid w:val="00BC1534"/>
    <w:rsid w:val="00BC21B4"/>
    <w:rsid w:val="00BC2FAB"/>
    <w:rsid w:val="00BC3AAA"/>
    <w:rsid w:val="00BC4E38"/>
    <w:rsid w:val="00BC5904"/>
    <w:rsid w:val="00BC7EA2"/>
    <w:rsid w:val="00BD0967"/>
    <w:rsid w:val="00BD0CF0"/>
    <w:rsid w:val="00BD23AB"/>
    <w:rsid w:val="00BD4700"/>
    <w:rsid w:val="00BD5246"/>
    <w:rsid w:val="00BD5F1E"/>
    <w:rsid w:val="00BD771C"/>
    <w:rsid w:val="00BD7EB8"/>
    <w:rsid w:val="00BE7367"/>
    <w:rsid w:val="00BF0457"/>
    <w:rsid w:val="00BF0DED"/>
    <w:rsid w:val="00BF14C2"/>
    <w:rsid w:val="00BF177B"/>
    <w:rsid w:val="00BF1A8E"/>
    <w:rsid w:val="00BF1EB0"/>
    <w:rsid w:val="00BF3AE7"/>
    <w:rsid w:val="00BF4926"/>
    <w:rsid w:val="00BF5E8B"/>
    <w:rsid w:val="00C00874"/>
    <w:rsid w:val="00C009A6"/>
    <w:rsid w:val="00C00D7F"/>
    <w:rsid w:val="00C017C6"/>
    <w:rsid w:val="00C03A73"/>
    <w:rsid w:val="00C03D4E"/>
    <w:rsid w:val="00C03EE7"/>
    <w:rsid w:val="00C05667"/>
    <w:rsid w:val="00C0584D"/>
    <w:rsid w:val="00C07785"/>
    <w:rsid w:val="00C11507"/>
    <w:rsid w:val="00C118C2"/>
    <w:rsid w:val="00C118C8"/>
    <w:rsid w:val="00C12227"/>
    <w:rsid w:val="00C1272D"/>
    <w:rsid w:val="00C14134"/>
    <w:rsid w:val="00C16080"/>
    <w:rsid w:val="00C16456"/>
    <w:rsid w:val="00C17FF5"/>
    <w:rsid w:val="00C212A1"/>
    <w:rsid w:val="00C24A67"/>
    <w:rsid w:val="00C254CD"/>
    <w:rsid w:val="00C2660E"/>
    <w:rsid w:val="00C26972"/>
    <w:rsid w:val="00C325F0"/>
    <w:rsid w:val="00C33873"/>
    <w:rsid w:val="00C34118"/>
    <w:rsid w:val="00C35F83"/>
    <w:rsid w:val="00C36CC2"/>
    <w:rsid w:val="00C37095"/>
    <w:rsid w:val="00C408D5"/>
    <w:rsid w:val="00C417B9"/>
    <w:rsid w:val="00C41F95"/>
    <w:rsid w:val="00C42537"/>
    <w:rsid w:val="00C42706"/>
    <w:rsid w:val="00C42960"/>
    <w:rsid w:val="00C42D10"/>
    <w:rsid w:val="00C43C6E"/>
    <w:rsid w:val="00C44F2F"/>
    <w:rsid w:val="00C45220"/>
    <w:rsid w:val="00C4583F"/>
    <w:rsid w:val="00C46DFE"/>
    <w:rsid w:val="00C52E17"/>
    <w:rsid w:val="00C55670"/>
    <w:rsid w:val="00C55784"/>
    <w:rsid w:val="00C55788"/>
    <w:rsid w:val="00C57788"/>
    <w:rsid w:val="00C62014"/>
    <w:rsid w:val="00C630DA"/>
    <w:rsid w:val="00C631D5"/>
    <w:rsid w:val="00C631F9"/>
    <w:rsid w:val="00C63553"/>
    <w:rsid w:val="00C63A0F"/>
    <w:rsid w:val="00C63DED"/>
    <w:rsid w:val="00C64574"/>
    <w:rsid w:val="00C660C0"/>
    <w:rsid w:val="00C66587"/>
    <w:rsid w:val="00C70B51"/>
    <w:rsid w:val="00C70BE2"/>
    <w:rsid w:val="00C7211A"/>
    <w:rsid w:val="00C747D2"/>
    <w:rsid w:val="00C75017"/>
    <w:rsid w:val="00C806DB"/>
    <w:rsid w:val="00C80A6D"/>
    <w:rsid w:val="00C8134C"/>
    <w:rsid w:val="00C8253C"/>
    <w:rsid w:val="00C83917"/>
    <w:rsid w:val="00C84562"/>
    <w:rsid w:val="00C84843"/>
    <w:rsid w:val="00C84A39"/>
    <w:rsid w:val="00C85FD9"/>
    <w:rsid w:val="00C9044E"/>
    <w:rsid w:val="00C9270C"/>
    <w:rsid w:val="00C94F14"/>
    <w:rsid w:val="00C95A93"/>
    <w:rsid w:val="00C96AF8"/>
    <w:rsid w:val="00C96EF2"/>
    <w:rsid w:val="00CA0F1F"/>
    <w:rsid w:val="00CA1F18"/>
    <w:rsid w:val="00CA2B51"/>
    <w:rsid w:val="00CA2D16"/>
    <w:rsid w:val="00CA77F6"/>
    <w:rsid w:val="00CB0EF9"/>
    <w:rsid w:val="00CB1C09"/>
    <w:rsid w:val="00CB23ED"/>
    <w:rsid w:val="00CB2EF7"/>
    <w:rsid w:val="00CB3C51"/>
    <w:rsid w:val="00CB3E8A"/>
    <w:rsid w:val="00CB4491"/>
    <w:rsid w:val="00CB487D"/>
    <w:rsid w:val="00CB6BCF"/>
    <w:rsid w:val="00CC2C3C"/>
    <w:rsid w:val="00CC38DB"/>
    <w:rsid w:val="00CC45F7"/>
    <w:rsid w:val="00CC4647"/>
    <w:rsid w:val="00CC4821"/>
    <w:rsid w:val="00CC536D"/>
    <w:rsid w:val="00CC5CEE"/>
    <w:rsid w:val="00CC6916"/>
    <w:rsid w:val="00CC6F8E"/>
    <w:rsid w:val="00CC7DF6"/>
    <w:rsid w:val="00CC7F07"/>
    <w:rsid w:val="00CD0074"/>
    <w:rsid w:val="00CD0368"/>
    <w:rsid w:val="00CD06D9"/>
    <w:rsid w:val="00CD0AF2"/>
    <w:rsid w:val="00CD0B89"/>
    <w:rsid w:val="00CD0D73"/>
    <w:rsid w:val="00CD11B8"/>
    <w:rsid w:val="00CD1432"/>
    <w:rsid w:val="00CD1436"/>
    <w:rsid w:val="00CD1BE7"/>
    <w:rsid w:val="00CD1F9F"/>
    <w:rsid w:val="00CD225D"/>
    <w:rsid w:val="00CD3CB0"/>
    <w:rsid w:val="00CD515E"/>
    <w:rsid w:val="00CD6EDE"/>
    <w:rsid w:val="00CD7E75"/>
    <w:rsid w:val="00CE0DE0"/>
    <w:rsid w:val="00CE1F23"/>
    <w:rsid w:val="00CE3D57"/>
    <w:rsid w:val="00CE3ED4"/>
    <w:rsid w:val="00CE5FC9"/>
    <w:rsid w:val="00CE67B2"/>
    <w:rsid w:val="00CE6E9E"/>
    <w:rsid w:val="00CE73D1"/>
    <w:rsid w:val="00CF01BF"/>
    <w:rsid w:val="00CF0FBF"/>
    <w:rsid w:val="00CF10ED"/>
    <w:rsid w:val="00CF4973"/>
    <w:rsid w:val="00CF4D85"/>
    <w:rsid w:val="00CF5639"/>
    <w:rsid w:val="00CF58DB"/>
    <w:rsid w:val="00CF5DD6"/>
    <w:rsid w:val="00CF603C"/>
    <w:rsid w:val="00CF6A2C"/>
    <w:rsid w:val="00CF6DA6"/>
    <w:rsid w:val="00D01049"/>
    <w:rsid w:val="00D02B8F"/>
    <w:rsid w:val="00D034A9"/>
    <w:rsid w:val="00D117DC"/>
    <w:rsid w:val="00D122E0"/>
    <w:rsid w:val="00D14143"/>
    <w:rsid w:val="00D142A5"/>
    <w:rsid w:val="00D14483"/>
    <w:rsid w:val="00D1559A"/>
    <w:rsid w:val="00D168DE"/>
    <w:rsid w:val="00D169C0"/>
    <w:rsid w:val="00D172BA"/>
    <w:rsid w:val="00D206AF"/>
    <w:rsid w:val="00D20C6A"/>
    <w:rsid w:val="00D21A08"/>
    <w:rsid w:val="00D24B1F"/>
    <w:rsid w:val="00D24CA7"/>
    <w:rsid w:val="00D26D81"/>
    <w:rsid w:val="00D2799B"/>
    <w:rsid w:val="00D31C7E"/>
    <w:rsid w:val="00D32A0B"/>
    <w:rsid w:val="00D3536B"/>
    <w:rsid w:val="00D35CFE"/>
    <w:rsid w:val="00D3640A"/>
    <w:rsid w:val="00D372A7"/>
    <w:rsid w:val="00D3737C"/>
    <w:rsid w:val="00D40578"/>
    <w:rsid w:val="00D41E37"/>
    <w:rsid w:val="00D42D0B"/>
    <w:rsid w:val="00D43E81"/>
    <w:rsid w:val="00D453E0"/>
    <w:rsid w:val="00D4651C"/>
    <w:rsid w:val="00D46B5E"/>
    <w:rsid w:val="00D503B4"/>
    <w:rsid w:val="00D50875"/>
    <w:rsid w:val="00D50B20"/>
    <w:rsid w:val="00D51A56"/>
    <w:rsid w:val="00D544E5"/>
    <w:rsid w:val="00D54A64"/>
    <w:rsid w:val="00D54B61"/>
    <w:rsid w:val="00D560FF"/>
    <w:rsid w:val="00D56129"/>
    <w:rsid w:val="00D6161F"/>
    <w:rsid w:val="00D63A4E"/>
    <w:rsid w:val="00D644BD"/>
    <w:rsid w:val="00D645DA"/>
    <w:rsid w:val="00D653A5"/>
    <w:rsid w:val="00D656D4"/>
    <w:rsid w:val="00D66A65"/>
    <w:rsid w:val="00D671F7"/>
    <w:rsid w:val="00D7020F"/>
    <w:rsid w:val="00D72BEB"/>
    <w:rsid w:val="00D74020"/>
    <w:rsid w:val="00D74828"/>
    <w:rsid w:val="00D75F15"/>
    <w:rsid w:val="00D8033F"/>
    <w:rsid w:val="00D81135"/>
    <w:rsid w:val="00D834F4"/>
    <w:rsid w:val="00D83C28"/>
    <w:rsid w:val="00D83D75"/>
    <w:rsid w:val="00D84359"/>
    <w:rsid w:val="00D8444A"/>
    <w:rsid w:val="00D84AC8"/>
    <w:rsid w:val="00D85C81"/>
    <w:rsid w:val="00D86039"/>
    <w:rsid w:val="00D864FA"/>
    <w:rsid w:val="00D86DAF"/>
    <w:rsid w:val="00D878FA"/>
    <w:rsid w:val="00D87C8E"/>
    <w:rsid w:val="00D90185"/>
    <w:rsid w:val="00D9398A"/>
    <w:rsid w:val="00D93E39"/>
    <w:rsid w:val="00D95172"/>
    <w:rsid w:val="00D95304"/>
    <w:rsid w:val="00D96053"/>
    <w:rsid w:val="00D97218"/>
    <w:rsid w:val="00D97AD1"/>
    <w:rsid w:val="00DA0374"/>
    <w:rsid w:val="00DA178B"/>
    <w:rsid w:val="00DA1833"/>
    <w:rsid w:val="00DA1BE3"/>
    <w:rsid w:val="00DA2957"/>
    <w:rsid w:val="00DA2990"/>
    <w:rsid w:val="00DA2A64"/>
    <w:rsid w:val="00DA7291"/>
    <w:rsid w:val="00DB12A3"/>
    <w:rsid w:val="00DB3339"/>
    <w:rsid w:val="00DB370A"/>
    <w:rsid w:val="00DB43A0"/>
    <w:rsid w:val="00DB5DF7"/>
    <w:rsid w:val="00DB7F6C"/>
    <w:rsid w:val="00DC2354"/>
    <w:rsid w:val="00DC3857"/>
    <w:rsid w:val="00DC390F"/>
    <w:rsid w:val="00DC5429"/>
    <w:rsid w:val="00DC582D"/>
    <w:rsid w:val="00DC7972"/>
    <w:rsid w:val="00DD05B9"/>
    <w:rsid w:val="00DD0BA8"/>
    <w:rsid w:val="00DD3014"/>
    <w:rsid w:val="00DD3E9B"/>
    <w:rsid w:val="00DD4768"/>
    <w:rsid w:val="00DD5521"/>
    <w:rsid w:val="00DD613C"/>
    <w:rsid w:val="00DD7CAA"/>
    <w:rsid w:val="00DD7D30"/>
    <w:rsid w:val="00DE0AD8"/>
    <w:rsid w:val="00DE1197"/>
    <w:rsid w:val="00DE14A2"/>
    <w:rsid w:val="00DE22E4"/>
    <w:rsid w:val="00DE259F"/>
    <w:rsid w:val="00DE3583"/>
    <w:rsid w:val="00DE3AE7"/>
    <w:rsid w:val="00DE429D"/>
    <w:rsid w:val="00DE5FAF"/>
    <w:rsid w:val="00DE6B0F"/>
    <w:rsid w:val="00DE6BFD"/>
    <w:rsid w:val="00DE7D9A"/>
    <w:rsid w:val="00DF1B92"/>
    <w:rsid w:val="00DF20E3"/>
    <w:rsid w:val="00DF24AB"/>
    <w:rsid w:val="00DF2DA3"/>
    <w:rsid w:val="00DF30E5"/>
    <w:rsid w:val="00DF4D4C"/>
    <w:rsid w:val="00DF665A"/>
    <w:rsid w:val="00DF7E86"/>
    <w:rsid w:val="00E00386"/>
    <w:rsid w:val="00E0080E"/>
    <w:rsid w:val="00E0322B"/>
    <w:rsid w:val="00E05FBC"/>
    <w:rsid w:val="00E07B3A"/>
    <w:rsid w:val="00E07B86"/>
    <w:rsid w:val="00E10629"/>
    <w:rsid w:val="00E10B5E"/>
    <w:rsid w:val="00E10E50"/>
    <w:rsid w:val="00E114B2"/>
    <w:rsid w:val="00E12314"/>
    <w:rsid w:val="00E12E29"/>
    <w:rsid w:val="00E13C60"/>
    <w:rsid w:val="00E155BF"/>
    <w:rsid w:val="00E166C5"/>
    <w:rsid w:val="00E172C9"/>
    <w:rsid w:val="00E17662"/>
    <w:rsid w:val="00E17C67"/>
    <w:rsid w:val="00E204A6"/>
    <w:rsid w:val="00E2054D"/>
    <w:rsid w:val="00E207BB"/>
    <w:rsid w:val="00E2108B"/>
    <w:rsid w:val="00E21694"/>
    <w:rsid w:val="00E2265A"/>
    <w:rsid w:val="00E22D64"/>
    <w:rsid w:val="00E22FE3"/>
    <w:rsid w:val="00E255C1"/>
    <w:rsid w:val="00E2692B"/>
    <w:rsid w:val="00E30249"/>
    <w:rsid w:val="00E30B6A"/>
    <w:rsid w:val="00E31008"/>
    <w:rsid w:val="00E31772"/>
    <w:rsid w:val="00E329EA"/>
    <w:rsid w:val="00E33121"/>
    <w:rsid w:val="00E34225"/>
    <w:rsid w:val="00E345A8"/>
    <w:rsid w:val="00E34F06"/>
    <w:rsid w:val="00E3637E"/>
    <w:rsid w:val="00E37931"/>
    <w:rsid w:val="00E37B7E"/>
    <w:rsid w:val="00E4026C"/>
    <w:rsid w:val="00E40E81"/>
    <w:rsid w:val="00E41496"/>
    <w:rsid w:val="00E41AA7"/>
    <w:rsid w:val="00E41CC9"/>
    <w:rsid w:val="00E43BC8"/>
    <w:rsid w:val="00E44323"/>
    <w:rsid w:val="00E44F9B"/>
    <w:rsid w:val="00E504D8"/>
    <w:rsid w:val="00E50658"/>
    <w:rsid w:val="00E50CF3"/>
    <w:rsid w:val="00E51753"/>
    <w:rsid w:val="00E51987"/>
    <w:rsid w:val="00E51D1F"/>
    <w:rsid w:val="00E528B7"/>
    <w:rsid w:val="00E533A2"/>
    <w:rsid w:val="00E540DE"/>
    <w:rsid w:val="00E5548F"/>
    <w:rsid w:val="00E55AD7"/>
    <w:rsid w:val="00E55F3B"/>
    <w:rsid w:val="00E60068"/>
    <w:rsid w:val="00E602D0"/>
    <w:rsid w:val="00E61142"/>
    <w:rsid w:val="00E62611"/>
    <w:rsid w:val="00E62B95"/>
    <w:rsid w:val="00E634AF"/>
    <w:rsid w:val="00E638F0"/>
    <w:rsid w:val="00E63A1F"/>
    <w:rsid w:val="00E65D75"/>
    <w:rsid w:val="00E708E3"/>
    <w:rsid w:val="00E7127C"/>
    <w:rsid w:val="00E713A3"/>
    <w:rsid w:val="00E72222"/>
    <w:rsid w:val="00E73F84"/>
    <w:rsid w:val="00E7410D"/>
    <w:rsid w:val="00E753E1"/>
    <w:rsid w:val="00E75F0B"/>
    <w:rsid w:val="00E765C5"/>
    <w:rsid w:val="00E76DE8"/>
    <w:rsid w:val="00E81D45"/>
    <w:rsid w:val="00E82A1B"/>
    <w:rsid w:val="00E82D64"/>
    <w:rsid w:val="00E844AE"/>
    <w:rsid w:val="00E86D0D"/>
    <w:rsid w:val="00E87C85"/>
    <w:rsid w:val="00E90067"/>
    <w:rsid w:val="00E90B03"/>
    <w:rsid w:val="00E9122C"/>
    <w:rsid w:val="00E930E3"/>
    <w:rsid w:val="00E9347A"/>
    <w:rsid w:val="00E9510B"/>
    <w:rsid w:val="00E953F4"/>
    <w:rsid w:val="00E95729"/>
    <w:rsid w:val="00E96A85"/>
    <w:rsid w:val="00E978FF"/>
    <w:rsid w:val="00E97BA2"/>
    <w:rsid w:val="00E97BAF"/>
    <w:rsid w:val="00EA155F"/>
    <w:rsid w:val="00EA1ECD"/>
    <w:rsid w:val="00EA2D2B"/>
    <w:rsid w:val="00EA36CD"/>
    <w:rsid w:val="00EA40A7"/>
    <w:rsid w:val="00EA52BB"/>
    <w:rsid w:val="00EA6979"/>
    <w:rsid w:val="00EA6D5B"/>
    <w:rsid w:val="00EB048E"/>
    <w:rsid w:val="00EB09CB"/>
    <w:rsid w:val="00EB0E46"/>
    <w:rsid w:val="00EB14B0"/>
    <w:rsid w:val="00EB15CA"/>
    <w:rsid w:val="00EB1865"/>
    <w:rsid w:val="00EB1ADB"/>
    <w:rsid w:val="00EB22F4"/>
    <w:rsid w:val="00EB2F87"/>
    <w:rsid w:val="00EB44EF"/>
    <w:rsid w:val="00EB4F8F"/>
    <w:rsid w:val="00EB68BC"/>
    <w:rsid w:val="00EC15BB"/>
    <w:rsid w:val="00EC18F2"/>
    <w:rsid w:val="00EC192F"/>
    <w:rsid w:val="00EC22F6"/>
    <w:rsid w:val="00EC24BB"/>
    <w:rsid w:val="00EC24F6"/>
    <w:rsid w:val="00EC36D4"/>
    <w:rsid w:val="00EC3A3B"/>
    <w:rsid w:val="00EC4AC5"/>
    <w:rsid w:val="00EC4E0D"/>
    <w:rsid w:val="00ED0C34"/>
    <w:rsid w:val="00ED1368"/>
    <w:rsid w:val="00ED241A"/>
    <w:rsid w:val="00ED352E"/>
    <w:rsid w:val="00ED42E8"/>
    <w:rsid w:val="00ED4BAB"/>
    <w:rsid w:val="00ED67BF"/>
    <w:rsid w:val="00ED740C"/>
    <w:rsid w:val="00EE28D6"/>
    <w:rsid w:val="00EE5FF8"/>
    <w:rsid w:val="00EE625E"/>
    <w:rsid w:val="00EE6743"/>
    <w:rsid w:val="00EE6D98"/>
    <w:rsid w:val="00EE7340"/>
    <w:rsid w:val="00EE7F45"/>
    <w:rsid w:val="00EF171B"/>
    <w:rsid w:val="00EF17B8"/>
    <w:rsid w:val="00EF1DDE"/>
    <w:rsid w:val="00EF39BE"/>
    <w:rsid w:val="00EF4030"/>
    <w:rsid w:val="00EF4095"/>
    <w:rsid w:val="00F00D19"/>
    <w:rsid w:val="00F01B1D"/>
    <w:rsid w:val="00F0212D"/>
    <w:rsid w:val="00F02600"/>
    <w:rsid w:val="00F0299D"/>
    <w:rsid w:val="00F040BF"/>
    <w:rsid w:val="00F042A4"/>
    <w:rsid w:val="00F06F8A"/>
    <w:rsid w:val="00F11123"/>
    <w:rsid w:val="00F12CFE"/>
    <w:rsid w:val="00F134F6"/>
    <w:rsid w:val="00F15841"/>
    <w:rsid w:val="00F1632C"/>
    <w:rsid w:val="00F16584"/>
    <w:rsid w:val="00F20823"/>
    <w:rsid w:val="00F20A3E"/>
    <w:rsid w:val="00F244A1"/>
    <w:rsid w:val="00F26F01"/>
    <w:rsid w:val="00F27D98"/>
    <w:rsid w:val="00F303EB"/>
    <w:rsid w:val="00F30715"/>
    <w:rsid w:val="00F30F87"/>
    <w:rsid w:val="00F315E0"/>
    <w:rsid w:val="00F31998"/>
    <w:rsid w:val="00F337A9"/>
    <w:rsid w:val="00F34359"/>
    <w:rsid w:val="00F3579A"/>
    <w:rsid w:val="00F35E40"/>
    <w:rsid w:val="00F44F19"/>
    <w:rsid w:val="00F45A35"/>
    <w:rsid w:val="00F47E31"/>
    <w:rsid w:val="00F51B49"/>
    <w:rsid w:val="00F51DAD"/>
    <w:rsid w:val="00F528D2"/>
    <w:rsid w:val="00F540C5"/>
    <w:rsid w:val="00F5427A"/>
    <w:rsid w:val="00F55869"/>
    <w:rsid w:val="00F56642"/>
    <w:rsid w:val="00F608E7"/>
    <w:rsid w:val="00F60A34"/>
    <w:rsid w:val="00F60F3A"/>
    <w:rsid w:val="00F61927"/>
    <w:rsid w:val="00F63BFF"/>
    <w:rsid w:val="00F64799"/>
    <w:rsid w:val="00F64E86"/>
    <w:rsid w:val="00F64F33"/>
    <w:rsid w:val="00F66C44"/>
    <w:rsid w:val="00F67212"/>
    <w:rsid w:val="00F679B4"/>
    <w:rsid w:val="00F67B73"/>
    <w:rsid w:val="00F71309"/>
    <w:rsid w:val="00F72AAC"/>
    <w:rsid w:val="00F72E03"/>
    <w:rsid w:val="00F7338A"/>
    <w:rsid w:val="00F74818"/>
    <w:rsid w:val="00F74FB2"/>
    <w:rsid w:val="00F8220B"/>
    <w:rsid w:val="00F82EF1"/>
    <w:rsid w:val="00F83737"/>
    <w:rsid w:val="00F8435E"/>
    <w:rsid w:val="00F84984"/>
    <w:rsid w:val="00F84CAD"/>
    <w:rsid w:val="00F861D6"/>
    <w:rsid w:val="00F86BBD"/>
    <w:rsid w:val="00F92B11"/>
    <w:rsid w:val="00F9452C"/>
    <w:rsid w:val="00F951BB"/>
    <w:rsid w:val="00F95986"/>
    <w:rsid w:val="00F9650A"/>
    <w:rsid w:val="00F97782"/>
    <w:rsid w:val="00FA16AE"/>
    <w:rsid w:val="00FA1C43"/>
    <w:rsid w:val="00FA3A89"/>
    <w:rsid w:val="00FA3B66"/>
    <w:rsid w:val="00FB23F7"/>
    <w:rsid w:val="00FB3AD9"/>
    <w:rsid w:val="00FB4AD5"/>
    <w:rsid w:val="00FB5DE7"/>
    <w:rsid w:val="00FB6572"/>
    <w:rsid w:val="00FB6605"/>
    <w:rsid w:val="00FC0FEA"/>
    <w:rsid w:val="00FC1AB0"/>
    <w:rsid w:val="00FC1E41"/>
    <w:rsid w:val="00FC2644"/>
    <w:rsid w:val="00FC34B9"/>
    <w:rsid w:val="00FC429A"/>
    <w:rsid w:val="00FC7B56"/>
    <w:rsid w:val="00FD16FD"/>
    <w:rsid w:val="00FD25BC"/>
    <w:rsid w:val="00FD45CE"/>
    <w:rsid w:val="00FD4AA8"/>
    <w:rsid w:val="00FD53CA"/>
    <w:rsid w:val="00FD5E3F"/>
    <w:rsid w:val="00FD69BD"/>
    <w:rsid w:val="00FD733E"/>
    <w:rsid w:val="00FD7E45"/>
    <w:rsid w:val="00FE03E4"/>
    <w:rsid w:val="00FE0CB3"/>
    <w:rsid w:val="00FE0F38"/>
    <w:rsid w:val="00FE1F17"/>
    <w:rsid w:val="00FE2055"/>
    <w:rsid w:val="00FE2C76"/>
    <w:rsid w:val="00FE3139"/>
    <w:rsid w:val="00FE485F"/>
    <w:rsid w:val="00FE4A8B"/>
    <w:rsid w:val="00FE616E"/>
    <w:rsid w:val="00FF21EC"/>
    <w:rsid w:val="00FF2740"/>
    <w:rsid w:val="00FF4A4D"/>
    <w:rsid w:val="00FF5418"/>
    <w:rsid w:val="00FF60E7"/>
    <w:rsid w:val="00FF6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strokecolor="none [3213]">
      <v:fill color="none [3213]"/>
      <v:stroke color="none [3213]"/>
      <v:shadow color="#868686"/>
      <v:textbox inset="5.85pt,.7pt,5.85pt,.7pt"/>
      <o:colormru v:ext="edit" colors="#ffc,#fcf"/>
    </o:shapedefaults>
    <o:shapelayout v:ext="edit">
      <o:idmap v:ext="edit" data="1"/>
    </o:shapelayout>
  </w:shapeDefaults>
  <w:decimalSymbol w:val="."/>
  <w:listSeparator w:val=","/>
  <w14:docId w14:val="4F62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957"/>
    <w:pPr>
      <w:widowControl w:val="0"/>
      <w:jc w:val="both"/>
    </w:pPr>
  </w:style>
  <w:style w:type="paragraph" w:styleId="1">
    <w:name w:val="heading 1"/>
    <w:basedOn w:val="a"/>
    <w:next w:val="a"/>
    <w:link w:val="10"/>
    <w:uiPriority w:val="9"/>
    <w:qFormat/>
    <w:rsid w:val="00A5271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5DA"/>
    <w:pPr>
      <w:tabs>
        <w:tab w:val="center" w:pos="4252"/>
        <w:tab w:val="right" w:pos="8504"/>
      </w:tabs>
      <w:snapToGrid w:val="0"/>
    </w:pPr>
  </w:style>
  <w:style w:type="character" w:customStyle="1" w:styleId="a4">
    <w:name w:val="ヘッダー (文字)"/>
    <w:basedOn w:val="a0"/>
    <w:link w:val="a3"/>
    <w:uiPriority w:val="99"/>
    <w:rsid w:val="00D645DA"/>
  </w:style>
  <w:style w:type="paragraph" w:styleId="a5">
    <w:name w:val="footer"/>
    <w:basedOn w:val="a"/>
    <w:link w:val="a6"/>
    <w:uiPriority w:val="99"/>
    <w:unhideWhenUsed/>
    <w:rsid w:val="00D645DA"/>
    <w:pPr>
      <w:tabs>
        <w:tab w:val="center" w:pos="4252"/>
        <w:tab w:val="right" w:pos="8504"/>
      </w:tabs>
      <w:snapToGrid w:val="0"/>
    </w:pPr>
  </w:style>
  <w:style w:type="character" w:customStyle="1" w:styleId="a6">
    <w:name w:val="フッター (文字)"/>
    <w:basedOn w:val="a0"/>
    <w:link w:val="a5"/>
    <w:uiPriority w:val="99"/>
    <w:rsid w:val="00D645DA"/>
  </w:style>
  <w:style w:type="paragraph" w:styleId="a7">
    <w:name w:val="Balloon Text"/>
    <w:basedOn w:val="a"/>
    <w:link w:val="a8"/>
    <w:uiPriority w:val="99"/>
    <w:semiHidden/>
    <w:unhideWhenUsed/>
    <w:rsid w:val="004804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0408"/>
    <w:rPr>
      <w:rFonts w:asciiTheme="majorHAnsi" w:eastAsiaTheme="majorEastAsia" w:hAnsiTheme="majorHAnsi" w:cstheme="majorBidi"/>
      <w:sz w:val="18"/>
      <w:szCs w:val="18"/>
    </w:rPr>
  </w:style>
  <w:style w:type="table" w:styleId="a9">
    <w:name w:val="Table Grid"/>
    <w:basedOn w:val="a1"/>
    <w:uiPriority w:val="59"/>
    <w:rsid w:val="0026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640D8"/>
    <w:rPr>
      <w:color w:val="0000FF" w:themeColor="hyperlink"/>
      <w:u w:val="single"/>
    </w:rPr>
  </w:style>
  <w:style w:type="paragraph" w:customStyle="1" w:styleId="11">
    <w:name w:val="本文1"/>
    <w:basedOn w:val="a"/>
    <w:link w:val="12"/>
    <w:rsid w:val="001611EE"/>
    <w:pPr>
      <w:ind w:firstLine="210"/>
    </w:pPr>
    <w:rPr>
      <w:rFonts w:ascii="ＭＳ 明朝" w:eastAsia="ＭＳ 明朝" w:hAnsi="Century" w:cs="Times New Roman"/>
      <w:szCs w:val="21"/>
    </w:rPr>
  </w:style>
  <w:style w:type="character" w:customStyle="1" w:styleId="12">
    <w:name w:val="本文1 (文字)"/>
    <w:link w:val="11"/>
    <w:rsid w:val="001611EE"/>
    <w:rPr>
      <w:rFonts w:ascii="ＭＳ 明朝" w:eastAsia="ＭＳ 明朝" w:hAnsi="Century" w:cs="Times New Roman"/>
      <w:szCs w:val="21"/>
    </w:rPr>
  </w:style>
  <w:style w:type="character" w:styleId="ab">
    <w:name w:val="Strong"/>
    <w:uiPriority w:val="22"/>
    <w:qFormat/>
    <w:rsid w:val="001611EE"/>
    <w:rPr>
      <w:b/>
      <w:bCs/>
    </w:rPr>
  </w:style>
  <w:style w:type="paragraph" w:styleId="Web">
    <w:name w:val="Normal (Web)"/>
    <w:basedOn w:val="a"/>
    <w:uiPriority w:val="99"/>
    <w:unhideWhenUsed/>
    <w:rsid w:val="007F1C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Plain Text"/>
    <w:basedOn w:val="a"/>
    <w:link w:val="ad"/>
    <w:uiPriority w:val="99"/>
    <w:unhideWhenUsed/>
    <w:rsid w:val="000C3B0D"/>
    <w:pPr>
      <w:jc w:val="left"/>
    </w:pPr>
    <w:rPr>
      <w:rFonts w:ascii="游ゴシック" w:eastAsia="游ゴシック" w:hAnsi="Courier New" w:cs="Courier New"/>
      <w:sz w:val="22"/>
    </w:rPr>
  </w:style>
  <w:style w:type="character" w:customStyle="1" w:styleId="ad">
    <w:name w:val="書式なし (文字)"/>
    <w:basedOn w:val="a0"/>
    <w:link w:val="ac"/>
    <w:uiPriority w:val="99"/>
    <w:rsid w:val="000C3B0D"/>
    <w:rPr>
      <w:rFonts w:ascii="游ゴシック" w:eastAsia="游ゴシック" w:hAnsi="Courier New" w:cs="Courier New"/>
      <w:sz w:val="22"/>
    </w:rPr>
  </w:style>
  <w:style w:type="paragraph" w:styleId="ae">
    <w:name w:val="annotation text"/>
    <w:basedOn w:val="a"/>
    <w:link w:val="af"/>
    <w:uiPriority w:val="99"/>
    <w:semiHidden/>
    <w:unhideWhenUsed/>
    <w:rsid w:val="00A85748"/>
    <w:pPr>
      <w:jc w:val="left"/>
    </w:pPr>
  </w:style>
  <w:style w:type="character" w:customStyle="1" w:styleId="af">
    <w:name w:val="コメント文字列 (文字)"/>
    <w:basedOn w:val="a0"/>
    <w:link w:val="ae"/>
    <w:uiPriority w:val="99"/>
    <w:semiHidden/>
    <w:rsid w:val="00A85748"/>
  </w:style>
  <w:style w:type="paragraph" w:customStyle="1" w:styleId="af0">
    <w:name w:val="デフォルト"/>
    <w:rsid w:val="007D0B68"/>
    <w:rPr>
      <w:rFonts w:ascii="Arial Unicode MS" w:eastAsia="ヒラギノ角ゴ ProN W3" w:hAnsi="Arial Unicode MS" w:cs="Arial Unicode MS"/>
      <w:color w:val="000000"/>
      <w:kern w:val="0"/>
      <w:sz w:val="22"/>
      <w:lang w:val="ja-JP"/>
    </w:rPr>
  </w:style>
  <w:style w:type="character" w:customStyle="1" w:styleId="10">
    <w:name w:val="見出し 1 (文字)"/>
    <w:basedOn w:val="a0"/>
    <w:link w:val="1"/>
    <w:uiPriority w:val="9"/>
    <w:rsid w:val="00A52713"/>
    <w:rPr>
      <w:rFonts w:asciiTheme="majorHAnsi" w:eastAsiaTheme="majorEastAsia" w:hAnsiTheme="majorHAnsi" w:cstheme="majorBidi"/>
      <w:sz w:val="24"/>
      <w:szCs w:val="24"/>
    </w:rPr>
  </w:style>
  <w:style w:type="paragraph" w:styleId="af1">
    <w:name w:val="TOC Heading"/>
    <w:basedOn w:val="1"/>
    <w:next w:val="a"/>
    <w:uiPriority w:val="39"/>
    <w:unhideWhenUsed/>
    <w:qFormat/>
    <w:rsid w:val="00A52713"/>
    <w:pPr>
      <w:keepLines/>
      <w:widowControl/>
      <w:spacing w:before="480" w:line="276" w:lineRule="auto"/>
      <w:jc w:val="left"/>
      <w:outlineLvl w:val="9"/>
    </w:pPr>
    <w:rPr>
      <w:rFonts w:ascii="Arial" w:eastAsia="ＭＳ ゴシック" w:hAnsi="Arial" w:cs="Times New Roman"/>
      <w:b/>
      <w:bCs/>
      <w:color w:val="365F91"/>
      <w:kern w:val="0"/>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213">
      <w:bodyDiv w:val="1"/>
      <w:marLeft w:val="0"/>
      <w:marRight w:val="0"/>
      <w:marTop w:val="0"/>
      <w:marBottom w:val="0"/>
      <w:divBdr>
        <w:top w:val="none" w:sz="0" w:space="0" w:color="auto"/>
        <w:left w:val="none" w:sz="0" w:space="0" w:color="auto"/>
        <w:bottom w:val="none" w:sz="0" w:space="0" w:color="auto"/>
        <w:right w:val="none" w:sz="0" w:space="0" w:color="auto"/>
      </w:divBdr>
    </w:div>
    <w:div w:id="31273010">
      <w:bodyDiv w:val="1"/>
      <w:marLeft w:val="0"/>
      <w:marRight w:val="0"/>
      <w:marTop w:val="0"/>
      <w:marBottom w:val="0"/>
      <w:divBdr>
        <w:top w:val="none" w:sz="0" w:space="0" w:color="auto"/>
        <w:left w:val="none" w:sz="0" w:space="0" w:color="auto"/>
        <w:bottom w:val="none" w:sz="0" w:space="0" w:color="auto"/>
        <w:right w:val="none" w:sz="0" w:space="0" w:color="auto"/>
      </w:divBdr>
    </w:div>
    <w:div w:id="48043466">
      <w:bodyDiv w:val="1"/>
      <w:marLeft w:val="0"/>
      <w:marRight w:val="0"/>
      <w:marTop w:val="0"/>
      <w:marBottom w:val="0"/>
      <w:divBdr>
        <w:top w:val="none" w:sz="0" w:space="0" w:color="auto"/>
        <w:left w:val="none" w:sz="0" w:space="0" w:color="auto"/>
        <w:bottom w:val="none" w:sz="0" w:space="0" w:color="auto"/>
        <w:right w:val="none" w:sz="0" w:space="0" w:color="auto"/>
      </w:divBdr>
    </w:div>
    <w:div w:id="147290718">
      <w:bodyDiv w:val="1"/>
      <w:marLeft w:val="0"/>
      <w:marRight w:val="0"/>
      <w:marTop w:val="0"/>
      <w:marBottom w:val="0"/>
      <w:divBdr>
        <w:top w:val="none" w:sz="0" w:space="0" w:color="auto"/>
        <w:left w:val="none" w:sz="0" w:space="0" w:color="auto"/>
        <w:bottom w:val="none" w:sz="0" w:space="0" w:color="auto"/>
        <w:right w:val="none" w:sz="0" w:space="0" w:color="auto"/>
      </w:divBdr>
    </w:div>
    <w:div w:id="320625014">
      <w:bodyDiv w:val="1"/>
      <w:marLeft w:val="0"/>
      <w:marRight w:val="0"/>
      <w:marTop w:val="0"/>
      <w:marBottom w:val="0"/>
      <w:divBdr>
        <w:top w:val="none" w:sz="0" w:space="0" w:color="auto"/>
        <w:left w:val="none" w:sz="0" w:space="0" w:color="auto"/>
        <w:bottom w:val="none" w:sz="0" w:space="0" w:color="auto"/>
        <w:right w:val="none" w:sz="0" w:space="0" w:color="auto"/>
      </w:divBdr>
    </w:div>
    <w:div w:id="612515815">
      <w:bodyDiv w:val="1"/>
      <w:marLeft w:val="0"/>
      <w:marRight w:val="0"/>
      <w:marTop w:val="0"/>
      <w:marBottom w:val="0"/>
      <w:divBdr>
        <w:top w:val="none" w:sz="0" w:space="0" w:color="auto"/>
        <w:left w:val="none" w:sz="0" w:space="0" w:color="auto"/>
        <w:bottom w:val="none" w:sz="0" w:space="0" w:color="auto"/>
        <w:right w:val="none" w:sz="0" w:space="0" w:color="auto"/>
      </w:divBdr>
    </w:div>
    <w:div w:id="690692058">
      <w:bodyDiv w:val="1"/>
      <w:marLeft w:val="0"/>
      <w:marRight w:val="0"/>
      <w:marTop w:val="0"/>
      <w:marBottom w:val="0"/>
      <w:divBdr>
        <w:top w:val="none" w:sz="0" w:space="0" w:color="auto"/>
        <w:left w:val="none" w:sz="0" w:space="0" w:color="auto"/>
        <w:bottom w:val="none" w:sz="0" w:space="0" w:color="auto"/>
        <w:right w:val="none" w:sz="0" w:space="0" w:color="auto"/>
      </w:divBdr>
    </w:div>
    <w:div w:id="724378946">
      <w:bodyDiv w:val="1"/>
      <w:marLeft w:val="0"/>
      <w:marRight w:val="0"/>
      <w:marTop w:val="0"/>
      <w:marBottom w:val="0"/>
      <w:divBdr>
        <w:top w:val="none" w:sz="0" w:space="0" w:color="auto"/>
        <w:left w:val="none" w:sz="0" w:space="0" w:color="auto"/>
        <w:bottom w:val="none" w:sz="0" w:space="0" w:color="auto"/>
        <w:right w:val="none" w:sz="0" w:space="0" w:color="auto"/>
      </w:divBdr>
    </w:div>
    <w:div w:id="1178152037">
      <w:bodyDiv w:val="1"/>
      <w:marLeft w:val="0"/>
      <w:marRight w:val="0"/>
      <w:marTop w:val="0"/>
      <w:marBottom w:val="0"/>
      <w:divBdr>
        <w:top w:val="none" w:sz="0" w:space="0" w:color="auto"/>
        <w:left w:val="none" w:sz="0" w:space="0" w:color="auto"/>
        <w:bottom w:val="none" w:sz="0" w:space="0" w:color="auto"/>
        <w:right w:val="none" w:sz="0" w:space="0" w:color="auto"/>
      </w:divBdr>
    </w:div>
    <w:div w:id="1232472550">
      <w:bodyDiv w:val="1"/>
      <w:marLeft w:val="0"/>
      <w:marRight w:val="0"/>
      <w:marTop w:val="0"/>
      <w:marBottom w:val="0"/>
      <w:divBdr>
        <w:top w:val="none" w:sz="0" w:space="0" w:color="auto"/>
        <w:left w:val="none" w:sz="0" w:space="0" w:color="auto"/>
        <w:bottom w:val="none" w:sz="0" w:space="0" w:color="auto"/>
        <w:right w:val="none" w:sz="0" w:space="0" w:color="auto"/>
      </w:divBdr>
    </w:div>
    <w:div w:id="1239362003">
      <w:bodyDiv w:val="1"/>
      <w:marLeft w:val="0"/>
      <w:marRight w:val="0"/>
      <w:marTop w:val="0"/>
      <w:marBottom w:val="0"/>
      <w:divBdr>
        <w:top w:val="none" w:sz="0" w:space="0" w:color="auto"/>
        <w:left w:val="none" w:sz="0" w:space="0" w:color="auto"/>
        <w:bottom w:val="none" w:sz="0" w:space="0" w:color="auto"/>
        <w:right w:val="none" w:sz="0" w:space="0" w:color="auto"/>
      </w:divBdr>
    </w:div>
    <w:div w:id="1269697375">
      <w:bodyDiv w:val="1"/>
      <w:marLeft w:val="0"/>
      <w:marRight w:val="0"/>
      <w:marTop w:val="0"/>
      <w:marBottom w:val="0"/>
      <w:divBdr>
        <w:top w:val="none" w:sz="0" w:space="0" w:color="auto"/>
        <w:left w:val="none" w:sz="0" w:space="0" w:color="auto"/>
        <w:bottom w:val="none" w:sz="0" w:space="0" w:color="auto"/>
        <w:right w:val="none" w:sz="0" w:space="0" w:color="auto"/>
      </w:divBdr>
    </w:div>
    <w:div w:id="1276988383">
      <w:bodyDiv w:val="1"/>
      <w:marLeft w:val="0"/>
      <w:marRight w:val="0"/>
      <w:marTop w:val="0"/>
      <w:marBottom w:val="0"/>
      <w:divBdr>
        <w:top w:val="none" w:sz="0" w:space="0" w:color="auto"/>
        <w:left w:val="none" w:sz="0" w:space="0" w:color="auto"/>
        <w:bottom w:val="none" w:sz="0" w:space="0" w:color="auto"/>
        <w:right w:val="none" w:sz="0" w:space="0" w:color="auto"/>
      </w:divBdr>
    </w:div>
    <w:div w:id="1283420611">
      <w:bodyDiv w:val="1"/>
      <w:marLeft w:val="0"/>
      <w:marRight w:val="0"/>
      <w:marTop w:val="0"/>
      <w:marBottom w:val="0"/>
      <w:divBdr>
        <w:top w:val="none" w:sz="0" w:space="0" w:color="auto"/>
        <w:left w:val="none" w:sz="0" w:space="0" w:color="auto"/>
        <w:bottom w:val="none" w:sz="0" w:space="0" w:color="auto"/>
        <w:right w:val="none" w:sz="0" w:space="0" w:color="auto"/>
      </w:divBdr>
    </w:div>
    <w:div w:id="1500924990">
      <w:bodyDiv w:val="1"/>
      <w:marLeft w:val="0"/>
      <w:marRight w:val="0"/>
      <w:marTop w:val="0"/>
      <w:marBottom w:val="0"/>
      <w:divBdr>
        <w:top w:val="none" w:sz="0" w:space="0" w:color="auto"/>
        <w:left w:val="none" w:sz="0" w:space="0" w:color="auto"/>
        <w:bottom w:val="none" w:sz="0" w:space="0" w:color="auto"/>
        <w:right w:val="none" w:sz="0" w:space="0" w:color="auto"/>
      </w:divBdr>
    </w:div>
    <w:div w:id="1527913643">
      <w:bodyDiv w:val="1"/>
      <w:marLeft w:val="0"/>
      <w:marRight w:val="0"/>
      <w:marTop w:val="0"/>
      <w:marBottom w:val="0"/>
      <w:divBdr>
        <w:top w:val="none" w:sz="0" w:space="0" w:color="auto"/>
        <w:left w:val="none" w:sz="0" w:space="0" w:color="auto"/>
        <w:bottom w:val="none" w:sz="0" w:space="0" w:color="auto"/>
        <w:right w:val="none" w:sz="0" w:space="0" w:color="auto"/>
      </w:divBdr>
    </w:div>
    <w:div w:id="1577208813">
      <w:bodyDiv w:val="1"/>
      <w:marLeft w:val="0"/>
      <w:marRight w:val="0"/>
      <w:marTop w:val="0"/>
      <w:marBottom w:val="0"/>
      <w:divBdr>
        <w:top w:val="none" w:sz="0" w:space="0" w:color="auto"/>
        <w:left w:val="none" w:sz="0" w:space="0" w:color="auto"/>
        <w:bottom w:val="none" w:sz="0" w:space="0" w:color="auto"/>
        <w:right w:val="none" w:sz="0" w:space="0" w:color="auto"/>
      </w:divBdr>
    </w:div>
    <w:div w:id="1679233917">
      <w:bodyDiv w:val="1"/>
      <w:marLeft w:val="0"/>
      <w:marRight w:val="0"/>
      <w:marTop w:val="0"/>
      <w:marBottom w:val="0"/>
      <w:divBdr>
        <w:top w:val="none" w:sz="0" w:space="0" w:color="auto"/>
        <w:left w:val="none" w:sz="0" w:space="0" w:color="auto"/>
        <w:bottom w:val="none" w:sz="0" w:space="0" w:color="auto"/>
        <w:right w:val="none" w:sz="0" w:space="0" w:color="auto"/>
      </w:divBdr>
    </w:div>
    <w:div w:id="1969429737">
      <w:bodyDiv w:val="1"/>
      <w:marLeft w:val="0"/>
      <w:marRight w:val="0"/>
      <w:marTop w:val="0"/>
      <w:marBottom w:val="0"/>
      <w:divBdr>
        <w:top w:val="none" w:sz="0" w:space="0" w:color="auto"/>
        <w:left w:val="none" w:sz="0" w:space="0" w:color="auto"/>
        <w:bottom w:val="none" w:sz="0" w:space="0" w:color="auto"/>
        <w:right w:val="none" w:sz="0" w:space="0" w:color="auto"/>
      </w:divBdr>
    </w:div>
    <w:div w:id="2021542866">
      <w:bodyDiv w:val="1"/>
      <w:marLeft w:val="0"/>
      <w:marRight w:val="0"/>
      <w:marTop w:val="0"/>
      <w:marBottom w:val="0"/>
      <w:divBdr>
        <w:top w:val="none" w:sz="0" w:space="0" w:color="auto"/>
        <w:left w:val="none" w:sz="0" w:space="0" w:color="auto"/>
        <w:bottom w:val="none" w:sz="0" w:space="0" w:color="auto"/>
        <w:right w:val="none" w:sz="0" w:space="0" w:color="auto"/>
      </w:divBdr>
      <w:divsChild>
        <w:div w:id="1504927233">
          <w:marLeft w:val="0"/>
          <w:marRight w:val="0"/>
          <w:marTop w:val="0"/>
          <w:marBottom w:val="0"/>
          <w:divBdr>
            <w:top w:val="none" w:sz="0" w:space="0" w:color="auto"/>
            <w:left w:val="none" w:sz="0" w:space="0" w:color="auto"/>
            <w:bottom w:val="none" w:sz="0" w:space="0" w:color="auto"/>
            <w:right w:val="none" w:sz="0" w:space="0" w:color="auto"/>
          </w:divBdr>
          <w:divsChild>
            <w:div w:id="153422327">
              <w:marLeft w:val="0"/>
              <w:marRight w:val="0"/>
              <w:marTop w:val="0"/>
              <w:marBottom w:val="0"/>
              <w:divBdr>
                <w:top w:val="none" w:sz="0" w:space="0" w:color="auto"/>
                <w:left w:val="none" w:sz="0" w:space="0" w:color="auto"/>
                <w:bottom w:val="none" w:sz="0" w:space="0" w:color="auto"/>
                <w:right w:val="none" w:sz="0" w:space="0" w:color="auto"/>
              </w:divBdr>
              <w:divsChild>
                <w:div w:id="886527799">
                  <w:marLeft w:val="0"/>
                  <w:marRight w:val="0"/>
                  <w:marTop w:val="0"/>
                  <w:marBottom w:val="0"/>
                  <w:divBdr>
                    <w:top w:val="none" w:sz="0" w:space="0" w:color="auto"/>
                    <w:left w:val="none" w:sz="0" w:space="0" w:color="auto"/>
                    <w:bottom w:val="none" w:sz="0" w:space="0" w:color="auto"/>
                    <w:right w:val="none" w:sz="0" w:space="0" w:color="auto"/>
                  </w:divBdr>
                  <w:divsChild>
                    <w:div w:id="528690804">
                      <w:marLeft w:val="0"/>
                      <w:marRight w:val="0"/>
                      <w:marTop w:val="0"/>
                      <w:marBottom w:val="0"/>
                      <w:divBdr>
                        <w:top w:val="none" w:sz="0" w:space="0" w:color="auto"/>
                        <w:left w:val="none" w:sz="0" w:space="0" w:color="auto"/>
                        <w:bottom w:val="none" w:sz="0" w:space="0" w:color="auto"/>
                        <w:right w:val="none" w:sz="0" w:space="0" w:color="auto"/>
                      </w:divBdr>
                      <w:divsChild>
                        <w:div w:id="1668362448">
                          <w:marLeft w:val="0"/>
                          <w:marRight w:val="0"/>
                          <w:marTop w:val="0"/>
                          <w:marBottom w:val="0"/>
                          <w:divBdr>
                            <w:top w:val="none" w:sz="0" w:space="0" w:color="auto"/>
                            <w:left w:val="none" w:sz="0" w:space="0" w:color="auto"/>
                            <w:bottom w:val="none" w:sz="0" w:space="0" w:color="auto"/>
                            <w:right w:val="none" w:sz="0" w:space="0" w:color="auto"/>
                          </w:divBdr>
                          <w:divsChild>
                            <w:div w:id="278880539">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onodukuri@city.higashiosa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7CF1-4EBF-4E70-A3A9-7B1ED155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3T01:49:00Z</dcterms:created>
  <dcterms:modified xsi:type="dcterms:W3CDTF">2019-10-30T10:59:00Z</dcterms:modified>
</cp:coreProperties>
</file>